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2F467" w14:textId="4A3B1367" w:rsidR="009A08B6" w:rsidRPr="00C251D8" w:rsidRDefault="0085196B" w:rsidP="0096300B">
      <w:pPr>
        <w:pStyle w:val="Titledocument"/>
        <w:rPr>
          <w:sz w:val="48"/>
          <w:szCs w:val="48"/>
          <w:lang w:val="it-IT"/>
        </w:rPr>
      </w:pPr>
      <w:r w:rsidRPr="000B328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C172DE" wp14:editId="57643341">
                <wp:simplePos x="0" y="0"/>
                <wp:positionH relativeFrom="page">
                  <wp:align>right</wp:align>
                </wp:positionH>
                <wp:positionV relativeFrom="paragraph">
                  <wp:posOffset>-733196</wp:posOffset>
                </wp:positionV>
                <wp:extent cx="665683" cy="2571750"/>
                <wp:effectExtent l="0" t="0" r="127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683" cy="2571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9CDC" id="Rectangle 9" o:spid="_x0000_s1026" style="position:absolute;margin-left:1.2pt;margin-top:-57.75pt;width:52.4pt;height:202.5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" fillcolor="#4f81bd [3204]" stroked="f" strokeweight="2pt">
                <w10:wrap anchorx="page"/>
              </v:rect>
            </w:pict>
          </mc:Fallback>
        </mc:AlternateContent>
      </w:r>
      <w:r w:rsidRPr="000B328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98438B" wp14:editId="5B15D3F6">
                <wp:simplePos x="0" y="0"/>
                <wp:positionH relativeFrom="column">
                  <wp:posOffset>-653085</wp:posOffset>
                </wp:positionH>
                <wp:positionV relativeFrom="paragraph">
                  <wp:posOffset>-1428140</wp:posOffset>
                </wp:positionV>
                <wp:extent cx="7117080" cy="890270"/>
                <wp:effectExtent l="0" t="0" r="762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7080" cy="8902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6C138" id="Rectangle 2" o:spid="_x0000_s1026" style="position:absolute;margin-left:-51.4pt;margin-top:-112.45pt;width:560.4pt;height:7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" fillcolor="#4f81bd [3204]" stroked="f" strokeweight="2pt"/>
            </w:pict>
          </mc:Fallback>
        </mc:AlternateContent>
      </w:r>
      <w:r w:rsidRPr="000B328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641140" wp14:editId="4E4B850E">
                <wp:simplePos x="0" y="0"/>
                <wp:positionH relativeFrom="page">
                  <wp:align>right</wp:align>
                </wp:positionH>
                <wp:positionV relativeFrom="bottomMargin">
                  <wp:posOffset>-8262366</wp:posOffset>
                </wp:positionV>
                <wp:extent cx="7117690" cy="390525"/>
                <wp:effectExtent l="0" t="0" r="7620" b="95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690" cy="3905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22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F278F" w14:textId="5E217F4E" w:rsidR="00BE2BE6" w:rsidRPr="000B3286" w:rsidRDefault="0091774A" w:rsidP="002A4B58">
                            <w:pPr>
                              <w:shd w:val="clear" w:color="auto" w:fill="4F81BD" w:themeFill="accent1"/>
                              <w:spacing w:line="240" w:lineRule="auto"/>
                              <w:rPr>
                                <w:rFonts w:ascii="Helvetica-Light" w:hAnsi="Helvetica-Light"/>
                                <w:sz w:val="32"/>
                                <w:szCs w:val="32"/>
                              </w:rPr>
                            </w:pPr>
                            <w:r w:rsidRPr="000B3286">
                              <w:rPr>
                                <w:rFonts w:ascii="Helvetica-Light" w:hAnsi="Helvetica-Light"/>
                                <w:color w:val="F79646" w:themeColor="accent6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4114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09.25pt;margin-top:-650.6pt;width:560.45pt;height:30.75pt;z-index:251653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" fillcolor="#4f81bd [3204]" stroked="f" strokeweight="1.75pt">
                <v:textbox>
                  <w:txbxContent>
                    <w:p w14:paraId="501F278F" w14:textId="5E217F4E" w:rsidR="00BE2BE6" w:rsidRPr="000B3286" w:rsidRDefault="0091774A" w:rsidP="002A4B58">
                      <w:pPr>
                        <w:shd w:val="clear" w:color="auto" w:fill="4F81BD" w:themeFill="accent1"/>
                        <w:spacing w:line="240" w:lineRule="auto"/>
                        <w:rPr>
                          <w:rFonts w:ascii="Helvetica-Light" w:hAnsi="Helvetica-Light"/>
                          <w:sz w:val="32"/>
                          <w:szCs w:val="32"/>
                        </w:rPr>
                      </w:pPr>
                      <w:r w:rsidRPr="000B3286">
                        <w:rPr>
                          <w:rFonts w:ascii="Helvetica-Light" w:hAnsi="Helvetica-Light"/>
                          <w:color w:val="F79646" w:themeColor="accent6"/>
                          <w:sz w:val="32"/>
                          <w:szCs w:val="32"/>
                        </w:rPr>
                        <w:t xml:space="preserve">          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B2FDC" w:rsidRPr="000B328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607DD9" wp14:editId="4BB45914">
                <wp:simplePos x="0" y="0"/>
                <wp:positionH relativeFrom="column">
                  <wp:posOffset>-53238</wp:posOffset>
                </wp:positionH>
                <wp:positionV relativeFrom="paragraph">
                  <wp:posOffset>788365</wp:posOffset>
                </wp:positionV>
                <wp:extent cx="5987491" cy="19050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7491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07BD7" id="Rectangle 10" o:spid="_x0000_s1026" style="position:absolute;margin-left:-4.2pt;margin-top:62.1pt;width:471.4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" fillcolor="#4f81bd [3204]" stroked="f" strokeweight="2pt"/>
            </w:pict>
          </mc:Fallback>
        </mc:AlternateContent>
      </w:r>
      <w:r w:rsidR="006A0B0F" w:rsidRPr="000B328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C8C773" wp14:editId="6AA7699B">
                <wp:simplePos x="0" y="0"/>
                <wp:positionH relativeFrom="column">
                  <wp:posOffset>-650875</wp:posOffset>
                </wp:positionH>
                <wp:positionV relativeFrom="paragraph">
                  <wp:posOffset>-147955</wp:posOffset>
                </wp:positionV>
                <wp:extent cx="7096125" cy="58610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6125" cy="5861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56FEA" id="Rectangle 5" o:spid="_x0000_s1026" style="position:absolute;margin-left:-51.25pt;margin-top:-11.65pt;width:558.75pt;height:4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" fillcolor="#4f81bd [3204]" stroked="f" strokeweight="2pt"/>
            </w:pict>
          </mc:Fallback>
        </mc:AlternateContent>
      </w:r>
      <w:r w:rsidR="006A0B0F" w:rsidRPr="000B328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F6915B" wp14:editId="258DCA96">
                <wp:simplePos x="0" y="0"/>
                <wp:positionH relativeFrom="column">
                  <wp:posOffset>-650875</wp:posOffset>
                </wp:positionH>
                <wp:positionV relativeFrom="paragraph">
                  <wp:posOffset>352425</wp:posOffset>
                </wp:positionV>
                <wp:extent cx="638175" cy="14859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8D284" id="Rectangle 6" o:spid="_x0000_s1026" style="position:absolute;margin-left:-51.25pt;margin-top:27.75pt;width:50.25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" fillcolor="#4f81bd [3204]" stroked="f" strokeweight="2pt"/>
            </w:pict>
          </mc:Fallback>
        </mc:AlternateContent>
      </w:r>
      <w:r w:rsidR="00CF35F8" w:rsidRPr="00C251D8">
        <w:rPr>
          <w:lang w:val="it-IT"/>
        </w:rPr>
        <w:t>B</w:t>
      </w:r>
      <w:r w:rsidR="00CF35F8" w:rsidRPr="00C251D8">
        <w:rPr>
          <w:sz w:val="48"/>
          <w:szCs w:val="48"/>
          <w:lang w:val="it-IT"/>
        </w:rPr>
        <w:t>ST and Heap: Huffman coding and decoding</w:t>
      </w:r>
    </w:p>
    <w:p w14:paraId="2F86E05F" w14:textId="77777777" w:rsidR="00BE2BE6" w:rsidRPr="00C251D8" w:rsidRDefault="00BE2BE6" w:rsidP="0096300B">
      <w:pPr>
        <w:pStyle w:val="Authors"/>
        <w:rPr>
          <w:lang w:val="it-IT"/>
        </w:rPr>
        <w:sectPr w:rsidR="00BE2BE6" w:rsidRPr="00C251D8" w:rsidSect="001711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232" w:h="15408"/>
          <w:pgMar w:top="1200" w:right="1040" w:bottom="660" w:left="1040" w:header="1200" w:footer="660" w:gutter="0"/>
          <w:pgNumType w:start="1"/>
          <w:cols w:space="720"/>
          <w:titlePg/>
          <w:docGrid w:linePitch="299"/>
        </w:sectPr>
      </w:pPr>
    </w:p>
    <w:p w14:paraId="645A64E4" w14:textId="6A954F3C" w:rsidR="009A08B6" w:rsidRPr="000B3286" w:rsidRDefault="00267844" w:rsidP="0096300B">
      <w:pPr>
        <w:pStyle w:val="Authors"/>
        <w:rPr>
          <w:b w:val="0"/>
          <w:bCs/>
          <w:i/>
          <w:iCs/>
          <w:lang w:val="pt-BR"/>
        </w:rPr>
      </w:pPr>
      <w:r w:rsidRPr="000B3286">
        <w:rPr>
          <w:lang w:val="pt-BR"/>
        </w:rPr>
        <w:t>Felipe Rubens de Sousa Borges</w:t>
      </w:r>
      <w:r w:rsidR="00170AF8" w:rsidRPr="000B3286">
        <w:rPr>
          <w:lang w:val="pt-BR"/>
        </w:rPr>
        <w:t xml:space="preserve">, </w:t>
      </w:r>
      <w:r w:rsidR="00BE589F" w:rsidRPr="000B3286">
        <w:rPr>
          <w:b w:val="0"/>
          <w:bCs/>
          <w:i/>
          <w:iCs/>
          <w:lang w:val="pt-BR"/>
        </w:rPr>
        <w:t>Univers</w:t>
      </w:r>
      <w:r w:rsidR="00CF35F8" w:rsidRPr="000B3286">
        <w:rPr>
          <w:b w:val="0"/>
          <w:bCs/>
          <w:i/>
          <w:iCs/>
          <w:lang w:val="pt-BR"/>
        </w:rPr>
        <w:t>idade Federal de Roraima</w:t>
      </w:r>
      <w:r w:rsidR="001D0B16" w:rsidRPr="000B3286">
        <w:rPr>
          <w:b w:val="0"/>
          <w:bCs/>
          <w:i/>
          <w:iCs/>
          <w:lang w:val="pt-BR"/>
        </w:rPr>
        <w:t xml:space="preserve">, </w:t>
      </w:r>
      <w:r w:rsidR="00BE589F" w:rsidRPr="000B3286">
        <w:rPr>
          <w:b w:val="0"/>
          <w:bCs/>
          <w:i/>
          <w:iCs/>
          <w:lang w:val="pt-BR"/>
        </w:rPr>
        <w:t>B</w:t>
      </w:r>
      <w:r w:rsidR="00CF35F8" w:rsidRPr="000B3286">
        <w:rPr>
          <w:b w:val="0"/>
          <w:bCs/>
          <w:i/>
          <w:iCs/>
          <w:lang w:val="pt-BR"/>
        </w:rPr>
        <w:t>oa Vista</w:t>
      </w:r>
      <w:r w:rsidR="001D0B16" w:rsidRPr="000B3286">
        <w:rPr>
          <w:b w:val="0"/>
          <w:bCs/>
          <w:i/>
          <w:iCs/>
          <w:lang w:val="pt-BR"/>
        </w:rPr>
        <w:t xml:space="preserve">, </w:t>
      </w:r>
      <w:r w:rsidR="00CF35F8" w:rsidRPr="000B3286">
        <w:rPr>
          <w:b w:val="0"/>
          <w:bCs/>
          <w:i/>
          <w:iCs/>
          <w:lang w:val="pt-BR"/>
        </w:rPr>
        <w:t>RR</w:t>
      </w:r>
      <w:r w:rsidR="001D0B16" w:rsidRPr="000B3286">
        <w:rPr>
          <w:b w:val="0"/>
          <w:bCs/>
          <w:i/>
          <w:iCs/>
          <w:lang w:val="pt-BR"/>
        </w:rPr>
        <w:t xml:space="preserve">, </w:t>
      </w:r>
      <w:r w:rsidR="00CF35F8" w:rsidRPr="000B3286">
        <w:rPr>
          <w:b w:val="0"/>
          <w:bCs/>
          <w:i/>
          <w:iCs/>
          <w:lang w:val="pt-BR"/>
        </w:rPr>
        <w:t>Brasil</w:t>
      </w:r>
    </w:p>
    <w:p w14:paraId="7ADD6A7F" w14:textId="785D3144" w:rsidR="009A08B6" w:rsidRPr="000B3286" w:rsidRDefault="00CF35F8" w:rsidP="0096300B">
      <w:pPr>
        <w:pStyle w:val="Authors"/>
        <w:rPr>
          <w:lang w:val="pt-BR"/>
        </w:rPr>
      </w:pPr>
      <w:r w:rsidRPr="000B3286">
        <w:rPr>
          <w:lang w:val="pt-BR"/>
        </w:rPr>
        <w:t>Wanderson Morais de Sousa</w:t>
      </w:r>
      <w:r w:rsidR="00170AF8" w:rsidRPr="000B3286">
        <w:rPr>
          <w:lang w:val="pt-BR"/>
        </w:rPr>
        <w:t>,</w:t>
      </w:r>
      <w:r w:rsidR="000061A0" w:rsidRPr="000B3286">
        <w:rPr>
          <w:lang w:val="pt-BR"/>
        </w:rPr>
        <w:t xml:space="preserve"> </w:t>
      </w:r>
      <w:r w:rsidRPr="000B3286">
        <w:rPr>
          <w:b w:val="0"/>
          <w:bCs/>
          <w:i/>
          <w:iCs/>
          <w:lang w:val="pt-BR"/>
        </w:rPr>
        <w:t>Universidade Federal de Roraima</w:t>
      </w:r>
      <w:r w:rsidR="00BE589F" w:rsidRPr="000B3286">
        <w:rPr>
          <w:b w:val="0"/>
          <w:bCs/>
          <w:i/>
          <w:iCs/>
          <w:lang w:val="pt-BR"/>
        </w:rPr>
        <w:t xml:space="preserve">, </w:t>
      </w:r>
      <w:r w:rsidRPr="000B3286">
        <w:rPr>
          <w:b w:val="0"/>
          <w:bCs/>
          <w:i/>
          <w:iCs/>
          <w:lang w:val="pt-BR"/>
        </w:rPr>
        <w:t>Boa Vista</w:t>
      </w:r>
      <w:r w:rsidR="00BE589F" w:rsidRPr="000B3286">
        <w:rPr>
          <w:b w:val="0"/>
          <w:bCs/>
          <w:i/>
          <w:iCs/>
          <w:lang w:val="pt-BR"/>
        </w:rPr>
        <w:t xml:space="preserve">, </w:t>
      </w:r>
      <w:r w:rsidRPr="000B3286">
        <w:rPr>
          <w:b w:val="0"/>
          <w:bCs/>
          <w:i/>
          <w:iCs/>
          <w:lang w:val="pt-BR"/>
        </w:rPr>
        <w:t>RR</w:t>
      </w:r>
      <w:r w:rsidR="00BE589F" w:rsidRPr="000B3286">
        <w:rPr>
          <w:b w:val="0"/>
          <w:bCs/>
          <w:i/>
          <w:iCs/>
          <w:lang w:val="pt-BR"/>
        </w:rPr>
        <w:t xml:space="preserve">, </w:t>
      </w:r>
      <w:r w:rsidRPr="000B3286">
        <w:rPr>
          <w:b w:val="0"/>
          <w:bCs/>
          <w:i/>
          <w:iCs/>
          <w:lang w:val="pt-BR"/>
        </w:rPr>
        <w:t>Brasil</w:t>
      </w:r>
    </w:p>
    <w:p w14:paraId="1B4B8B04" w14:textId="1C3A615A" w:rsidR="00170AF8" w:rsidRPr="000B3286" w:rsidRDefault="006A0B0F" w:rsidP="0096300B">
      <w:pPr>
        <w:pStyle w:val="Authors"/>
        <w:rPr>
          <w:lang w:val="pt-BR"/>
        </w:rPr>
        <w:sectPr w:rsidR="00170AF8" w:rsidRPr="000B3286" w:rsidSect="001711EB">
          <w:type w:val="continuous"/>
          <w:pgSz w:w="11232" w:h="15408"/>
          <w:pgMar w:top="1200" w:right="1040" w:bottom="660" w:left="1040" w:header="1200" w:footer="660" w:gutter="0"/>
          <w:cols w:space="0"/>
          <w:docGrid w:linePitch="299"/>
        </w:sectPr>
      </w:pPr>
      <w:r w:rsidRPr="000B3286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330004" wp14:editId="3CBF6DF4">
                <wp:simplePos x="0" y="0"/>
                <wp:positionH relativeFrom="column">
                  <wp:posOffset>-31293</wp:posOffset>
                </wp:positionH>
                <wp:positionV relativeFrom="paragraph">
                  <wp:posOffset>138582</wp:posOffset>
                </wp:positionV>
                <wp:extent cx="6051271" cy="238125"/>
                <wp:effectExtent l="0" t="0" r="6985" b="9525"/>
                <wp:wrapNone/>
                <wp:docPr id="13714052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1271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B0606" id="Rectangle 11" o:spid="_x0000_s1026" style="position:absolute;margin-left:-2.45pt;margin-top:10.9pt;width:476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" fillcolor="#4f81bd [3204]" stroked="f" strokeweight="2pt"/>
            </w:pict>
          </mc:Fallback>
        </mc:AlternateContent>
      </w:r>
      <w:r w:rsidR="00CF35F8" w:rsidRPr="000B3286">
        <w:rPr>
          <w:lang w:val="pt-BR"/>
        </w:rPr>
        <w:t>Gilberto Alexsandro Almeida Pessoa</w:t>
      </w:r>
      <w:r w:rsidR="00170AF8" w:rsidRPr="000B3286">
        <w:rPr>
          <w:lang w:val="pt-BR"/>
        </w:rPr>
        <w:t xml:space="preserve">, </w:t>
      </w:r>
      <w:r w:rsidR="00CF35F8" w:rsidRPr="000B3286">
        <w:rPr>
          <w:b w:val="0"/>
          <w:bCs/>
          <w:i/>
          <w:iCs/>
          <w:lang w:val="pt-BR"/>
        </w:rPr>
        <w:t>Universidade Federal de Roraima</w:t>
      </w:r>
      <w:r w:rsidR="00BE589F" w:rsidRPr="000B3286">
        <w:rPr>
          <w:b w:val="0"/>
          <w:bCs/>
          <w:i/>
          <w:iCs/>
          <w:lang w:val="pt-BR"/>
        </w:rPr>
        <w:t xml:space="preserve">, </w:t>
      </w:r>
      <w:r w:rsidR="00CF35F8" w:rsidRPr="000B3286">
        <w:rPr>
          <w:b w:val="0"/>
          <w:bCs/>
          <w:i/>
          <w:iCs/>
          <w:lang w:val="pt-BR"/>
        </w:rPr>
        <w:t>Boa Vista</w:t>
      </w:r>
      <w:r w:rsidR="001D0B16" w:rsidRPr="000B3286">
        <w:rPr>
          <w:b w:val="0"/>
          <w:bCs/>
          <w:i/>
          <w:iCs/>
          <w:lang w:val="pt-BR"/>
        </w:rPr>
        <w:t xml:space="preserve">, </w:t>
      </w:r>
      <w:r w:rsidR="00CF35F8" w:rsidRPr="000B3286">
        <w:rPr>
          <w:b w:val="0"/>
          <w:bCs/>
          <w:i/>
          <w:iCs/>
          <w:lang w:val="pt-BR"/>
        </w:rPr>
        <w:t>RR</w:t>
      </w:r>
      <w:r w:rsidR="001D0B16" w:rsidRPr="000B3286">
        <w:rPr>
          <w:b w:val="0"/>
          <w:bCs/>
          <w:i/>
          <w:iCs/>
          <w:lang w:val="pt-BR"/>
        </w:rPr>
        <w:t xml:space="preserve">, </w:t>
      </w:r>
      <w:r w:rsidR="00CF35F8" w:rsidRPr="000B3286">
        <w:rPr>
          <w:b w:val="0"/>
          <w:bCs/>
          <w:i/>
          <w:iCs/>
          <w:lang w:val="pt-BR"/>
        </w:rPr>
        <w:t>Brasil</w:t>
      </w:r>
    </w:p>
    <w:p w14:paraId="3C20DC1D" w14:textId="77777777" w:rsidR="00BE2BE6" w:rsidRPr="000B3286" w:rsidRDefault="00BE2BE6" w:rsidP="00280DDB">
      <w:pPr>
        <w:sectPr w:rsidR="00BE2BE6" w:rsidRPr="000B3286" w:rsidSect="001711EB">
          <w:type w:val="continuous"/>
          <w:pgSz w:w="11232" w:h="15408"/>
          <w:pgMar w:top="1200" w:right="1040" w:bottom="660" w:left="1040" w:header="1200" w:footer="660" w:gutter="0"/>
          <w:cols w:num="2" w:space="0"/>
          <w:docGrid w:linePitch="299"/>
        </w:sectPr>
      </w:pPr>
    </w:p>
    <w:p w14:paraId="53A91F33" w14:textId="21054403" w:rsidR="009A08B6" w:rsidRPr="000B3286" w:rsidRDefault="00580E3C" w:rsidP="00D414D2">
      <w:pPr>
        <w:pStyle w:val="Abstract"/>
        <w:keepNext/>
        <w:spacing w:before="240" w:line="240" w:lineRule="exact"/>
        <w:ind w:firstLine="0"/>
        <w:rPr>
          <w:rFonts w:ascii="Helvetica-Black" w:hAnsi="Helvetica-Black"/>
          <w:sz w:val="20"/>
          <w:szCs w:val="20"/>
          <w:lang w:val="pt-BR"/>
        </w:rPr>
      </w:pPr>
      <w:r w:rsidRPr="000B3286">
        <w:rPr>
          <w:rFonts w:ascii="Helvetica-Black" w:hAnsi="Helvetica-Black"/>
          <w:b/>
          <w:i/>
          <w:sz w:val="20"/>
          <w:szCs w:val="20"/>
          <w:lang w:val="pt-BR"/>
        </w:rPr>
        <w:t>Abstract</w:t>
      </w:r>
      <w:r w:rsidRPr="000B3286">
        <w:rPr>
          <w:rFonts w:ascii="Helvetica-Black" w:hAnsi="Helvetica-Black"/>
          <w:b/>
          <w:sz w:val="20"/>
          <w:szCs w:val="20"/>
          <w:lang w:val="pt-BR"/>
        </w:rPr>
        <w:t>—</w:t>
      </w:r>
      <w:r w:rsidR="00864AF3" w:rsidRPr="00864AF3">
        <w:rPr>
          <w:rFonts w:asciiTheme="minorHAnsi" w:hAnsiTheme="minorHAnsi" w:cstheme="minorBidi"/>
          <w:sz w:val="22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hi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report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explores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he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concept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of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binary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search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ree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(BST) and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heap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in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he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context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of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Huffman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encoding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and decoding. Huffman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encoding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i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an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efficient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data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compression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echnique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hat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uses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binary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ree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o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represent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symbol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based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on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heir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frequencie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. The Huffman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algorithm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construct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a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binary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ree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o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minimize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he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cost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of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encoding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,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where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more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frequent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symbol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receive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shorter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code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. For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he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implementation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,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heap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are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used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o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optimize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insertion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and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extraction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operation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,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ensuring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gram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O(</w:t>
      </w:r>
      <w:proofErr w:type="gram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n log n) performance. The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report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discusse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in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detail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he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cost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involved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in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building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he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Huffman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ree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and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he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operation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performed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,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highlighting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he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importance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of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data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structure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in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he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algorithm'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efficiency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. The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analysi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addresse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he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advantage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and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disadvantage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of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hese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approaches,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providing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insights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into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their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application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in data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compression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 xml:space="preserve"> </w:t>
      </w:r>
      <w:proofErr w:type="spellStart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scenarios</w:t>
      </w:r>
      <w:proofErr w:type="spellEnd"/>
      <w:r w:rsidR="00864AF3" w:rsidRPr="00864AF3">
        <w:rPr>
          <w:rFonts w:ascii="Helvetica-Black" w:hAnsi="Helvetica-Black"/>
          <w:b/>
          <w:i/>
          <w:sz w:val="20"/>
          <w:szCs w:val="20"/>
          <w:lang w:val="pt-BR"/>
        </w:rPr>
        <w:t>.</w:t>
      </w:r>
    </w:p>
    <w:p w14:paraId="1A1EB920" w14:textId="77777777" w:rsidR="00B20CB3" w:rsidRPr="000B3286" w:rsidRDefault="00B20CB3" w:rsidP="00B20CB3"/>
    <w:p w14:paraId="27B0D30C" w14:textId="77777777" w:rsidR="00BE2BE6" w:rsidRPr="000B3286" w:rsidRDefault="00BE2BE6" w:rsidP="000B06C4">
      <w:pPr>
        <w:pStyle w:val="Para"/>
        <w:rPr>
          <w:lang w:val="pt-BR"/>
        </w:rPr>
        <w:sectPr w:rsidR="00BE2BE6" w:rsidRPr="000B3286" w:rsidSect="00BB43AA">
          <w:type w:val="continuous"/>
          <w:pgSz w:w="11232" w:h="15408"/>
          <w:pgMar w:top="1200" w:right="1340" w:bottom="660" w:left="1340" w:header="1200" w:footer="660" w:gutter="0"/>
          <w:cols w:space="720"/>
          <w:docGrid w:linePitch="299"/>
        </w:sectPr>
      </w:pPr>
    </w:p>
    <w:p w14:paraId="3EE04058" w14:textId="3F490D96" w:rsidR="000B3286" w:rsidRPr="000B3286" w:rsidRDefault="008474DA" w:rsidP="000B3286">
      <w:pPr>
        <w:pStyle w:val="Para"/>
        <w:keepNext/>
        <w:framePr w:dropCap="drop" w:lines="3" w:wrap="around" w:vAnchor="text" w:hAnchor="text"/>
        <w:spacing w:line="720" w:lineRule="exact"/>
        <w:ind w:firstLine="0"/>
        <w:textAlignment w:val="baseline"/>
        <w:rPr>
          <w:position w:val="-8"/>
          <w:sz w:val="91"/>
          <w:lang w:val="pt-BR"/>
        </w:rPr>
      </w:pPr>
      <w:r>
        <w:rPr>
          <w:position w:val="-8"/>
          <w:sz w:val="91"/>
          <w:lang w:val="pt-BR"/>
        </w:rPr>
        <w:t>A</w:t>
      </w:r>
    </w:p>
    <w:p w14:paraId="523CF980" w14:textId="77777777" w:rsidR="008474DA" w:rsidRDefault="008474DA" w:rsidP="008474DA">
      <w:pPr>
        <w:pStyle w:val="Para"/>
        <w:widowControl w:val="0"/>
        <w:ind w:firstLine="0"/>
        <w:rPr>
          <w:lang w:val="pt-BR"/>
        </w:rPr>
      </w:pPr>
      <w:r w:rsidRPr="008474DA">
        <w:rPr>
          <w:lang w:val="pt-BR"/>
        </w:rPr>
        <w:t>codificação de Huffman é uma técnica de compressão de dados amplamente utilizada devido à sua eficiência em reduzir o tamanho de arquivos sem perda de informações. Seu princípio básico é atribuir códigos binários mais curtos a caracteres de alta frequência e códigos mais longos a caracteres de baixa frequência, resultando em uma representação compacta dos dados. Para realizar isso, uma árvore de Huffman é construída, na qual os nós internos representam combinações de frequências e as folhas representam os caracteres individuais.</w:t>
      </w:r>
    </w:p>
    <w:p w14:paraId="3D87FC22" w14:textId="529353DC" w:rsidR="00912947" w:rsidRPr="000B3286" w:rsidRDefault="008474DA" w:rsidP="008474DA">
      <w:pPr>
        <w:pStyle w:val="Para"/>
        <w:widowControl w:val="0"/>
        <w:rPr>
          <w:lang w:val="pt-BR"/>
        </w:rPr>
      </w:pPr>
      <w:r w:rsidRPr="008474DA">
        <w:rPr>
          <w:lang w:val="pt-BR"/>
        </w:rPr>
        <w:t>Neste programa, o processo começa com a leitura de um arquivo HTML, onde a frequência de cada caractere presente no conteúdo é calculada. Com essas frequências em mãos, o programa constrói uma estrutura de min-heap que facilita a priorização dos caracteres com menor frequência. A partir daí, os nós da heap são combinados para formar uma árvore binária, onde os dois nós de menor frequência são unidos em um nó interno, cuja frequência é a soma dos nós filhos. Esse processo é repetido até que reste apenas um nó, que se torna a raiz da árvore de Huffman.</w:t>
      </w:r>
    </w:p>
    <w:p w14:paraId="24E073DA" w14:textId="35482CB9" w:rsidR="009A08B6" w:rsidRPr="000B3286" w:rsidRDefault="008474DA" w:rsidP="009903D6">
      <w:pPr>
        <w:pStyle w:val="Para"/>
        <w:widowControl w:val="0"/>
        <w:rPr>
          <w:lang w:val="pt-BR"/>
        </w:rPr>
      </w:pPr>
      <w:r w:rsidRPr="008474DA">
        <w:rPr>
          <w:lang w:val="pt-BR"/>
        </w:rPr>
        <w:t xml:space="preserve">Após a construção da árvore, o algoritmo percorre a estrutura para gerar os códigos binários de cada caractere. </w:t>
      </w:r>
      <w:r w:rsidRPr="008474DA">
        <w:rPr>
          <w:lang w:val="pt-BR"/>
        </w:rPr>
        <w:t>Cada vez que o percurso segue para a esquerda, um 0 é adicionado ao código, e cada vez que segue para a direita, um 1 é adicionado, criando assim uma tabela de códigos única para cada caractere com base em sua frequência.</w:t>
      </w:r>
      <w:r w:rsidR="00DF6DF3" w:rsidRPr="000B3286">
        <w:rPr>
          <w:lang w:val="pt-BR"/>
        </w:rPr>
        <w:t xml:space="preserve"> </w:t>
      </w:r>
    </w:p>
    <w:p w14:paraId="51C94152" w14:textId="5CA32548" w:rsidR="009A08B6" w:rsidRPr="000B3286" w:rsidRDefault="008474DA" w:rsidP="00692404">
      <w:pPr>
        <w:pStyle w:val="Ttulo1"/>
      </w:pPr>
      <w:r>
        <w:t>Objetivo</w:t>
      </w:r>
    </w:p>
    <w:p w14:paraId="30DBB970" w14:textId="28394902" w:rsidR="009A08B6" w:rsidRPr="000B3286" w:rsidRDefault="008474DA" w:rsidP="008474DA">
      <w:pPr>
        <w:pStyle w:val="Para"/>
        <w:rPr>
          <w:lang w:val="pt-BR"/>
        </w:rPr>
      </w:pPr>
      <w:r w:rsidRPr="008474DA">
        <w:rPr>
          <w:lang w:val="pt-BR"/>
        </w:rPr>
        <w:t>O objetivo principal deste projeto é implementar um sistema de codificação e decodificação de Huffman, utilizando como entrada um arquivo contendo uma página HTML, como um artigo da Wikipedia. Para atingir esse objetivo, o sistema construirá uma árvore binária de Huffman, que será fundamental para a compressão eficiente dos dados. Durante a construção da árvore, utilizaremos uma fila de prioridade para garantir que os nós com as menores frequências sejam selecionados de forma otimizada. Isso não apenas demonstrará a eficiência do algoritmo de Huffman, mas também proporcionará uma compreensão prática de como a estrutura de dados contribui para o desempenho do algoritmo.</w:t>
      </w:r>
    </w:p>
    <w:p w14:paraId="7865BE93" w14:textId="30756029" w:rsidR="009903D6" w:rsidRPr="000B3286" w:rsidRDefault="008474DA" w:rsidP="009903D6">
      <w:pPr>
        <w:pStyle w:val="Para"/>
        <w:rPr>
          <w:lang w:val="pt-BR"/>
        </w:rPr>
      </w:pPr>
      <w:r w:rsidRPr="008474DA">
        <w:rPr>
          <w:lang w:val="pt-BR"/>
        </w:rPr>
        <w:t xml:space="preserve">Além disso, o projeto se propõe a criar um dicionário de códigos binários, mapeando cada letra a seu respectivo código gerado pela árvore de Huffman. Após a construção do dicionário, o sistema permitirá a conversão de novas frases em seus códigos Huffman correspondentes, seguido </w:t>
      </w:r>
      <w:r w:rsidRPr="008474DA">
        <w:rPr>
          <w:lang w:val="pt-BR"/>
        </w:rPr>
        <w:lastRenderedPageBreak/>
        <w:t xml:space="preserve">da decodificação dessas sequências de volta para a sentença original. Para garantir a integridade do aprendizado, o projeto requer que as implementações da árvore binária de busca (BST) e do heap sejam realizadas manualmente, sem a utilização de bibliotecas específicas da linguagem de programação. No entanto, bibliotecas externas, como o </w:t>
      </w:r>
      <w:proofErr w:type="spellStart"/>
      <w:r w:rsidRPr="008474DA">
        <w:rPr>
          <w:lang w:val="pt-BR"/>
        </w:rPr>
        <w:t>GraphViz</w:t>
      </w:r>
      <w:proofErr w:type="spellEnd"/>
      <w:r w:rsidRPr="008474DA">
        <w:rPr>
          <w:lang w:val="pt-BR"/>
        </w:rPr>
        <w:t>, poderão ser utilizadas para visualização da árvore Huffman, facilitando a compreensão do processo de codificação.</w:t>
      </w:r>
    </w:p>
    <w:p w14:paraId="724CF2C7" w14:textId="2ED4A463" w:rsidR="00585BAA" w:rsidRPr="000B3286" w:rsidRDefault="00A93BC0" w:rsidP="00692404">
      <w:pPr>
        <w:pStyle w:val="Ttulo1"/>
      </w:pPr>
      <w:r>
        <w:t>Visualização</w:t>
      </w:r>
    </w:p>
    <w:p w14:paraId="0D0AB35C" w14:textId="426DA377" w:rsidR="00585BAA" w:rsidRPr="000B3286" w:rsidRDefault="00D8669F" w:rsidP="003A17AD">
      <w:pPr>
        <w:pStyle w:val="Para"/>
        <w:ind w:firstLine="0"/>
        <w:rPr>
          <w:lang w:val="pt-BR"/>
        </w:rPr>
      </w:pPr>
      <w:r>
        <w:rPr>
          <w:lang w:val="pt-BR"/>
        </w:rPr>
        <w:t>A visualização dos resultados da implementação se dá</w:t>
      </w:r>
      <w:r w:rsidR="00A93BC0">
        <w:rPr>
          <w:lang w:val="pt-BR"/>
        </w:rPr>
        <w:t xml:space="preserve"> através da geração de um arquivo .</w:t>
      </w:r>
      <w:proofErr w:type="spellStart"/>
      <w:r w:rsidR="00A93BC0">
        <w:rPr>
          <w:lang w:val="pt-BR"/>
        </w:rPr>
        <w:t>dot</w:t>
      </w:r>
      <w:proofErr w:type="spellEnd"/>
      <w:r w:rsidR="00A93BC0">
        <w:rPr>
          <w:lang w:val="pt-BR"/>
        </w:rPr>
        <w:t xml:space="preserve"> contendo o dicionário de códigos gerados pela </w:t>
      </w:r>
      <w:r>
        <w:rPr>
          <w:lang w:val="pt-BR"/>
        </w:rPr>
        <w:t xml:space="preserve">árvore de Huffman, então é </w:t>
      </w:r>
      <w:r w:rsidR="006872FE">
        <w:rPr>
          <w:lang w:val="pt-BR"/>
        </w:rPr>
        <w:t xml:space="preserve">renderizado no </w:t>
      </w:r>
      <w:proofErr w:type="spellStart"/>
      <w:r w:rsidR="006872FE">
        <w:rPr>
          <w:lang w:val="pt-BR"/>
        </w:rPr>
        <w:t>GraphViz</w:t>
      </w:r>
      <w:proofErr w:type="spellEnd"/>
      <w:r w:rsidR="006872FE">
        <w:rPr>
          <w:lang w:val="pt-BR"/>
        </w:rPr>
        <w:t>, podendo produzir</w:t>
      </w:r>
      <w:r>
        <w:rPr>
          <w:lang w:val="pt-BR"/>
        </w:rPr>
        <w:t xml:space="preserve"> uma</w:t>
      </w:r>
      <w:r w:rsidR="006872FE">
        <w:rPr>
          <w:lang w:val="pt-BR"/>
        </w:rPr>
        <w:t xml:space="preserve"> representação em</w:t>
      </w:r>
      <w:r>
        <w:rPr>
          <w:lang w:val="pt-BR"/>
        </w:rPr>
        <w:t xml:space="preserve"> imagem PNG com a árvore.</w:t>
      </w:r>
      <w:r w:rsidR="00A93BC0">
        <w:rPr>
          <w:lang w:val="pt-BR"/>
        </w:rPr>
        <w:t xml:space="preserve"> </w:t>
      </w:r>
    </w:p>
    <w:p w14:paraId="6E8F75A9" w14:textId="2D0F8116" w:rsidR="009A08B6" w:rsidRPr="000B3286" w:rsidRDefault="00D8669F" w:rsidP="00692404">
      <w:pPr>
        <w:pStyle w:val="Ttulo1"/>
      </w:pPr>
      <w:r>
        <w:t>estrutura do programa</w:t>
      </w:r>
    </w:p>
    <w:p w14:paraId="222F2F88" w14:textId="77777777" w:rsidR="00D8669F" w:rsidRDefault="00D8669F" w:rsidP="00D8669F">
      <w:pPr>
        <w:pStyle w:val="Para"/>
        <w:ind w:firstLine="0"/>
        <w:rPr>
          <w:lang w:val="pt-BR"/>
        </w:rPr>
      </w:pPr>
      <w:r w:rsidRPr="00D8669F">
        <w:rPr>
          <w:lang w:val="pt-BR"/>
        </w:rPr>
        <w:t>O programa é composto por várias seções principais, cada uma cumprindo uma função específica no processo de codificação Huffman.</w:t>
      </w:r>
      <w:r w:rsidR="00C612D5" w:rsidRPr="000B3286">
        <w:rPr>
          <w:lang w:val="pt-BR"/>
        </w:rPr>
        <w:t xml:space="preserve"> </w:t>
      </w:r>
      <w:r w:rsidRPr="00D8669F">
        <w:rPr>
          <w:lang w:val="pt-BR"/>
        </w:rPr>
        <w:t>Abaixo está uma visão geral da estrutura do programa:</w:t>
      </w:r>
    </w:p>
    <w:p w14:paraId="50B2B580" w14:textId="2557F766" w:rsidR="00D8669F" w:rsidRPr="00D8669F" w:rsidRDefault="00D8669F" w:rsidP="006872FE">
      <w:pPr>
        <w:pStyle w:val="Para"/>
        <w:ind w:firstLine="0"/>
        <w:rPr>
          <w:lang w:val="pt-BR"/>
        </w:rPr>
      </w:pPr>
      <w:bookmarkStart w:id="0" w:name="JOURNAL_STYLE"/>
      <w:bookmarkEnd w:id="0"/>
      <w:r w:rsidRPr="00D8669F">
        <w:rPr>
          <w:lang w:val="pt-BR"/>
        </w:rPr>
        <w:t>Estruturas de Dados:</w:t>
      </w:r>
    </w:p>
    <w:p w14:paraId="72E9D8B3" w14:textId="1F712867" w:rsidR="00D8669F" w:rsidRPr="00D8669F" w:rsidRDefault="00D8669F" w:rsidP="006872FE">
      <w:pPr>
        <w:pStyle w:val="Para"/>
        <w:ind w:firstLine="0"/>
        <w:rPr>
          <w:lang w:val="pt-BR"/>
        </w:rPr>
      </w:pPr>
      <w:r w:rsidRPr="00D8669F">
        <w:rPr>
          <w:lang w:val="pt-BR"/>
        </w:rPr>
        <w:t xml:space="preserve">- </w:t>
      </w:r>
      <w:proofErr w:type="spellStart"/>
      <w:r w:rsidRPr="00D8669F">
        <w:rPr>
          <w:lang w:val="pt-BR"/>
        </w:rPr>
        <w:t>MinHeapNode</w:t>
      </w:r>
      <w:proofErr w:type="spellEnd"/>
      <w:r w:rsidRPr="00D8669F">
        <w:rPr>
          <w:lang w:val="pt-BR"/>
        </w:rPr>
        <w:t>: Um nó na árvore de Huffman, contendo o caractere (data), sua frequência (</w:t>
      </w:r>
      <w:proofErr w:type="spellStart"/>
      <w:r w:rsidRPr="00D8669F">
        <w:rPr>
          <w:lang w:val="pt-BR"/>
        </w:rPr>
        <w:t>freq</w:t>
      </w:r>
      <w:proofErr w:type="spellEnd"/>
      <w:r w:rsidRPr="00D8669F">
        <w:rPr>
          <w:lang w:val="pt-BR"/>
        </w:rPr>
        <w:t>) e ponteiros para os nós filhos esquerdo e direito.</w:t>
      </w:r>
    </w:p>
    <w:p w14:paraId="2EB2DD62" w14:textId="323CA33A" w:rsidR="006872FE" w:rsidRDefault="00D8669F" w:rsidP="006872FE">
      <w:pPr>
        <w:pStyle w:val="Para"/>
        <w:ind w:firstLine="0"/>
        <w:rPr>
          <w:lang w:val="pt-BR"/>
        </w:rPr>
      </w:pPr>
      <w:r w:rsidRPr="00D8669F">
        <w:rPr>
          <w:lang w:val="pt-BR"/>
        </w:rPr>
        <w:t xml:space="preserve">- </w:t>
      </w:r>
      <w:proofErr w:type="spellStart"/>
      <w:r w:rsidRPr="00D8669F">
        <w:rPr>
          <w:lang w:val="pt-BR"/>
        </w:rPr>
        <w:t>MinHeap</w:t>
      </w:r>
      <w:proofErr w:type="spellEnd"/>
      <w:r w:rsidRPr="00D8669F">
        <w:rPr>
          <w:lang w:val="pt-BR"/>
        </w:rPr>
        <w:t>: Uma fila de prioridade (min-heap) usada para construir a árvore de Huffman combinando continuamente os nós com as menores frequências.</w:t>
      </w:r>
    </w:p>
    <w:p w14:paraId="01C9B872" w14:textId="1B1D89ED" w:rsidR="006872FE" w:rsidRPr="006872FE" w:rsidRDefault="006872FE" w:rsidP="006872FE">
      <w:pPr>
        <w:pStyle w:val="Para"/>
        <w:ind w:firstLine="0"/>
        <w:rPr>
          <w:lang w:val="pt-BR"/>
        </w:rPr>
      </w:pPr>
      <w:r w:rsidRPr="006872FE">
        <w:rPr>
          <w:lang w:val="pt-BR"/>
        </w:rPr>
        <w:t>Funções Auxiliares:</w:t>
      </w:r>
    </w:p>
    <w:p w14:paraId="32B5B02D" w14:textId="36A74ACA" w:rsidR="006872FE" w:rsidRPr="006872FE" w:rsidRDefault="006872FE" w:rsidP="006872FE">
      <w:pPr>
        <w:pStyle w:val="Para"/>
        <w:ind w:firstLine="0"/>
        <w:rPr>
          <w:lang w:val="pt-BR"/>
        </w:rPr>
      </w:pPr>
      <w:r w:rsidRPr="006872FE">
        <w:rPr>
          <w:lang w:val="pt-BR"/>
        </w:rPr>
        <w:t xml:space="preserve">- </w:t>
      </w:r>
      <w:proofErr w:type="spellStart"/>
      <w:proofErr w:type="gramStart"/>
      <w:r w:rsidRPr="006872FE">
        <w:rPr>
          <w:lang w:val="pt-BR"/>
        </w:rPr>
        <w:t>newNode</w:t>
      </w:r>
      <w:proofErr w:type="spellEnd"/>
      <w:r w:rsidRPr="006872FE">
        <w:rPr>
          <w:lang w:val="pt-BR"/>
        </w:rPr>
        <w:t>(</w:t>
      </w:r>
      <w:proofErr w:type="gramEnd"/>
      <w:r w:rsidRPr="006872FE">
        <w:rPr>
          <w:lang w:val="pt-BR"/>
        </w:rPr>
        <w:t>): Aloca memória para um novo nó da árvore com um caractere e frequência específicos.</w:t>
      </w:r>
    </w:p>
    <w:p w14:paraId="7F34821E" w14:textId="7F830E53" w:rsidR="006872FE" w:rsidRPr="006872FE" w:rsidRDefault="006872FE" w:rsidP="006872FE">
      <w:pPr>
        <w:pStyle w:val="Para"/>
        <w:ind w:firstLine="0"/>
        <w:rPr>
          <w:lang w:val="pt-BR"/>
        </w:rPr>
      </w:pPr>
      <w:r w:rsidRPr="006872FE">
        <w:rPr>
          <w:lang w:val="pt-BR"/>
        </w:rPr>
        <w:t xml:space="preserve">- </w:t>
      </w:r>
      <w:proofErr w:type="spellStart"/>
      <w:proofErr w:type="gramStart"/>
      <w:r w:rsidRPr="006872FE">
        <w:rPr>
          <w:lang w:val="pt-BR"/>
        </w:rPr>
        <w:t>createMinHeap</w:t>
      </w:r>
      <w:proofErr w:type="spellEnd"/>
      <w:r w:rsidRPr="006872FE">
        <w:rPr>
          <w:lang w:val="pt-BR"/>
        </w:rPr>
        <w:t>(</w:t>
      </w:r>
      <w:proofErr w:type="gramEnd"/>
      <w:r w:rsidRPr="006872FE">
        <w:rPr>
          <w:lang w:val="pt-BR"/>
        </w:rPr>
        <w:t>): Inicializa uma min-heap vazia com uma capacidade dada.</w:t>
      </w:r>
    </w:p>
    <w:p w14:paraId="1C70AC97" w14:textId="0D7308F2" w:rsidR="006872FE" w:rsidRPr="006872FE" w:rsidRDefault="006872FE" w:rsidP="006872FE">
      <w:pPr>
        <w:pStyle w:val="Para"/>
        <w:ind w:firstLine="0"/>
        <w:rPr>
          <w:lang w:val="pt-BR"/>
        </w:rPr>
      </w:pPr>
      <w:r w:rsidRPr="006872FE">
        <w:rPr>
          <w:lang w:val="pt-BR"/>
        </w:rPr>
        <w:t xml:space="preserve">- </w:t>
      </w:r>
      <w:proofErr w:type="spellStart"/>
      <w:proofErr w:type="gramStart"/>
      <w:r w:rsidRPr="006872FE">
        <w:rPr>
          <w:lang w:val="pt-BR"/>
        </w:rPr>
        <w:t>swapMinHeapNode</w:t>
      </w:r>
      <w:proofErr w:type="spellEnd"/>
      <w:r w:rsidRPr="006872FE">
        <w:rPr>
          <w:lang w:val="pt-BR"/>
        </w:rPr>
        <w:t>(</w:t>
      </w:r>
      <w:proofErr w:type="gramEnd"/>
      <w:r w:rsidRPr="006872FE">
        <w:rPr>
          <w:lang w:val="pt-BR"/>
        </w:rPr>
        <w:t>): Troca dois nós na min-heap para manter a propriedade de heap.</w:t>
      </w:r>
    </w:p>
    <w:p w14:paraId="2999E1B7" w14:textId="32FA05D3" w:rsidR="006872FE" w:rsidRPr="006872FE" w:rsidRDefault="006872FE" w:rsidP="006872FE">
      <w:pPr>
        <w:pStyle w:val="Para"/>
        <w:ind w:firstLine="0"/>
        <w:rPr>
          <w:lang w:val="pt-BR"/>
        </w:rPr>
      </w:pPr>
      <w:r w:rsidRPr="006872FE">
        <w:rPr>
          <w:lang w:val="pt-BR"/>
        </w:rPr>
        <w:t xml:space="preserve">- </w:t>
      </w:r>
      <w:proofErr w:type="spellStart"/>
      <w:proofErr w:type="gramStart"/>
      <w:r w:rsidRPr="006872FE">
        <w:rPr>
          <w:lang w:val="pt-BR"/>
        </w:rPr>
        <w:t>minHeapify</w:t>
      </w:r>
      <w:proofErr w:type="spellEnd"/>
      <w:r w:rsidRPr="006872FE">
        <w:rPr>
          <w:lang w:val="pt-BR"/>
        </w:rPr>
        <w:t>(</w:t>
      </w:r>
      <w:proofErr w:type="gramEnd"/>
      <w:r w:rsidRPr="006872FE">
        <w:rPr>
          <w:lang w:val="pt-BR"/>
        </w:rPr>
        <w:t>): Garante que a heap mantenha sua propriedade de heap mínima reorganizando a árvore, se necessário.</w:t>
      </w:r>
    </w:p>
    <w:p w14:paraId="7424BF56" w14:textId="66F747E8" w:rsidR="006872FE" w:rsidRDefault="006872FE" w:rsidP="006872FE">
      <w:pPr>
        <w:pStyle w:val="Para"/>
        <w:ind w:firstLine="0"/>
        <w:rPr>
          <w:lang w:val="pt-BR"/>
        </w:rPr>
      </w:pPr>
      <w:r w:rsidRPr="006872FE">
        <w:rPr>
          <w:lang w:val="pt-BR"/>
        </w:rPr>
        <w:t xml:space="preserve">- </w:t>
      </w:r>
      <w:proofErr w:type="spellStart"/>
      <w:proofErr w:type="gramStart"/>
      <w:r w:rsidRPr="006872FE">
        <w:rPr>
          <w:lang w:val="pt-BR"/>
        </w:rPr>
        <w:t>isLeaf</w:t>
      </w:r>
      <w:proofErr w:type="spellEnd"/>
      <w:r w:rsidRPr="006872FE">
        <w:rPr>
          <w:lang w:val="pt-BR"/>
        </w:rPr>
        <w:t>(</w:t>
      </w:r>
      <w:proofErr w:type="gramEnd"/>
      <w:r w:rsidRPr="006872FE">
        <w:rPr>
          <w:lang w:val="pt-BR"/>
        </w:rPr>
        <w:t>): Verifica se um nó é uma folha (não possui filhos).</w:t>
      </w:r>
    </w:p>
    <w:p w14:paraId="3B1247DD" w14:textId="13A35FDB" w:rsidR="006872FE" w:rsidRPr="006872FE" w:rsidRDefault="006872FE" w:rsidP="006872FE">
      <w:pPr>
        <w:pStyle w:val="Para"/>
        <w:ind w:firstLine="0"/>
        <w:rPr>
          <w:lang w:val="pt-BR"/>
        </w:rPr>
      </w:pPr>
      <w:r w:rsidRPr="006872FE">
        <w:rPr>
          <w:lang w:val="pt-BR"/>
        </w:rPr>
        <w:t>Algoritmos Principais:</w:t>
      </w:r>
    </w:p>
    <w:p w14:paraId="475BB7BC" w14:textId="1FE1DB81" w:rsidR="006872FE" w:rsidRPr="006872FE" w:rsidRDefault="006872FE" w:rsidP="006872FE">
      <w:pPr>
        <w:pStyle w:val="Para"/>
        <w:ind w:firstLine="0"/>
        <w:rPr>
          <w:lang w:val="pt-BR"/>
        </w:rPr>
      </w:pPr>
      <w:r w:rsidRPr="006872FE">
        <w:rPr>
          <w:lang w:val="pt-BR"/>
        </w:rPr>
        <w:t xml:space="preserve">- </w:t>
      </w:r>
      <w:proofErr w:type="spellStart"/>
      <w:proofErr w:type="gramStart"/>
      <w:r w:rsidRPr="006872FE">
        <w:rPr>
          <w:lang w:val="pt-BR"/>
        </w:rPr>
        <w:t>buildMinHeap</w:t>
      </w:r>
      <w:proofErr w:type="spellEnd"/>
      <w:r w:rsidRPr="006872FE">
        <w:rPr>
          <w:lang w:val="pt-BR"/>
        </w:rPr>
        <w:t>(</w:t>
      </w:r>
      <w:proofErr w:type="gramEnd"/>
      <w:r w:rsidRPr="006872FE">
        <w:rPr>
          <w:lang w:val="pt-BR"/>
        </w:rPr>
        <w:t>): Constrói a min-heap ajustando repetidamente a estrutura da heap.</w:t>
      </w:r>
    </w:p>
    <w:p w14:paraId="24A487F5" w14:textId="076FEE1B" w:rsidR="006872FE" w:rsidRPr="006872FE" w:rsidRDefault="006872FE" w:rsidP="006872FE">
      <w:pPr>
        <w:pStyle w:val="Para"/>
        <w:ind w:firstLine="0"/>
        <w:rPr>
          <w:lang w:val="pt-BR"/>
        </w:rPr>
      </w:pPr>
      <w:r w:rsidRPr="006872FE">
        <w:rPr>
          <w:lang w:val="pt-BR"/>
        </w:rPr>
        <w:t xml:space="preserve">- </w:t>
      </w:r>
      <w:proofErr w:type="spellStart"/>
      <w:proofErr w:type="gramStart"/>
      <w:r w:rsidRPr="006872FE">
        <w:rPr>
          <w:lang w:val="pt-BR"/>
        </w:rPr>
        <w:t>extractMin</w:t>
      </w:r>
      <w:proofErr w:type="spellEnd"/>
      <w:r w:rsidRPr="006872FE">
        <w:rPr>
          <w:lang w:val="pt-BR"/>
        </w:rPr>
        <w:t>(</w:t>
      </w:r>
      <w:proofErr w:type="gramEnd"/>
      <w:r w:rsidRPr="006872FE">
        <w:rPr>
          <w:lang w:val="pt-BR"/>
        </w:rPr>
        <w:t>): Remove e retorna o nó com a menor frequência da heap.</w:t>
      </w:r>
    </w:p>
    <w:p w14:paraId="5700819E" w14:textId="4A4BD88F" w:rsidR="006872FE" w:rsidRPr="006872FE" w:rsidRDefault="006872FE" w:rsidP="006872FE">
      <w:pPr>
        <w:pStyle w:val="Para"/>
        <w:ind w:firstLine="0"/>
        <w:rPr>
          <w:lang w:val="pt-BR"/>
        </w:rPr>
      </w:pPr>
      <w:r w:rsidRPr="006872FE">
        <w:rPr>
          <w:lang w:val="pt-BR"/>
        </w:rPr>
        <w:t xml:space="preserve">- </w:t>
      </w:r>
      <w:proofErr w:type="spellStart"/>
      <w:proofErr w:type="gramStart"/>
      <w:r w:rsidRPr="006872FE">
        <w:rPr>
          <w:lang w:val="pt-BR"/>
        </w:rPr>
        <w:t>insertMinHeap</w:t>
      </w:r>
      <w:proofErr w:type="spellEnd"/>
      <w:r w:rsidRPr="006872FE">
        <w:rPr>
          <w:lang w:val="pt-BR"/>
        </w:rPr>
        <w:t>(</w:t>
      </w:r>
      <w:proofErr w:type="gramEnd"/>
      <w:r w:rsidRPr="006872FE">
        <w:rPr>
          <w:lang w:val="pt-BR"/>
        </w:rPr>
        <w:t>): Insere um novo nó na heap, garantindo que a propriedade de heap seja mantida.</w:t>
      </w:r>
    </w:p>
    <w:p w14:paraId="6FC220A5" w14:textId="3EEE19B7" w:rsidR="006872FE" w:rsidRDefault="006872FE" w:rsidP="006872FE">
      <w:pPr>
        <w:pStyle w:val="Para"/>
        <w:ind w:firstLine="0"/>
        <w:rPr>
          <w:lang w:val="pt-BR"/>
        </w:rPr>
      </w:pPr>
      <w:r w:rsidRPr="006872FE">
        <w:rPr>
          <w:lang w:val="pt-BR"/>
        </w:rPr>
        <w:t xml:space="preserve">- </w:t>
      </w:r>
      <w:proofErr w:type="spellStart"/>
      <w:proofErr w:type="gramStart"/>
      <w:r w:rsidRPr="006872FE">
        <w:rPr>
          <w:lang w:val="pt-BR"/>
        </w:rPr>
        <w:t>buildHuffmanTree</w:t>
      </w:r>
      <w:proofErr w:type="spellEnd"/>
      <w:r w:rsidRPr="006872FE">
        <w:rPr>
          <w:lang w:val="pt-BR"/>
        </w:rPr>
        <w:t>(</w:t>
      </w:r>
      <w:proofErr w:type="gramEnd"/>
      <w:r w:rsidRPr="006872FE">
        <w:rPr>
          <w:lang w:val="pt-BR"/>
        </w:rPr>
        <w:t>): O coração do programa, essa função constrói a árvore de Huffman combinando os dois nós com as menores frequências até que reste apenas uma árvore.</w:t>
      </w:r>
    </w:p>
    <w:p w14:paraId="4DBF1B11" w14:textId="51DAD961" w:rsidR="006872FE" w:rsidRPr="006872FE" w:rsidRDefault="006872FE" w:rsidP="006872FE">
      <w:pPr>
        <w:pStyle w:val="Para"/>
        <w:ind w:firstLine="0"/>
        <w:rPr>
          <w:lang w:val="pt-BR"/>
        </w:rPr>
      </w:pPr>
      <w:r w:rsidRPr="006872FE">
        <w:rPr>
          <w:lang w:val="pt-BR"/>
        </w:rPr>
        <w:t>Manipulação de Arquivos:</w:t>
      </w:r>
    </w:p>
    <w:p w14:paraId="377E4979" w14:textId="0F4930A0" w:rsidR="006872FE" w:rsidRPr="006872FE" w:rsidRDefault="006872FE" w:rsidP="006872FE">
      <w:pPr>
        <w:pStyle w:val="Para"/>
        <w:ind w:firstLine="0"/>
        <w:rPr>
          <w:lang w:val="pt-BR"/>
        </w:rPr>
      </w:pPr>
      <w:r w:rsidRPr="006872FE">
        <w:rPr>
          <w:lang w:val="pt-BR"/>
        </w:rPr>
        <w:t xml:space="preserve">- </w:t>
      </w:r>
      <w:proofErr w:type="spellStart"/>
      <w:proofErr w:type="gramStart"/>
      <w:r w:rsidRPr="006872FE">
        <w:rPr>
          <w:lang w:val="pt-BR"/>
        </w:rPr>
        <w:t>HuffmanCodesFromHTML</w:t>
      </w:r>
      <w:proofErr w:type="spellEnd"/>
      <w:r w:rsidRPr="006872FE">
        <w:rPr>
          <w:lang w:val="pt-BR"/>
        </w:rPr>
        <w:t>(</w:t>
      </w:r>
      <w:proofErr w:type="gramEnd"/>
      <w:r w:rsidRPr="006872FE">
        <w:rPr>
          <w:lang w:val="pt-BR"/>
        </w:rPr>
        <w:t>): Lê um arquivo HTML, calcula a frequência de cada caractere e constrói a árvore de Huffman.</w:t>
      </w:r>
    </w:p>
    <w:p w14:paraId="27E7C27F" w14:textId="58B071F0" w:rsidR="006872FE" w:rsidRDefault="006872FE" w:rsidP="006872FE">
      <w:pPr>
        <w:pStyle w:val="Para"/>
        <w:ind w:firstLine="0"/>
        <w:rPr>
          <w:lang w:val="pt-BR"/>
        </w:rPr>
      </w:pPr>
      <w:r w:rsidRPr="006872FE">
        <w:rPr>
          <w:lang w:val="pt-BR"/>
        </w:rPr>
        <w:t xml:space="preserve">- </w:t>
      </w:r>
      <w:proofErr w:type="spellStart"/>
      <w:proofErr w:type="gramStart"/>
      <w:r w:rsidRPr="006872FE">
        <w:rPr>
          <w:lang w:val="pt-BR"/>
        </w:rPr>
        <w:t>writeDotFile</w:t>
      </w:r>
      <w:proofErr w:type="spellEnd"/>
      <w:r w:rsidRPr="006872FE">
        <w:rPr>
          <w:lang w:val="pt-BR"/>
        </w:rPr>
        <w:t>(</w:t>
      </w:r>
      <w:proofErr w:type="gramEnd"/>
      <w:r w:rsidRPr="006872FE">
        <w:rPr>
          <w:lang w:val="pt-BR"/>
        </w:rPr>
        <w:t>): Gera a árvore de Huffman no formato DOT, permitindo a visualização com ferramentas externas.</w:t>
      </w:r>
    </w:p>
    <w:p w14:paraId="28D7D73B" w14:textId="49D6B99C" w:rsidR="006872FE" w:rsidRPr="006872FE" w:rsidRDefault="006872FE" w:rsidP="006872FE">
      <w:pPr>
        <w:pStyle w:val="Para"/>
        <w:ind w:firstLine="0"/>
        <w:rPr>
          <w:lang w:val="pt-BR"/>
        </w:rPr>
      </w:pPr>
      <w:r w:rsidRPr="006872FE">
        <w:rPr>
          <w:lang w:val="pt-BR"/>
        </w:rPr>
        <w:t>Visualização:</w:t>
      </w:r>
    </w:p>
    <w:p w14:paraId="1FFAE664" w14:textId="0622599A" w:rsidR="006872FE" w:rsidRDefault="006872FE" w:rsidP="006872FE">
      <w:pPr>
        <w:pStyle w:val="Para"/>
        <w:ind w:firstLine="0"/>
        <w:rPr>
          <w:lang w:val="pt-BR"/>
        </w:rPr>
      </w:pPr>
      <w:r>
        <w:rPr>
          <w:lang w:val="pt-BR"/>
        </w:rPr>
        <w:t xml:space="preserve">- </w:t>
      </w:r>
      <w:r w:rsidRPr="006872FE">
        <w:rPr>
          <w:lang w:val="pt-BR"/>
        </w:rPr>
        <w:t xml:space="preserve">A estrutura da árvore é exportada como um arquivo DOT, que representa os nós e conexões da árvore de forma estruturada. Esse arquivo </w:t>
      </w:r>
      <w:r w:rsidR="006A0B0F">
        <w:rPr>
          <w:lang w:val="pt-BR"/>
        </w:rPr>
        <w:t>foi</w:t>
      </w:r>
      <w:r w:rsidRPr="006872FE">
        <w:rPr>
          <w:lang w:val="pt-BR"/>
        </w:rPr>
        <w:t xml:space="preserve"> renderizado usando o </w:t>
      </w:r>
      <w:proofErr w:type="spellStart"/>
      <w:r w:rsidRPr="006872FE">
        <w:rPr>
          <w:lang w:val="pt-BR"/>
        </w:rPr>
        <w:t>Graphviz</w:t>
      </w:r>
      <w:proofErr w:type="spellEnd"/>
      <w:r w:rsidRPr="006872FE">
        <w:rPr>
          <w:lang w:val="pt-BR"/>
        </w:rPr>
        <w:t xml:space="preserve"> para produzir uma representação gráfica da árvore de Huffman.</w:t>
      </w:r>
    </w:p>
    <w:p w14:paraId="7BAA8462" w14:textId="57A5A2FB" w:rsidR="00D8669F" w:rsidRPr="000B3286" w:rsidRDefault="00D8669F" w:rsidP="00D8669F">
      <w:pPr>
        <w:pStyle w:val="Para"/>
        <w:ind w:firstLine="0"/>
        <w:rPr>
          <w:lang w:val="pt-BR"/>
        </w:rPr>
      </w:pPr>
      <w:r>
        <w:rPr>
          <w:lang w:val="pt-BR"/>
        </w:rPr>
        <w:tab/>
      </w:r>
    </w:p>
    <w:p w14:paraId="29F4F892" w14:textId="3C8197E8" w:rsidR="009A08B6" w:rsidRPr="000B3286" w:rsidRDefault="003A17AD" w:rsidP="00692404">
      <w:pPr>
        <w:pStyle w:val="Ttulo1"/>
      </w:pPr>
      <w:r>
        <w:t>Implementação</w:t>
      </w:r>
      <w:r w:rsidR="00AF6E6A">
        <w:t xml:space="preserve"> e testes</w:t>
      </w:r>
    </w:p>
    <w:p w14:paraId="3B2A44B6" w14:textId="56058740" w:rsidR="003A17AD" w:rsidRDefault="003A17AD" w:rsidP="001A0B3E">
      <w:pPr>
        <w:pStyle w:val="Para"/>
        <w:ind w:firstLine="0"/>
        <w:rPr>
          <w:lang w:val="pt-BR"/>
        </w:rPr>
      </w:pPr>
      <w:bookmarkStart w:id="1" w:name="Acronyms_and_abbreviations"/>
      <w:bookmarkEnd w:id="1"/>
      <w:r>
        <w:rPr>
          <w:lang w:val="pt-BR"/>
        </w:rPr>
        <w:t xml:space="preserve">Na implementação do código foi necessário a instalação do </w:t>
      </w:r>
      <w:proofErr w:type="spellStart"/>
      <w:r>
        <w:rPr>
          <w:lang w:val="pt-BR"/>
        </w:rPr>
        <w:t>GraphViz</w:t>
      </w:r>
      <w:proofErr w:type="spellEnd"/>
      <w:r>
        <w:rPr>
          <w:lang w:val="pt-BR"/>
        </w:rPr>
        <w:t xml:space="preserve"> para a renderização da árvore. Inicialmente o procedimento padrão para compilar e executar um arquivo na linguagem C: “</w:t>
      </w:r>
      <w:proofErr w:type="spellStart"/>
      <w:r w:rsidRPr="003A17AD">
        <w:rPr>
          <w:lang w:val="pt-BR"/>
        </w:rPr>
        <w:t>gcc</w:t>
      </w:r>
      <w:proofErr w:type="spellEnd"/>
      <w:r w:rsidRPr="003A17AD">
        <w:rPr>
          <w:lang w:val="pt-BR"/>
        </w:rPr>
        <w:t xml:space="preserve"> -o huffman </w:t>
      </w:r>
      <w:proofErr w:type="spellStart"/>
      <w:r w:rsidRPr="003A17AD">
        <w:rPr>
          <w:lang w:val="pt-BR"/>
        </w:rPr>
        <w:t>huffman.c</w:t>
      </w:r>
      <w:proofErr w:type="spellEnd"/>
      <w:r>
        <w:rPr>
          <w:lang w:val="pt-BR"/>
        </w:rPr>
        <w:t>”</w:t>
      </w:r>
      <w:r w:rsidRPr="003A17AD">
        <w:rPr>
          <w:lang w:val="pt-BR"/>
        </w:rPr>
        <w:t xml:space="preserve"> para compilar e </w:t>
      </w:r>
      <w:proofErr w:type="gramStart"/>
      <w:r>
        <w:rPr>
          <w:lang w:val="pt-BR"/>
        </w:rPr>
        <w:t>“</w:t>
      </w:r>
      <w:r w:rsidRPr="003A17AD">
        <w:rPr>
          <w:lang w:val="pt-BR"/>
        </w:rPr>
        <w:t>./</w:t>
      </w:r>
      <w:proofErr w:type="gramEnd"/>
      <w:r w:rsidRPr="003A17AD">
        <w:rPr>
          <w:lang w:val="pt-BR"/>
        </w:rPr>
        <w:t>huffman</w:t>
      </w:r>
      <w:r>
        <w:rPr>
          <w:lang w:val="pt-BR"/>
        </w:rPr>
        <w:t xml:space="preserve">” para gerar o arquivo executável, ao mesmo tempo que foi implementado no código que fosse gerado também </w:t>
      </w:r>
      <w:r w:rsidR="006A0B0F">
        <w:rPr>
          <w:lang w:val="pt-BR"/>
        </w:rPr>
        <w:t>o</w:t>
      </w:r>
      <w:r>
        <w:rPr>
          <w:lang w:val="pt-BR"/>
        </w:rPr>
        <w:t xml:space="preserve"> arquivo DOT, de mesmo nome.</w:t>
      </w:r>
    </w:p>
    <w:p w14:paraId="063E8776" w14:textId="3F4B4C7D" w:rsidR="003A17AD" w:rsidRDefault="003A17AD" w:rsidP="001A0B3E">
      <w:pPr>
        <w:pStyle w:val="Para"/>
        <w:ind w:firstLine="0"/>
        <w:rPr>
          <w:lang w:val="pt-BR"/>
        </w:rPr>
      </w:pPr>
      <w:r>
        <w:rPr>
          <w:lang w:val="pt-BR"/>
        </w:rPr>
        <w:t xml:space="preserve">        </w:t>
      </w:r>
      <w:r w:rsidR="00D21DE6">
        <w:rPr>
          <w:lang w:val="pt-BR"/>
        </w:rPr>
        <w:t xml:space="preserve">Foram feitas 5 (cinco) </w:t>
      </w:r>
      <w:r w:rsidR="00D21DE6" w:rsidRPr="00BB3FDC">
        <w:rPr>
          <w:u w:val="single"/>
          <w:lang w:val="pt-BR"/>
        </w:rPr>
        <w:t>implementações</w:t>
      </w:r>
      <w:r w:rsidR="00D21DE6">
        <w:rPr>
          <w:lang w:val="pt-BR"/>
        </w:rPr>
        <w:t xml:space="preserve"> para diferentes páginas HTML que resultaram cinco arquivos </w:t>
      </w:r>
      <w:proofErr w:type="spellStart"/>
      <w:r w:rsidR="00D21DE6">
        <w:rPr>
          <w:lang w:val="pt-BR"/>
        </w:rPr>
        <w:t>DOts</w:t>
      </w:r>
      <w:proofErr w:type="spellEnd"/>
      <w:r w:rsidR="00D21DE6">
        <w:rPr>
          <w:lang w:val="pt-BR"/>
        </w:rPr>
        <w:t xml:space="preserve"> contendo o dicionário de códigos para cada caractere da página.</w:t>
      </w:r>
    </w:p>
    <w:p w14:paraId="6D8450B5" w14:textId="778A55B4" w:rsidR="009A08B6" w:rsidRPr="00D21DE6" w:rsidRDefault="00D21DE6" w:rsidP="00D21DE6">
      <w:pPr>
        <w:pStyle w:val="Para"/>
        <w:ind w:firstLine="0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A0A6845" wp14:editId="4316843B">
            <wp:extent cx="2816860" cy="2114550"/>
            <wp:effectExtent l="0" t="0" r="0" b="0"/>
            <wp:docPr id="39222793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27931" name="Imagem 1" descr="Diagram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73F3" w14:textId="77777777" w:rsidR="00AF6E6A" w:rsidRDefault="00D21DE6" w:rsidP="001A0B3E">
      <w:pPr>
        <w:pStyle w:val="Para"/>
        <w:ind w:firstLine="0"/>
        <w:rPr>
          <w:lang w:val="pt-BR"/>
        </w:rPr>
      </w:pPr>
      <w:r w:rsidRPr="007C1E12">
        <w:rPr>
          <w:color w:val="0070C0"/>
          <w:lang w:val="pt-BR"/>
        </w:rPr>
        <w:t>FIGURA 1</w:t>
      </w:r>
      <w:r w:rsidRPr="007C1E12">
        <w:rPr>
          <w:lang w:val="pt-BR"/>
        </w:rPr>
        <w:t xml:space="preserve">. </w:t>
      </w:r>
      <w:r w:rsidRPr="00D21DE6">
        <w:rPr>
          <w:lang w:val="pt-BR"/>
        </w:rPr>
        <w:t>Note que ess</w:t>
      </w:r>
      <w:r>
        <w:rPr>
          <w:lang w:val="pt-BR"/>
        </w:rPr>
        <w:t xml:space="preserve">a árvore foi criada a partir da leitura do HTML da página </w:t>
      </w:r>
      <w:hyperlink r:id="rId15" w:history="1">
        <w:r w:rsidRPr="00915DC3">
          <w:rPr>
            <w:rStyle w:val="Hyperlink"/>
            <w:lang w:val="pt-BR"/>
          </w:rPr>
          <w:t>https://pt.wikipedia.org/wiki/Tartarugas_Ninja</w:t>
        </w:r>
      </w:hyperlink>
      <w:r>
        <w:rPr>
          <w:lang w:val="pt-BR"/>
        </w:rPr>
        <w:t xml:space="preserve">, </w:t>
      </w:r>
      <w:r w:rsidR="00AF6E6A">
        <w:rPr>
          <w:lang w:val="pt-BR"/>
        </w:rPr>
        <w:t xml:space="preserve">como primeiro teste de implementação. </w:t>
      </w:r>
    </w:p>
    <w:p w14:paraId="3A8DF582" w14:textId="3BA3C523" w:rsidR="00AF6E6A" w:rsidRDefault="00AF6E6A" w:rsidP="00AF6E6A">
      <w:pPr>
        <w:pStyle w:val="Para"/>
        <w:rPr>
          <w:lang w:val="pt-BR"/>
        </w:rPr>
      </w:pPr>
      <w:r>
        <w:rPr>
          <w:lang w:val="pt-BR"/>
        </w:rPr>
        <w:lastRenderedPageBreak/>
        <w:t>A primeira implementação foi a partir de uma página escolhida de forma aleatória, então para que os testes fossem mais eficientes, foram selecionadas páginas maiores (em quantidades de bytes) para implementação.</w:t>
      </w:r>
    </w:p>
    <w:p w14:paraId="544920EB" w14:textId="77777777" w:rsidR="00AF6E6A" w:rsidRPr="00AF6E6A" w:rsidRDefault="00AF6E6A" w:rsidP="00AF6E6A">
      <w:pPr>
        <w:pStyle w:val="Para"/>
        <w:ind w:firstLine="0"/>
        <w:rPr>
          <w:lang w:val="pt-BR"/>
        </w:rPr>
      </w:pPr>
    </w:p>
    <w:p w14:paraId="7F08F38A" w14:textId="402C30D5" w:rsidR="009A08B6" w:rsidRDefault="00AF6E6A" w:rsidP="001A0B3E">
      <w:pPr>
        <w:pStyle w:val="Para"/>
        <w:ind w:firstLine="0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A5A2568" wp14:editId="5F4F9055">
            <wp:extent cx="2816860" cy="1893570"/>
            <wp:effectExtent l="0" t="0" r="0" b="0"/>
            <wp:docPr id="536796264" name="Imagem 2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96264" name="Imagem 2" descr="Tela de celular com texto preto sobre fundo branc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8509" w14:textId="1ADDF2B4" w:rsidR="00AF6E6A" w:rsidRDefault="00AF6E6A" w:rsidP="001A0B3E">
      <w:pPr>
        <w:pStyle w:val="Para"/>
        <w:ind w:firstLine="0"/>
        <w:rPr>
          <w:lang w:val="pt-BR"/>
        </w:rPr>
      </w:pPr>
      <w:r w:rsidRPr="00AF6E6A">
        <w:rPr>
          <w:color w:val="0070C0"/>
          <w:lang w:val="pt-BR"/>
        </w:rPr>
        <w:t xml:space="preserve">FIGURA </w:t>
      </w:r>
      <w:r>
        <w:rPr>
          <w:color w:val="0070C0"/>
          <w:lang w:val="pt-BR"/>
        </w:rPr>
        <w:t>2</w:t>
      </w:r>
      <w:r w:rsidRPr="00AF6E6A">
        <w:rPr>
          <w:lang w:val="pt-BR"/>
        </w:rPr>
        <w:t xml:space="preserve">. </w:t>
      </w:r>
      <w:r w:rsidRPr="00D21DE6">
        <w:rPr>
          <w:lang w:val="pt-BR"/>
        </w:rPr>
        <w:t>Note que ess</w:t>
      </w:r>
      <w:r>
        <w:rPr>
          <w:lang w:val="pt-BR"/>
        </w:rPr>
        <w:t xml:space="preserve">a árvore foi criada a partir da leitura do HTML da página </w:t>
      </w:r>
      <w:hyperlink r:id="rId17" w:history="1">
        <w:r w:rsidRPr="00915DC3">
          <w:rPr>
            <w:rStyle w:val="Hyperlink"/>
            <w:lang w:val="pt-BR"/>
          </w:rPr>
          <w:t>https://pt.wikipedia.org/wiki/Bíblia</w:t>
        </w:r>
      </w:hyperlink>
      <w:r>
        <w:rPr>
          <w:lang w:val="pt-BR"/>
        </w:rPr>
        <w:t>, identificada como uma página maior para realização de um teste.</w:t>
      </w:r>
    </w:p>
    <w:p w14:paraId="47D4C104" w14:textId="77777777" w:rsidR="00AF6E6A" w:rsidRDefault="00AF6E6A" w:rsidP="001A0B3E">
      <w:pPr>
        <w:pStyle w:val="Para"/>
        <w:ind w:firstLine="0"/>
        <w:rPr>
          <w:lang w:val="pt-BR"/>
        </w:rPr>
      </w:pPr>
    </w:p>
    <w:p w14:paraId="63FD3148" w14:textId="74582845" w:rsidR="00AF6E6A" w:rsidRDefault="00AF6E6A" w:rsidP="001A0B3E">
      <w:pPr>
        <w:pStyle w:val="Para"/>
        <w:ind w:firstLine="0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50DD287" wp14:editId="2FB6A7DB">
            <wp:extent cx="2816681" cy="4008730"/>
            <wp:effectExtent l="0" t="0" r="3175" b="0"/>
            <wp:docPr id="1388425658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25658" name="Imagem 3" descr="Diagrama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723" cy="401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A12A" w14:textId="67CEDF02" w:rsidR="00AF6E6A" w:rsidRDefault="00AF6E6A" w:rsidP="001A0B3E">
      <w:pPr>
        <w:pStyle w:val="Para"/>
        <w:ind w:firstLine="0"/>
        <w:rPr>
          <w:lang w:val="pt-BR"/>
        </w:rPr>
      </w:pPr>
      <w:r w:rsidRPr="00AF6E6A">
        <w:rPr>
          <w:color w:val="0070C0"/>
          <w:lang w:val="pt-BR"/>
        </w:rPr>
        <w:t xml:space="preserve">FIGURA </w:t>
      </w:r>
      <w:r>
        <w:rPr>
          <w:color w:val="0070C0"/>
          <w:lang w:val="pt-BR"/>
        </w:rPr>
        <w:t>3</w:t>
      </w:r>
      <w:r w:rsidRPr="00AF6E6A">
        <w:rPr>
          <w:lang w:val="pt-BR"/>
        </w:rPr>
        <w:t xml:space="preserve">. </w:t>
      </w:r>
      <w:r w:rsidRPr="00D21DE6">
        <w:rPr>
          <w:lang w:val="pt-BR"/>
        </w:rPr>
        <w:t>Note que ess</w:t>
      </w:r>
      <w:r>
        <w:rPr>
          <w:lang w:val="pt-BR"/>
        </w:rPr>
        <w:t xml:space="preserve">a árvore foi criada a partir da leitura do HTML da página </w:t>
      </w:r>
      <w:hyperlink r:id="rId19" w:history="1">
        <w:r w:rsidRPr="00915DC3">
          <w:rPr>
            <w:rStyle w:val="Hyperlink"/>
            <w:lang w:val="pt-BR"/>
          </w:rPr>
          <w:t>https://pt.wikipedia.org/wiki/História_da_humanidade</w:t>
        </w:r>
      </w:hyperlink>
      <w:r>
        <w:rPr>
          <w:lang w:val="pt-BR"/>
        </w:rPr>
        <w:t xml:space="preserve">, identificada como uma página maior para realização de um teste, contendo </w:t>
      </w:r>
      <w:r w:rsidRPr="00AF6E6A">
        <w:rPr>
          <w:lang w:val="pt-BR"/>
        </w:rPr>
        <w:t>612 645 bytes</w:t>
      </w:r>
      <w:r>
        <w:rPr>
          <w:lang w:val="pt-BR"/>
        </w:rPr>
        <w:t>.</w:t>
      </w:r>
    </w:p>
    <w:p w14:paraId="01EAB6D7" w14:textId="77777777" w:rsidR="00AF6E6A" w:rsidRDefault="00AF6E6A" w:rsidP="001A0B3E">
      <w:pPr>
        <w:pStyle w:val="Para"/>
        <w:ind w:firstLine="0"/>
        <w:rPr>
          <w:lang w:val="pt-BR"/>
        </w:rPr>
      </w:pPr>
    </w:p>
    <w:p w14:paraId="38CC8D01" w14:textId="2922F85D" w:rsidR="00AF6E6A" w:rsidRDefault="00AF6E6A" w:rsidP="001A0B3E">
      <w:pPr>
        <w:pStyle w:val="Para"/>
        <w:ind w:firstLine="0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D9EC381" wp14:editId="6F44CE34">
            <wp:extent cx="2816860" cy="5471160"/>
            <wp:effectExtent l="0" t="0" r="0" b="0"/>
            <wp:docPr id="610043804" name="Imagem 4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43804" name="Imagem 4" descr="Tela de celular com texto preto sobre fundo branc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EA74" w14:textId="4816030A" w:rsidR="000B7863" w:rsidRDefault="000B7863" w:rsidP="001A0B3E">
      <w:pPr>
        <w:pStyle w:val="Para"/>
        <w:ind w:firstLine="0"/>
        <w:rPr>
          <w:lang w:val="pt-BR"/>
        </w:rPr>
      </w:pPr>
      <w:r w:rsidRPr="00AF6E6A">
        <w:rPr>
          <w:color w:val="0070C0"/>
          <w:lang w:val="pt-BR"/>
        </w:rPr>
        <w:t xml:space="preserve">FIGURA </w:t>
      </w:r>
      <w:r>
        <w:rPr>
          <w:color w:val="0070C0"/>
          <w:lang w:val="pt-BR"/>
        </w:rPr>
        <w:t>4</w:t>
      </w:r>
      <w:r w:rsidRPr="00AF6E6A">
        <w:rPr>
          <w:lang w:val="pt-BR"/>
        </w:rPr>
        <w:t xml:space="preserve">. </w:t>
      </w:r>
      <w:r w:rsidRPr="00D21DE6">
        <w:rPr>
          <w:lang w:val="pt-BR"/>
        </w:rPr>
        <w:t>Note que ess</w:t>
      </w:r>
      <w:r>
        <w:rPr>
          <w:lang w:val="pt-BR"/>
        </w:rPr>
        <w:t xml:space="preserve">a árvore foi criada a partir da leitura do HTML da página </w:t>
      </w:r>
      <w:hyperlink r:id="rId21" w:history="1">
        <w:r w:rsidRPr="00915DC3">
          <w:rPr>
            <w:rStyle w:val="Hyperlink"/>
            <w:lang w:val="pt-BR"/>
          </w:rPr>
          <w:t>https://pt.wikipedia.org/wiki/Temporada_do_Clube_de_Regatas_do_Flamengo_de_2017</w:t>
        </w:r>
      </w:hyperlink>
      <w:r>
        <w:rPr>
          <w:lang w:val="pt-BR"/>
        </w:rPr>
        <w:t xml:space="preserve">,  identificada sendo menor que a página anterior, contendo </w:t>
      </w:r>
      <w:r w:rsidRPr="000B7863">
        <w:rPr>
          <w:lang w:val="pt-BR"/>
        </w:rPr>
        <w:t>486 867 bytes</w:t>
      </w:r>
      <w:r>
        <w:rPr>
          <w:lang w:val="pt-BR"/>
        </w:rPr>
        <w:t>.</w:t>
      </w:r>
    </w:p>
    <w:p w14:paraId="25AED347" w14:textId="77777777" w:rsidR="000B7863" w:rsidRDefault="000B7863" w:rsidP="001A0B3E">
      <w:pPr>
        <w:pStyle w:val="Para"/>
        <w:ind w:firstLine="0"/>
        <w:rPr>
          <w:lang w:val="pt-BR"/>
        </w:rPr>
      </w:pPr>
    </w:p>
    <w:p w14:paraId="6640FD7B" w14:textId="4A9BE311" w:rsidR="000B7863" w:rsidRDefault="000B7863" w:rsidP="001A0B3E">
      <w:pPr>
        <w:pStyle w:val="Para"/>
        <w:ind w:firstLine="0"/>
        <w:rPr>
          <w:lang w:val="pt-BR"/>
        </w:rPr>
      </w:pPr>
      <w:r>
        <w:rPr>
          <w:lang w:val="pt-BR"/>
        </w:rPr>
        <w:t xml:space="preserve">Apesar do quarto teste utilizando uma página consideravelmente menor que a página do terceiro teste, notou-se que a frequência dos caracteres afetou a execução, justificando um teste notável. Então para a </w:t>
      </w:r>
      <w:r>
        <w:rPr>
          <w:lang w:val="pt-BR"/>
        </w:rPr>
        <w:lastRenderedPageBreak/>
        <w:t xml:space="preserve">realização do último teste foi feita uma busca da maior página (em bytes) fornecida pelo site </w:t>
      </w:r>
      <w:hyperlink r:id="rId22" w:history="1">
        <w:r w:rsidRPr="00915DC3">
          <w:rPr>
            <w:rStyle w:val="Hyperlink"/>
            <w:lang w:val="pt-BR"/>
          </w:rPr>
          <w:t>https://pt.wikipedia.org/wiki/</w:t>
        </w:r>
      </w:hyperlink>
      <w:r>
        <w:rPr>
          <w:lang w:val="pt-BR"/>
        </w:rPr>
        <w:t xml:space="preserve">, com o idioma </w:t>
      </w:r>
      <w:r w:rsidR="00203B75">
        <w:rPr>
          <w:lang w:val="pt-BR"/>
        </w:rPr>
        <w:t>português</w:t>
      </w:r>
      <w:r>
        <w:rPr>
          <w:lang w:val="pt-BR"/>
        </w:rPr>
        <w:t xml:space="preserve"> para o Brasil.</w:t>
      </w:r>
    </w:p>
    <w:p w14:paraId="7B39E981" w14:textId="77777777" w:rsidR="000B7863" w:rsidRDefault="000B7863" w:rsidP="001A0B3E">
      <w:pPr>
        <w:pStyle w:val="Para"/>
        <w:ind w:firstLine="0"/>
        <w:rPr>
          <w:lang w:val="pt-BR"/>
        </w:rPr>
      </w:pPr>
    </w:p>
    <w:p w14:paraId="18934AD3" w14:textId="50958584" w:rsidR="000B7863" w:rsidRDefault="000B7863" w:rsidP="001A0B3E">
      <w:pPr>
        <w:pStyle w:val="Para"/>
        <w:ind w:firstLine="0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3300AEC" wp14:editId="6279623A">
            <wp:extent cx="2816860" cy="2038985"/>
            <wp:effectExtent l="0" t="0" r="0" b="0"/>
            <wp:docPr id="1196319396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19396" name="Imagem 5" descr="Diagrama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2BF4" w14:textId="697B87C1" w:rsidR="000B7863" w:rsidRPr="000B3286" w:rsidRDefault="000B7863" w:rsidP="001A0B3E">
      <w:pPr>
        <w:pStyle w:val="Para"/>
        <w:ind w:firstLine="0"/>
        <w:rPr>
          <w:lang w:val="pt-BR"/>
        </w:rPr>
      </w:pPr>
      <w:r w:rsidRPr="00AF6E6A">
        <w:rPr>
          <w:color w:val="0070C0"/>
          <w:lang w:val="pt-BR"/>
        </w:rPr>
        <w:t xml:space="preserve">FIGURA </w:t>
      </w:r>
      <w:r>
        <w:rPr>
          <w:color w:val="0070C0"/>
          <w:lang w:val="pt-BR"/>
        </w:rPr>
        <w:t>5</w:t>
      </w:r>
      <w:r w:rsidRPr="00AF6E6A">
        <w:rPr>
          <w:lang w:val="pt-BR"/>
        </w:rPr>
        <w:t xml:space="preserve">. </w:t>
      </w:r>
      <w:r w:rsidRPr="00D21DE6">
        <w:rPr>
          <w:lang w:val="pt-BR"/>
        </w:rPr>
        <w:t>Note que ess</w:t>
      </w:r>
      <w:r>
        <w:rPr>
          <w:lang w:val="pt-BR"/>
        </w:rPr>
        <w:t>a árvore foi criada a partir da leitura do HTML da página</w:t>
      </w:r>
      <w:r w:rsidR="00C251D8">
        <w:rPr>
          <w:lang w:val="pt-BR"/>
        </w:rPr>
        <w:t xml:space="preserve"> </w:t>
      </w:r>
      <w:hyperlink r:id="rId24" w:history="1">
        <w:r w:rsidR="00C251D8" w:rsidRPr="00915DC3">
          <w:rPr>
            <w:rStyle w:val="Hyperlink"/>
            <w:lang w:val="pt-BR"/>
          </w:rPr>
          <w:t>https://pt.wikipedia.org/wiki/Lista_de_bens_tombados_na_cidade_de_São_Paulo</w:t>
        </w:r>
      </w:hyperlink>
      <w:r>
        <w:rPr>
          <w:lang w:val="pt-BR"/>
        </w:rPr>
        <w:t>,</w:t>
      </w:r>
      <w:r w:rsidR="00C251D8">
        <w:rPr>
          <w:lang w:val="pt-BR"/>
        </w:rPr>
        <w:t xml:space="preserve"> </w:t>
      </w:r>
      <w:r>
        <w:rPr>
          <w:lang w:val="pt-BR"/>
        </w:rPr>
        <w:t xml:space="preserve"> identificada sendo</w:t>
      </w:r>
      <w:r w:rsidR="00C251D8">
        <w:rPr>
          <w:lang w:val="pt-BR"/>
        </w:rPr>
        <w:t xml:space="preserve"> a maior página do site em questão para o idioma Português</w:t>
      </w:r>
      <w:r>
        <w:rPr>
          <w:lang w:val="pt-BR"/>
        </w:rPr>
        <w:t>, contendo.</w:t>
      </w:r>
      <w:bookmarkStart w:id="2" w:name="MATH_AND_EQUATIONS"/>
      <w:bookmarkEnd w:id="2"/>
    </w:p>
    <w:p w14:paraId="1573F736" w14:textId="674C3C87" w:rsidR="009A08B6" w:rsidRPr="000B3286" w:rsidRDefault="00416278" w:rsidP="00692404">
      <w:pPr>
        <w:pStyle w:val="Ttulo1"/>
      </w:pPr>
      <w:r w:rsidRPr="00416278">
        <w:drawing>
          <wp:anchor distT="0" distB="0" distL="114300" distR="114300" simplePos="0" relativeHeight="251661824" behindDoc="1" locked="0" layoutInCell="1" allowOverlap="1" wp14:anchorId="0C318C72" wp14:editId="3C861922">
            <wp:simplePos x="0" y="0"/>
            <wp:positionH relativeFrom="column">
              <wp:posOffset>3062961</wp:posOffset>
            </wp:positionH>
            <wp:positionV relativeFrom="page">
              <wp:posOffset>4446879</wp:posOffset>
            </wp:positionV>
            <wp:extent cx="2816860" cy="262890"/>
            <wp:effectExtent l="0" t="0" r="2540" b="3810"/>
            <wp:wrapTight wrapText="bothSides">
              <wp:wrapPolygon edited="0">
                <wp:start x="0" y="0"/>
                <wp:lineTo x="0" y="20348"/>
                <wp:lineTo x="21473" y="20348"/>
                <wp:lineTo x="21473" y="0"/>
                <wp:lineTo x="0" y="0"/>
              </wp:wrapPolygon>
            </wp:wrapTight>
            <wp:docPr id="5343438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4387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404">
        <w:t xml:space="preserve">Análise de custo e complexidade </w:t>
      </w:r>
    </w:p>
    <w:p w14:paraId="51F582CB" w14:textId="577644E2" w:rsidR="00416278" w:rsidRDefault="00416278" w:rsidP="001A0B3E">
      <w:pPr>
        <w:pStyle w:val="Para"/>
        <w:ind w:firstLine="0"/>
        <w:rPr>
          <w:lang w:val="pt-BR"/>
        </w:rPr>
      </w:pPr>
      <w:r w:rsidRPr="00416278">
        <w:rPr>
          <w:lang w:val="pt-BR"/>
        </w:rPr>
        <w:t>A análise de custo considera diversas variáveis que influenciam a eficiência do algoritmo. Abaixo, apresentamos as principais funções, seguidas pela análise da complexidade.</w:t>
      </w:r>
    </w:p>
    <w:p w14:paraId="1CDF92AF" w14:textId="6B691AD2" w:rsidR="003D38E5" w:rsidRPr="000B3286" w:rsidRDefault="00416278" w:rsidP="001A0B3E">
      <w:pPr>
        <w:pStyle w:val="Para"/>
        <w:ind w:firstLine="0"/>
        <w:rPr>
          <w:lang w:val="pt-BR"/>
        </w:rPr>
      </w:pPr>
      <w:r>
        <w:rPr>
          <w:lang w:val="pt-BR"/>
        </w:rPr>
        <w:t xml:space="preserve">        </w:t>
      </w:r>
      <w:r w:rsidR="00634F35" w:rsidRPr="00634F35">
        <w:rPr>
          <w:lang w:val="pt-BR"/>
        </w:rPr>
        <w:t>BST (</w:t>
      </w:r>
      <w:proofErr w:type="spellStart"/>
      <w:r w:rsidR="00634F35" w:rsidRPr="00634F35">
        <w:rPr>
          <w:lang w:val="pt-BR"/>
        </w:rPr>
        <w:t>Binary</w:t>
      </w:r>
      <w:proofErr w:type="spellEnd"/>
      <w:r w:rsidR="00634F35" w:rsidRPr="00634F35">
        <w:rPr>
          <w:lang w:val="pt-BR"/>
        </w:rPr>
        <w:t xml:space="preserve"> Search </w:t>
      </w:r>
      <w:proofErr w:type="spellStart"/>
      <w:r w:rsidR="00634F35" w:rsidRPr="00634F35">
        <w:rPr>
          <w:lang w:val="pt-BR"/>
        </w:rPr>
        <w:t>Tree</w:t>
      </w:r>
      <w:proofErr w:type="spellEnd"/>
      <w:r w:rsidR="00634F35" w:rsidRPr="00634F35">
        <w:rPr>
          <w:lang w:val="pt-BR"/>
        </w:rPr>
        <w:t xml:space="preserve">) e </w:t>
      </w:r>
      <w:proofErr w:type="spellStart"/>
      <w:r w:rsidR="00634F35" w:rsidRPr="00634F35">
        <w:rPr>
          <w:lang w:val="pt-BR"/>
        </w:rPr>
        <w:t>heaps</w:t>
      </w:r>
      <w:proofErr w:type="spellEnd"/>
      <w:r w:rsidR="00634F35" w:rsidRPr="00634F35">
        <w:rPr>
          <w:lang w:val="pt-BR"/>
        </w:rPr>
        <w:t xml:space="preserve"> são estruturas de dados essenciais em algoritmos como a codificação de Huffman. O BST permite operações de busca, inserção e exclusão em </w:t>
      </w:r>
      <w:proofErr w:type="gramStart"/>
      <w:r w:rsidR="00634F35" w:rsidRPr="00634F35">
        <w:rPr>
          <w:lang w:val="pt-BR"/>
        </w:rPr>
        <w:t>O(</w:t>
      </w:r>
      <w:proofErr w:type="gramEnd"/>
      <w:r w:rsidR="00634F35" w:rsidRPr="00634F35">
        <w:rPr>
          <w:lang w:val="pt-BR"/>
        </w:rPr>
        <w:t>log n) em média, enquanto o heap oferece inserção e remoção em O(log n).</w:t>
      </w:r>
    </w:p>
    <w:p w14:paraId="69720B59" w14:textId="1D8CB4C9" w:rsidR="009A08B6" w:rsidRDefault="00416278" w:rsidP="000B06C4">
      <w:pPr>
        <w:pStyle w:val="Para"/>
        <w:rPr>
          <w:lang w:val="pt-BR"/>
        </w:rPr>
      </w:pPr>
      <w:r w:rsidRPr="00416278">
        <w:rPr>
          <w:lang w:val="pt-BR"/>
        </w:rPr>
        <w:drawing>
          <wp:anchor distT="0" distB="0" distL="114300" distR="114300" simplePos="0" relativeHeight="251662848" behindDoc="1" locked="0" layoutInCell="1" allowOverlap="1" wp14:anchorId="6609F560" wp14:editId="172B24C3">
            <wp:simplePos x="0" y="0"/>
            <wp:positionH relativeFrom="column">
              <wp:posOffset>2989809</wp:posOffset>
            </wp:positionH>
            <wp:positionV relativeFrom="page">
              <wp:posOffset>6824599</wp:posOffset>
            </wp:positionV>
            <wp:extent cx="2816860" cy="261620"/>
            <wp:effectExtent l="0" t="0" r="2540" b="5080"/>
            <wp:wrapTight wrapText="bothSides">
              <wp:wrapPolygon edited="0">
                <wp:start x="0" y="0"/>
                <wp:lineTo x="0" y="20447"/>
                <wp:lineTo x="21473" y="20447"/>
                <wp:lineTo x="21473" y="0"/>
                <wp:lineTo x="0" y="0"/>
              </wp:wrapPolygon>
            </wp:wrapTight>
            <wp:docPr id="2937874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8746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F35" w:rsidRPr="00634F35">
        <w:rPr>
          <w:lang w:val="pt-BR"/>
        </w:rPr>
        <w:t>A construção da árvore de Huffman utiliza um min-heap, e o custo dessa fase é O(</w:t>
      </w:r>
      <w:proofErr w:type="spellStart"/>
      <w:r w:rsidR="00634F35" w:rsidRPr="00634F35">
        <w:rPr>
          <w:lang w:val="pt-BR"/>
        </w:rPr>
        <w:t>nlogn</w:t>
      </w:r>
      <w:proofErr w:type="spellEnd"/>
      <w:r w:rsidR="00634F35" w:rsidRPr="00634F35">
        <w:rPr>
          <w:lang w:val="pt-BR"/>
        </w:rPr>
        <w:t>), onde n é o número de caracteres únicos. A complexidade total do algoritmo é O(</w:t>
      </w:r>
      <w:proofErr w:type="spellStart"/>
      <w:r w:rsidR="00634F35" w:rsidRPr="00634F35">
        <w:rPr>
          <w:lang w:val="pt-BR"/>
        </w:rPr>
        <w:t>nlogn</w:t>
      </w:r>
      <w:proofErr w:type="spellEnd"/>
      <w:r w:rsidR="00634F35" w:rsidRPr="00634F35">
        <w:rPr>
          <w:lang w:val="pt-BR"/>
        </w:rPr>
        <w:t>), sendo eficiente para compressão de dados.</w:t>
      </w:r>
    </w:p>
    <w:p w14:paraId="151091AE" w14:textId="2EBF8A00" w:rsidR="00416278" w:rsidRPr="00416278" w:rsidRDefault="00416278" w:rsidP="00416278">
      <w:pPr>
        <w:pStyle w:val="Para"/>
        <w:rPr>
          <w:lang w:val="pt-BR"/>
        </w:rPr>
      </w:pPr>
      <w:r w:rsidRPr="00416278">
        <w:rPr>
          <w:lang w:val="pt-BR"/>
        </w:rPr>
        <w:t>A árvore de Huffman é construída utilizando uma fila de prioridade (min-heap) para ordenar</w:t>
      </w:r>
      <w:r>
        <w:rPr>
          <w:lang w:val="pt-BR"/>
        </w:rPr>
        <w:t xml:space="preserve"> </w:t>
      </w:r>
      <w:r w:rsidRPr="00416278">
        <w:rPr>
          <w:lang w:val="pt-BR"/>
        </w:rPr>
        <w:t>os nós baseados nas frequências dos caracteres. Cada nó da árvore contém:</w:t>
      </w:r>
    </w:p>
    <w:p w14:paraId="37B18C57" w14:textId="77777777" w:rsidR="00416278" w:rsidRPr="00416278" w:rsidRDefault="00416278" w:rsidP="00416278">
      <w:pPr>
        <w:pStyle w:val="Para"/>
        <w:rPr>
          <w:lang w:val="pt-BR"/>
        </w:rPr>
      </w:pPr>
      <w:r w:rsidRPr="00416278">
        <w:rPr>
          <w:lang w:val="pt-BR"/>
        </w:rPr>
        <w:t xml:space="preserve">● data: caractere (custo </w:t>
      </w:r>
      <w:proofErr w:type="gramStart"/>
      <w:r w:rsidRPr="00416278">
        <w:rPr>
          <w:lang w:val="pt-BR"/>
        </w:rPr>
        <w:t>O(</w:t>
      </w:r>
      <w:proofErr w:type="gramEnd"/>
      <w:r w:rsidRPr="00416278">
        <w:rPr>
          <w:lang w:val="pt-BR"/>
        </w:rPr>
        <w:t>1))</w:t>
      </w:r>
    </w:p>
    <w:p w14:paraId="3161AE10" w14:textId="77777777" w:rsidR="00416278" w:rsidRPr="00416278" w:rsidRDefault="00416278" w:rsidP="00416278">
      <w:pPr>
        <w:pStyle w:val="Para"/>
        <w:rPr>
          <w:lang w:val="pt-BR"/>
        </w:rPr>
      </w:pPr>
      <w:r w:rsidRPr="00416278">
        <w:rPr>
          <w:lang w:val="pt-BR"/>
        </w:rPr>
        <w:t xml:space="preserve">● </w:t>
      </w:r>
      <w:proofErr w:type="spellStart"/>
      <w:r w:rsidRPr="00416278">
        <w:rPr>
          <w:lang w:val="pt-BR"/>
        </w:rPr>
        <w:t>freq</w:t>
      </w:r>
      <w:proofErr w:type="spellEnd"/>
      <w:r w:rsidRPr="00416278">
        <w:rPr>
          <w:lang w:val="pt-BR"/>
        </w:rPr>
        <w:t xml:space="preserve">: frequência do caractere (custo </w:t>
      </w:r>
      <w:proofErr w:type="gramStart"/>
      <w:r w:rsidRPr="00416278">
        <w:rPr>
          <w:lang w:val="pt-BR"/>
        </w:rPr>
        <w:t>O(</w:t>
      </w:r>
      <w:proofErr w:type="gramEnd"/>
      <w:r w:rsidRPr="00416278">
        <w:rPr>
          <w:lang w:val="pt-BR"/>
        </w:rPr>
        <w:t>1))</w:t>
      </w:r>
    </w:p>
    <w:p w14:paraId="0B5F6818" w14:textId="77777777" w:rsidR="00416278" w:rsidRPr="00416278" w:rsidRDefault="00416278" w:rsidP="00416278">
      <w:pPr>
        <w:pStyle w:val="Para"/>
        <w:rPr>
          <w:lang w:val="pt-BR"/>
        </w:rPr>
      </w:pPr>
      <w:r w:rsidRPr="00416278">
        <w:rPr>
          <w:lang w:val="pt-BR"/>
        </w:rPr>
        <w:t xml:space="preserve">● </w:t>
      </w:r>
      <w:proofErr w:type="spellStart"/>
      <w:r w:rsidRPr="00416278">
        <w:rPr>
          <w:lang w:val="pt-BR"/>
        </w:rPr>
        <w:t>left</w:t>
      </w:r>
      <w:proofErr w:type="spellEnd"/>
      <w:r w:rsidRPr="00416278">
        <w:rPr>
          <w:lang w:val="pt-BR"/>
        </w:rPr>
        <w:t xml:space="preserve"> e </w:t>
      </w:r>
      <w:proofErr w:type="spellStart"/>
      <w:r w:rsidRPr="00416278">
        <w:rPr>
          <w:lang w:val="pt-BR"/>
        </w:rPr>
        <w:t>right</w:t>
      </w:r>
      <w:proofErr w:type="spellEnd"/>
      <w:r w:rsidRPr="00416278">
        <w:rPr>
          <w:lang w:val="pt-BR"/>
        </w:rPr>
        <w:t xml:space="preserve">: nós filhos esquerdo e direito (custo </w:t>
      </w:r>
      <w:proofErr w:type="gramStart"/>
      <w:r w:rsidRPr="00416278">
        <w:rPr>
          <w:lang w:val="pt-BR"/>
        </w:rPr>
        <w:t>O(</w:t>
      </w:r>
      <w:proofErr w:type="gramEnd"/>
      <w:r w:rsidRPr="00416278">
        <w:rPr>
          <w:lang w:val="pt-BR"/>
        </w:rPr>
        <w:t>1))</w:t>
      </w:r>
    </w:p>
    <w:p w14:paraId="633FAA06" w14:textId="6E4E05AC" w:rsidR="00416278" w:rsidRDefault="00416278" w:rsidP="00416278">
      <w:pPr>
        <w:pStyle w:val="Para"/>
        <w:rPr>
          <w:lang w:val="pt-BR"/>
        </w:rPr>
      </w:pPr>
      <w:r w:rsidRPr="00416278">
        <w:rPr>
          <w:lang w:val="pt-BR"/>
        </w:rPr>
        <w:t xml:space="preserve">A estrutura da fila de prioridade (min-heap) é composta por um </w:t>
      </w:r>
      <w:proofErr w:type="spellStart"/>
      <w:r w:rsidRPr="00416278">
        <w:rPr>
          <w:lang w:val="pt-BR"/>
        </w:rPr>
        <w:t>array</w:t>
      </w:r>
      <w:proofErr w:type="spellEnd"/>
      <w:r w:rsidRPr="00416278">
        <w:rPr>
          <w:lang w:val="pt-BR"/>
        </w:rPr>
        <w:t xml:space="preserve"> de nós da árvore. A</w:t>
      </w:r>
      <w:r>
        <w:rPr>
          <w:lang w:val="pt-BR"/>
        </w:rPr>
        <w:t xml:space="preserve"> </w:t>
      </w:r>
      <w:r w:rsidRPr="00416278">
        <w:rPr>
          <w:lang w:val="pt-BR"/>
        </w:rPr>
        <w:t xml:space="preserve">criação, manipulação e reorganização desse min-heap são </w:t>
      </w:r>
      <w:r w:rsidRPr="00416278">
        <w:rPr>
          <w:lang w:val="pt-BR"/>
        </w:rPr>
        <w:t>fundamentais para a construção</w:t>
      </w:r>
      <w:r>
        <w:rPr>
          <w:lang w:val="pt-BR"/>
        </w:rPr>
        <w:t xml:space="preserve"> </w:t>
      </w:r>
      <w:r w:rsidRPr="00416278">
        <w:rPr>
          <w:lang w:val="pt-BR"/>
        </w:rPr>
        <w:t>eficiente da árvore de Huffman.</w:t>
      </w:r>
    </w:p>
    <w:p w14:paraId="28383C69" w14:textId="51909A3B" w:rsidR="00416278" w:rsidRDefault="00416278" w:rsidP="00416278">
      <w:pPr>
        <w:pStyle w:val="Para"/>
        <w:rPr>
          <w:lang w:val="pt-BR"/>
        </w:rPr>
      </w:pPr>
      <w:r w:rsidRPr="00416278">
        <w:rPr>
          <w:lang w:val="pt-BR"/>
        </w:rPr>
        <w:t xml:space="preserve">A função </w:t>
      </w:r>
      <w:proofErr w:type="spellStart"/>
      <w:proofErr w:type="gramStart"/>
      <w:r w:rsidRPr="00416278">
        <w:rPr>
          <w:lang w:val="pt-BR"/>
        </w:rPr>
        <w:t>newNode</w:t>
      </w:r>
      <w:proofErr w:type="spellEnd"/>
      <w:r w:rsidRPr="00416278">
        <w:rPr>
          <w:lang w:val="pt-BR"/>
        </w:rPr>
        <w:t>(</w:t>
      </w:r>
      <w:proofErr w:type="gramEnd"/>
      <w:r w:rsidRPr="00416278">
        <w:rPr>
          <w:lang w:val="pt-BR"/>
        </w:rPr>
        <w:t xml:space="preserve">char data, </w:t>
      </w:r>
      <w:proofErr w:type="spellStart"/>
      <w:r w:rsidRPr="00416278">
        <w:rPr>
          <w:lang w:val="pt-BR"/>
        </w:rPr>
        <w:t>unsigned</w:t>
      </w:r>
      <w:proofErr w:type="spellEnd"/>
      <w:r w:rsidRPr="00416278">
        <w:rPr>
          <w:lang w:val="pt-BR"/>
        </w:rPr>
        <w:t xml:space="preserve"> </w:t>
      </w:r>
      <w:proofErr w:type="spellStart"/>
      <w:r w:rsidRPr="00416278">
        <w:rPr>
          <w:lang w:val="pt-BR"/>
        </w:rPr>
        <w:t>freq</w:t>
      </w:r>
      <w:proofErr w:type="spellEnd"/>
      <w:r w:rsidRPr="00416278">
        <w:rPr>
          <w:lang w:val="pt-BR"/>
        </w:rPr>
        <w:t xml:space="preserve">) cria um novo nó para a árvore de Huffman, com custo constante O(1) para inicializar cada nó. Da mesma forma, a função </w:t>
      </w:r>
      <w:proofErr w:type="spellStart"/>
      <w:proofErr w:type="gramStart"/>
      <w:r w:rsidRPr="00416278">
        <w:rPr>
          <w:lang w:val="pt-BR"/>
        </w:rPr>
        <w:t>createMinHeap</w:t>
      </w:r>
      <w:proofErr w:type="spellEnd"/>
      <w:r w:rsidRPr="00416278">
        <w:rPr>
          <w:lang w:val="pt-BR"/>
        </w:rPr>
        <w:t>(</w:t>
      </w:r>
      <w:proofErr w:type="spellStart"/>
      <w:proofErr w:type="gramEnd"/>
      <w:r w:rsidRPr="00416278">
        <w:rPr>
          <w:lang w:val="pt-BR"/>
        </w:rPr>
        <w:t>unsigned</w:t>
      </w:r>
      <w:proofErr w:type="spellEnd"/>
      <w:r w:rsidRPr="00416278">
        <w:rPr>
          <w:lang w:val="pt-BR"/>
        </w:rPr>
        <w:t xml:space="preserve"> </w:t>
      </w:r>
      <w:proofErr w:type="spellStart"/>
      <w:r w:rsidRPr="00416278">
        <w:rPr>
          <w:lang w:val="pt-BR"/>
        </w:rPr>
        <w:t>capacity</w:t>
      </w:r>
      <w:proofErr w:type="spellEnd"/>
      <w:r w:rsidRPr="00416278">
        <w:rPr>
          <w:lang w:val="pt-BR"/>
        </w:rPr>
        <w:t>) constrói uma fila de prioridade com complexidade O(d), onde d é a capacidade do min-heap.</w:t>
      </w:r>
    </w:p>
    <w:p w14:paraId="7679AA48" w14:textId="77777777" w:rsidR="00416278" w:rsidRDefault="00416278" w:rsidP="00416278">
      <w:pPr>
        <w:pStyle w:val="Para"/>
        <w:rPr>
          <w:lang w:val="pt-BR"/>
        </w:rPr>
      </w:pPr>
      <w:r w:rsidRPr="00416278">
        <w:rPr>
          <w:lang w:val="pt-BR"/>
        </w:rPr>
        <w:t xml:space="preserve">Funções de manipulação da fila de prioridade incluem: </w:t>
      </w:r>
    </w:p>
    <w:p w14:paraId="278D0523" w14:textId="77777777" w:rsidR="00416278" w:rsidRDefault="00416278" w:rsidP="00416278">
      <w:pPr>
        <w:pStyle w:val="Para"/>
        <w:rPr>
          <w:lang w:val="pt-BR"/>
        </w:rPr>
      </w:pPr>
      <w:r w:rsidRPr="00416278">
        <w:rPr>
          <w:lang w:val="pt-BR"/>
        </w:rPr>
        <w:t xml:space="preserve">● </w:t>
      </w:r>
      <w:proofErr w:type="spellStart"/>
      <w:r w:rsidRPr="00416278">
        <w:rPr>
          <w:lang w:val="pt-BR"/>
        </w:rPr>
        <w:t>swapMinHeapNode</w:t>
      </w:r>
      <w:proofErr w:type="spellEnd"/>
      <w:r w:rsidRPr="00416278">
        <w:rPr>
          <w:lang w:val="pt-BR"/>
        </w:rPr>
        <w:t xml:space="preserve">: troca dois nós da fila, com custo </w:t>
      </w:r>
      <w:proofErr w:type="gramStart"/>
      <w:r w:rsidRPr="00416278">
        <w:rPr>
          <w:lang w:val="pt-BR"/>
        </w:rPr>
        <w:t>O(</w:t>
      </w:r>
      <w:proofErr w:type="gramEnd"/>
      <w:r w:rsidRPr="00416278">
        <w:rPr>
          <w:lang w:val="pt-BR"/>
        </w:rPr>
        <w:t xml:space="preserve">1). </w:t>
      </w:r>
    </w:p>
    <w:p w14:paraId="045E6D65" w14:textId="77777777" w:rsidR="00416278" w:rsidRDefault="00416278" w:rsidP="00416278">
      <w:pPr>
        <w:pStyle w:val="Para"/>
        <w:rPr>
          <w:lang w:val="pt-BR"/>
        </w:rPr>
      </w:pPr>
      <w:r w:rsidRPr="00416278">
        <w:rPr>
          <w:lang w:val="pt-BR"/>
        </w:rPr>
        <w:t xml:space="preserve">● </w:t>
      </w:r>
      <w:proofErr w:type="spellStart"/>
      <w:r w:rsidRPr="00416278">
        <w:rPr>
          <w:lang w:val="pt-BR"/>
        </w:rPr>
        <w:t>minHeapify</w:t>
      </w:r>
      <w:proofErr w:type="spellEnd"/>
      <w:r w:rsidRPr="00416278">
        <w:rPr>
          <w:lang w:val="pt-BR"/>
        </w:rPr>
        <w:t xml:space="preserve">: ajusta a posição dos nós para manter a propriedade do min-heap. A complexidade desta função é </w:t>
      </w:r>
      <w:proofErr w:type="gramStart"/>
      <w:r w:rsidRPr="00416278">
        <w:rPr>
          <w:lang w:val="pt-BR"/>
        </w:rPr>
        <w:t>O(</w:t>
      </w:r>
      <w:proofErr w:type="gramEnd"/>
      <w:r w:rsidRPr="00416278">
        <w:rPr>
          <w:lang w:val="pt-BR"/>
        </w:rPr>
        <w:t xml:space="preserve">log n) devido à reorganização dos elementos no heap. </w:t>
      </w:r>
    </w:p>
    <w:p w14:paraId="0B0413A7" w14:textId="77777777" w:rsidR="00416278" w:rsidRDefault="00416278" w:rsidP="00416278">
      <w:pPr>
        <w:pStyle w:val="Para"/>
        <w:rPr>
          <w:lang w:val="pt-BR"/>
        </w:rPr>
      </w:pPr>
      <w:r w:rsidRPr="00416278">
        <w:rPr>
          <w:lang w:val="pt-BR"/>
        </w:rPr>
        <w:t xml:space="preserve">● </w:t>
      </w:r>
      <w:proofErr w:type="spellStart"/>
      <w:r w:rsidRPr="00416278">
        <w:rPr>
          <w:lang w:val="pt-BR"/>
        </w:rPr>
        <w:t>insertMinHeap</w:t>
      </w:r>
      <w:proofErr w:type="spellEnd"/>
      <w:r w:rsidRPr="00416278">
        <w:rPr>
          <w:lang w:val="pt-BR"/>
        </w:rPr>
        <w:t xml:space="preserve">: insere um novo nó no min-heap com complexidade </w:t>
      </w:r>
      <w:proofErr w:type="gramStart"/>
      <w:r w:rsidRPr="00416278">
        <w:rPr>
          <w:lang w:val="pt-BR"/>
        </w:rPr>
        <w:t>O(</w:t>
      </w:r>
      <w:proofErr w:type="gramEnd"/>
      <w:r w:rsidRPr="00416278">
        <w:rPr>
          <w:lang w:val="pt-BR"/>
        </w:rPr>
        <w:t xml:space="preserve">log n), conforme a inserção ocorre no último nível do heap e a estrutura é reorganizada. </w:t>
      </w:r>
    </w:p>
    <w:p w14:paraId="1CC0670A" w14:textId="35975E29" w:rsidR="00416278" w:rsidRDefault="00416278" w:rsidP="00416278">
      <w:pPr>
        <w:pStyle w:val="Para"/>
        <w:rPr>
          <w:lang w:val="pt-BR"/>
        </w:rPr>
      </w:pPr>
      <w:r w:rsidRPr="00416278">
        <w:rPr>
          <w:lang w:val="pt-BR"/>
        </w:rPr>
        <w:t xml:space="preserve">● </w:t>
      </w:r>
      <w:proofErr w:type="spellStart"/>
      <w:r w:rsidRPr="00416278">
        <w:rPr>
          <w:lang w:val="pt-BR"/>
        </w:rPr>
        <w:t>buildMinHeap</w:t>
      </w:r>
      <w:proofErr w:type="spellEnd"/>
      <w:r w:rsidRPr="00416278">
        <w:rPr>
          <w:lang w:val="pt-BR"/>
        </w:rPr>
        <w:t xml:space="preserve">: constrói o min-heap com base nas frequências dos caracteres, com custo </w:t>
      </w:r>
      <w:proofErr w:type="gramStart"/>
      <w:r w:rsidRPr="00416278">
        <w:rPr>
          <w:lang w:val="pt-BR"/>
        </w:rPr>
        <w:t>O(</w:t>
      </w:r>
      <w:proofErr w:type="gramEnd"/>
      <w:r w:rsidRPr="00416278">
        <w:rPr>
          <w:lang w:val="pt-BR"/>
        </w:rPr>
        <w:t>n log n).</w:t>
      </w:r>
    </w:p>
    <w:p w14:paraId="68C1E169" w14:textId="2FC35620" w:rsidR="00416278" w:rsidRDefault="00416278" w:rsidP="00416278">
      <w:pPr>
        <w:pStyle w:val="Para"/>
        <w:rPr>
          <w:lang w:val="pt-BR"/>
        </w:rPr>
      </w:pPr>
      <w:r w:rsidRPr="00416278">
        <w:rPr>
          <w:lang w:val="pt-BR"/>
        </w:rPr>
        <w:t>Após uma análise considerando muit</w:t>
      </w:r>
      <w:r>
        <w:rPr>
          <w:lang w:val="pt-BR"/>
        </w:rPr>
        <w:t>a</w:t>
      </w:r>
      <w:r w:rsidRPr="00416278">
        <w:rPr>
          <w:lang w:val="pt-BR"/>
        </w:rPr>
        <w:t>s</w:t>
      </w:r>
      <w:r>
        <w:rPr>
          <w:lang w:val="pt-BR"/>
        </w:rPr>
        <w:t xml:space="preserve"> </w:t>
      </w:r>
      <w:r w:rsidRPr="00416278">
        <w:rPr>
          <w:lang w:val="pt-BR"/>
        </w:rPr>
        <w:t xml:space="preserve">instruções para extrair o custo. Foi encontrado um valor para a função de custo: </w:t>
      </w:r>
    </w:p>
    <w:p w14:paraId="5D78BDAE" w14:textId="77777777" w:rsidR="00416278" w:rsidRDefault="00416278" w:rsidP="00416278">
      <w:pPr>
        <w:pStyle w:val="Para"/>
        <w:rPr>
          <w:lang w:val="pt-BR"/>
        </w:rPr>
      </w:pPr>
      <w:r w:rsidRPr="00416278">
        <w:rPr>
          <w:lang w:val="pt-BR"/>
        </w:rPr>
        <w:t xml:space="preserve">A função de custo total para a execução do algoritmo de Huffman é composta por várias etapas, levando em consideração variáveis que influenciam o desempenho: </w:t>
      </w:r>
    </w:p>
    <w:p w14:paraId="49856498" w14:textId="77777777" w:rsidR="00416278" w:rsidRDefault="00416278" w:rsidP="00416278">
      <w:pPr>
        <w:pStyle w:val="Para"/>
        <w:rPr>
          <w:lang w:val="pt-BR"/>
        </w:rPr>
      </w:pPr>
      <w:r w:rsidRPr="00416278">
        <w:rPr>
          <w:lang w:val="pt-BR"/>
        </w:rPr>
        <w:t xml:space="preserve">● n: número de elementos no min-heap </w:t>
      </w:r>
    </w:p>
    <w:p w14:paraId="1067DE48" w14:textId="77777777" w:rsidR="00416278" w:rsidRDefault="00416278" w:rsidP="00416278">
      <w:pPr>
        <w:pStyle w:val="Para"/>
        <w:rPr>
          <w:lang w:val="pt-BR"/>
        </w:rPr>
      </w:pPr>
      <w:r w:rsidRPr="00416278">
        <w:rPr>
          <w:lang w:val="pt-BR"/>
        </w:rPr>
        <w:t xml:space="preserve">● m: tamanho total do arquivo HTML em bytes </w:t>
      </w:r>
    </w:p>
    <w:p w14:paraId="222D49D6" w14:textId="77777777" w:rsidR="00416278" w:rsidRDefault="00416278" w:rsidP="00416278">
      <w:pPr>
        <w:pStyle w:val="Para"/>
        <w:rPr>
          <w:lang w:val="pt-BR"/>
        </w:rPr>
      </w:pPr>
      <w:r w:rsidRPr="00416278">
        <w:rPr>
          <w:lang w:val="pt-BR"/>
        </w:rPr>
        <w:t xml:space="preserve">● k: número de caracteres únicos no arquivo </w:t>
      </w:r>
    </w:p>
    <w:p w14:paraId="5C91066D" w14:textId="77777777" w:rsidR="00416278" w:rsidRDefault="00416278" w:rsidP="00416278">
      <w:pPr>
        <w:pStyle w:val="Para"/>
        <w:rPr>
          <w:lang w:val="pt-BR"/>
        </w:rPr>
      </w:pPr>
      <w:r w:rsidRPr="00416278">
        <w:rPr>
          <w:lang w:val="pt-BR"/>
        </w:rPr>
        <w:t xml:space="preserve">● d: capacidade do min-heap </w:t>
      </w:r>
    </w:p>
    <w:p w14:paraId="0BE0C627" w14:textId="77777777" w:rsidR="00416278" w:rsidRDefault="00416278" w:rsidP="00416278">
      <w:pPr>
        <w:pStyle w:val="Para"/>
        <w:rPr>
          <w:lang w:val="pt-BR"/>
        </w:rPr>
      </w:pPr>
      <w:r w:rsidRPr="00416278">
        <w:rPr>
          <w:lang w:val="pt-BR"/>
        </w:rPr>
        <w:t>● a: número de caracteres no arquivo</w:t>
      </w:r>
      <w:r>
        <w:rPr>
          <w:lang w:val="pt-BR"/>
        </w:rPr>
        <w:t>.</w:t>
      </w:r>
      <w:r w:rsidRPr="00416278">
        <w:rPr>
          <w:lang w:val="pt-BR"/>
        </w:rPr>
        <w:t xml:space="preserve"> </w:t>
      </w:r>
    </w:p>
    <w:p w14:paraId="26057A0B" w14:textId="00B6BE2D" w:rsidR="00416278" w:rsidRPr="00416278" w:rsidRDefault="00416278" w:rsidP="00020BD4">
      <w:pPr>
        <w:pStyle w:val="Para"/>
        <w:rPr>
          <w:lang w:val="pt-BR"/>
        </w:rPr>
      </w:pPr>
      <w:r w:rsidRPr="00416278">
        <w:rPr>
          <w:lang w:val="pt-BR"/>
        </w:rPr>
        <w:t>Após a verificação dos valores das funções foi possível perceber que algumas delas possuíam o mesmo valor. Então de cinco variáveis passou a ser duas, m e n. A função de custo aproximada pode ser expressa da seguinte forma:</w:t>
      </w:r>
      <w:bookmarkStart w:id="3" w:name="LISTS"/>
      <w:bookmarkEnd w:id="3"/>
    </w:p>
    <w:p w14:paraId="63D8CBEA" w14:textId="16F41E30" w:rsidR="00F25F1C" w:rsidRPr="000B3286" w:rsidRDefault="00692404" w:rsidP="00692404">
      <w:pPr>
        <w:pStyle w:val="Ttulo1"/>
      </w:pPr>
      <w:r>
        <w:t>Resultados dos testes</w:t>
      </w:r>
    </w:p>
    <w:p w14:paraId="35629E2A" w14:textId="31F78BB0" w:rsidR="00296E1D" w:rsidRDefault="00692404" w:rsidP="00692404">
      <w:pPr>
        <w:pStyle w:val="Para"/>
        <w:ind w:firstLine="0"/>
        <w:rPr>
          <w:lang w:val="pt-BR"/>
        </w:rPr>
      </w:pPr>
      <w:bookmarkStart w:id="4" w:name="References"/>
      <w:bookmarkEnd w:id="4"/>
      <w:r>
        <w:rPr>
          <w:lang w:val="pt-BR"/>
        </w:rPr>
        <w:t>Os resulta</w:t>
      </w:r>
      <w:r w:rsidR="00192452">
        <w:rPr>
          <w:lang w:val="pt-BR"/>
        </w:rPr>
        <w:t xml:space="preserve">dos dos testes de execução do Heap, BST e criação da árvore de Huffman foram feitos implementando a biblioteca </w:t>
      </w:r>
      <w:proofErr w:type="spellStart"/>
      <w:r w:rsidR="00192452">
        <w:rPr>
          <w:lang w:val="pt-BR"/>
        </w:rPr>
        <w:t>time.h</w:t>
      </w:r>
      <w:proofErr w:type="spellEnd"/>
      <w:r w:rsidR="00192452">
        <w:rPr>
          <w:lang w:val="pt-BR"/>
        </w:rPr>
        <w:t xml:space="preserve"> para extrair o tempo de execução, para</w:t>
      </w:r>
      <w:r w:rsidR="00020BD4">
        <w:rPr>
          <w:lang w:val="pt-BR"/>
        </w:rPr>
        <w:t xml:space="preserve"> </w:t>
      </w:r>
      <w:r w:rsidR="00192452">
        <w:rPr>
          <w:lang w:val="pt-BR"/>
        </w:rPr>
        <w:t>que fosse gerado um gráfico de comparação de execução para diferentes entradas.</w:t>
      </w:r>
    </w:p>
    <w:p w14:paraId="39EB443F" w14:textId="77777777" w:rsidR="00192452" w:rsidRDefault="00192452" w:rsidP="00692404">
      <w:pPr>
        <w:pStyle w:val="Para"/>
        <w:ind w:firstLine="0"/>
        <w:rPr>
          <w:lang w:val="pt-BR"/>
        </w:rPr>
      </w:pPr>
    </w:p>
    <w:p w14:paraId="2704C46F" w14:textId="110EC42D" w:rsidR="00192452" w:rsidRDefault="00192452" w:rsidP="00692404">
      <w:pPr>
        <w:pStyle w:val="Para"/>
        <w:ind w:firstLine="0"/>
        <w:rPr>
          <w:lang w:val="pt-BR"/>
        </w:rPr>
      </w:pPr>
      <w:r w:rsidRPr="00192452">
        <w:rPr>
          <w:noProof/>
          <w:lang w:val="pt-BR"/>
        </w:rPr>
        <w:lastRenderedPageBreak/>
        <w:drawing>
          <wp:inline distT="0" distB="0" distL="0" distR="0" wp14:anchorId="7E88A8E4" wp14:editId="68BAD977">
            <wp:extent cx="2816860" cy="1481455"/>
            <wp:effectExtent l="0" t="0" r="0" b="0"/>
            <wp:docPr id="1108588267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88267" name="Imagem 1" descr="Gráfico, Gráfico de linhas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847D" w14:textId="687512B1" w:rsidR="00A264ED" w:rsidRDefault="00A264ED" w:rsidP="00692404">
      <w:pPr>
        <w:pStyle w:val="Para"/>
        <w:ind w:firstLine="0"/>
        <w:rPr>
          <w:lang w:val="pt-BR"/>
        </w:rPr>
      </w:pPr>
      <w:r w:rsidRPr="00AF6E6A">
        <w:rPr>
          <w:color w:val="0070C0"/>
          <w:lang w:val="pt-BR"/>
        </w:rPr>
        <w:t xml:space="preserve">FIGURA </w:t>
      </w:r>
      <w:r>
        <w:rPr>
          <w:color w:val="0070C0"/>
          <w:lang w:val="pt-BR"/>
        </w:rPr>
        <w:t>6</w:t>
      </w:r>
      <w:r w:rsidRPr="00AF6E6A">
        <w:rPr>
          <w:lang w:val="pt-BR"/>
        </w:rPr>
        <w:t xml:space="preserve">. </w:t>
      </w:r>
      <w:r w:rsidRPr="00D21DE6">
        <w:rPr>
          <w:lang w:val="pt-BR"/>
        </w:rPr>
        <w:t>Note que e</w:t>
      </w:r>
      <w:r>
        <w:rPr>
          <w:lang w:val="pt-BR"/>
        </w:rPr>
        <w:t>sse gráfico possui 5 identificações de entradas no eixo x, sendo respectivamente as páginas HTML da Wikipédia: Tartarugas Ninjas, Bíblia, história da humanidade, Elenco 2017 do Flamengo e, por fim Bens tombados da cidade de São Paulo. Enquanto no eixo y, é identificado o tempo de execução em uma escala de 0,1 segundos.</w:t>
      </w:r>
    </w:p>
    <w:p w14:paraId="07973255" w14:textId="27192AD5" w:rsidR="00192452" w:rsidRDefault="00192452" w:rsidP="00192452">
      <w:pPr>
        <w:pStyle w:val="Para"/>
        <w:ind w:firstLine="0"/>
        <w:rPr>
          <w:lang w:val="pt-BR"/>
        </w:rPr>
      </w:pPr>
      <w:r>
        <w:rPr>
          <w:lang w:val="pt-BR"/>
        </w:rPr>
        <w:t xml:space="preserve">       </w:t>
      </w:r>
      <w:r w:rsidR="00A264ED">
        <w:rPr>
          <w:lang w:val="pt-BR"/>
        </w:rPr>
        <w:t xml:space="preserve"> </w:t>
      </w:r>
      <w:r w:rsidRPr="00192452">
        <w:rPr>
          <w:lang w:val="pt-BR"/>
        </w:rPr>
        <w:t xml:space="preserve">Os tempos de execução variam significativamente entre as diferentes entradas, indo de 0.223 segundos até 2.472 segundos. Isso sugere que o tamanho ou a </w:t>
      </w:r>
      <w:r w:rsidRPr="00192452">
        <w:rPr>
          <w:lang w:val="pt-BR"/>
        </w:rPr>
        <w:t>complexidade dos textos das páginas HTML influencia diretamente o tempo de construção da árvore de Huffman.</w:t>
      </w:r>
    </w:p>
    <w:p w14:paraId="22570B03" w14:textId="38BDD14F" w:rsidR="007C1E12" w:rsidRDefault="00A264ED" w:rsidP="00192452">
      <w:pPr>
        <w:pStyle w:val="Para"/>
        <w:ind w:firstLine="0"/>
        <w:rPr>
          <w:lang w:val="pt-BR"/>
        </w:rPr>
        <w:sectPr w:rsidR="007C1E12" w:rsidSect="001711EB">
          <w:type w:val="continuous"/>
          <w:pgSz w:w="11232" w:h="15408"/>
          <w:pgMar w:top="1040" w:right="1040" w:bottom="1080" w:left="1040" w:header="600" w:footer="660" w:gutter="0"/>
          <w:cols w:num="2" w:space="280"/>
          <w:docGrid w:linePitch="299"/>
        </w:sectPr>
      </w:pPr>
      <w:r>
        <w:rPr>
          <w:lang w:val="pt-BR"/>
        </w:rPr>
        <w:t xml:space="preserve">        </w:t>
      </w:r>
      <w:r w:rsidR="00192452" w:rsidRPr="00192452">
        <w:rPr>
          <w:lang w:val="pt-BR"/>
        </w:rPr>
        <w:t>O tempo de execução aumenta de maneira relativamente consistente conforme a complexidade do texto aumenta, mas não segue uma progressão linear.</w:t>
      </w:r>
      <w:r w:rsidR="00192452">
        <w:rPr>
          <w:lang w:val="pt-BR"/>
        </w:rPr>
        <w:t xml:space="preserve"> </w:t>
      </w:r>
      <w:r w:rsidR="00192452" w:rsidRPr="00192452">
        <w:rPr>
          <w:lang w:val="pt-BR"/>
        </w:rPr>
        <w:t xml:space="preserve">Isso é comum em algoritmos de compressão e construção de árvores, pois a quantidade de caracteres únicos e </w:t>
      </w:r>
      <w:r w:rsidR="00634F35">
        <w:rPr>
          <w:lang w:val="pt-BR"/>
        </w:rPr>
        <w:t xml:space="preserve">  </w:t>
      </w:r>
      <w:r w:rsidR="00634F35" w:rsidRPr="00192452">
        <w:rPr>
          <w:lang w:val="pt-BR"/>
        </w:rPr>
        <w:t>frequência de ocorrência podem impactar o processo de criação da árvore de Huffman.</w:t>
      </w:r>
      <w:r w:rsidR="00634F35">
        <w:rPr>
          <w:lang w:val="pt-BR"/>
        </w:rPr>
        <w:t xml:space="preserve"> </w:t>
      </w:r>
      <w:r w:rsidR="00634F35" w:rsidRPr="00192452">
        <w:rPr>
          <w:lang w:val="pt-BR"/>
        </w:rPr>
        <w:t>A análise de tempo de execução revela a eficácia do algoritmo de Huffman na compressão de dados de diferentes tamanhos</w:t>
      </w:r>
      <w:r w:rsidR="00634F35">
        <w:rPr>
          <w:lang w:val="pt-BR"/>
        </w:rPr>
        <w:t>.</w:t>
      </w:r>
      <w:r w:rsidR="00913AFE">
        <w:rPr>
          <w:lang w:val="pt-BR"/>
        </w:rPr>
        <w:t xml:space="preserve"> </w:t>
      </w:r>
      <w:r w:rsidR="00913AFE" w:rsidRPr="00A264ED">
        <w:rPr>
          <w:lang w:val="pt-BR"/>
        </w:rPr>
        <w:t>Os tempos de execução, embora variem entre as páginas, ainda são bastante rápidos, considerando qu</w:t>
      </w:r>
      <w:r w:rsidR="00913AFE">
        <w:rPr>
          <w:lang w:val="pt-BR"/>
        </w:rPr>
        <w:t xml:space="preserve">e o </w:t>
      </w:r>
      <w:r w:rsidR="00913AFE" w:rsidRPr="00A264ED">
        <w:rPr>
          <w:lang w:val="pt-BR"/>
        </w:rPr>
        <w:t>processo de construção da árvore de Huffman pode ser computacionalmente intensivo. Para um uso prático, como</w:t>
      </w:r>
      <w:r w:rsidR="00913AFE">
        <w:rPr>
          <w:lang w:val="pt-BR"/>
        </w:rPr>
        <w:t xml:space="preserve"> compressão de grandes volumes de dados ou de análise de páginas HTML extensas, esses tempos são aceitáveis, sugerindo que o algoritmo pode ser utilizado de maneira eficiente em diversas aplicações.</w:t>
      </w:r>
    </w:p>
    <w:p w14:paraId="77695D54" w14:textId="1C5347F5" w:rsidR="002756A6" w:rsidRDefault="002756A6" w:rsidP="00DE4B6F">
      <w:pPr>
        <w:pStyle w:val="Para"/>
        <w:ind w:firstLine="0"/>
        <w:rPr>
          <w:lang w:val="pt-BR"/>
        </w:rPr>
        <w:sectPr w:rsidR="002756A6" w:rsidSect="00DE4B6F">
          <w:type w:val="continuous"/>
          <w:pgSz w:w="11232" w:h="15408"/>
          <w:pgMar w:top="1040" w:right="1040" w:bottom="1080" w:left="1040" w:header="600" w:footer="660" w:gutter="0"/>
          <w:cols w:num="2" w:space="280"/>
          <w:docGrid w:linePitch="299"/>
        </w:sectPr>
      </w:pPr>
    </w:p>
    <w:p w14:paraId="5A352C69" w14:textId="416F9B60" w:rsidR="00203B75" w:rsidRPr="00203B75" w:rsidRDefault="00203B75" w:rsidP="00203B75">
      <w:pPr>
        <w:pStyle w:val="Para"/>
        <w:ind w:firstLine="0"/>
        <w:rPr>
          <w:lang w:val="pt-BR"/>
        </w:rPr>
        <w:sectPr w:rsidR="00203B75" w:rsidRPr="00203B75" w:rsidSect="00DE4B6F">
          <w:type w:val="continuous"/>
          <w:pgSz w:w="11232" w:h="15408"/>
          <w:pgMar w:top="1040" w:right="1040" w:bottom="1080" w:left="1040" w:header="600" w:footer="660" w:gutter="0"/>
          <w:cols w:num="2" w:space="280"/>
          <w:docGrid w:linePitch="299"/>
        </w:sectPr>
      </w:pPr>
    </w:p>
    <w:p w14:paraId="507666FF" w14:textId="77777777" w:rsidR="004E5645" w:rsidRPr="000B3286" w:rsidRDefault="004E5645" w:rsidP="00203B75">
      <w:pPr>
        <w:pStyle w:val="Para"/>
        <w:ind w:firstLine="0"/>
        <w:rPr>
          <w:lang w:val="pt-BR"/>
        </w:rPr>
        <w:sectPr w:rsidR="004E5645" w:rsidRPr="000B3286" w:rsidSect="00DE4B6F">
          <w:type w:val="continuous"/>
          <w:pgSz w:w="11232" w:h="15408"/>
          <w:pgMar w:top="1040" w:right="1040" w:bottom="1080" w:left="1040" w:header="600" w:footer="660" w:gutter="0"/>
          <w:cols w:num="2" w:space="280"/>
          <w:docGrid w:linePitch="299"/>
        </w:sectPr>
      </w:pPr>
    </w:p>
    <w:p w14:paraId="695A2777" w14:textId="656FE35A" w:rsidR="0016351C" w:rsidRPr="000B3286" w:rsidRDefault="00D34F9F" w:rsidP="00692404">
      <w:pPr>
        <w:pStyle w:val="Ttulo1"/>
      </w:pPr>
      <w:r>
        <w:t>Aplicação prática</w:t>
      </w:r>
    </w:p>
    <w:p w14:paraId="42A8F079" w14:textId="799C8B55" w:rsidR="00E136B9" w:rsidRDefault="00D34F9F" w:rsidP="002F42F9">
      <w:pPr>
        <w:pStyle w:val="Para"/>
        <w:ind w:firstLine="0"/>
        <w:rPr>
          <w:lang w:val="pt-BR"/>
        </w:rPr>
      </w:pPr>
      <w:r w:rsidRPr="00D34F9F">
        <w:rPr>
          <w:lang w:val="pt-BR"/>
        </w:rPr>
        <w:t>Uma aplicação prática muito comum da codificação Huffman é no processo de compactação de imagens no formato JPEG. O algoritmo de Huffman é usado em uma das etapas de compressão para reduzir o tamanho da imagem sem perda significativa de qualidade.</w:t>
      </w:r>
    </w:p>
    <w:p w14:paraId="77E96CB3" w14:textId="77777777" w:rsidR="00D34F9F" w:rsidRPr="00D34F9F" w:rsidRDefault="00D34F9F" w:rsidP="00D34F9F">
      <w:pPr>
        <w:pStyle w:val="Para"/>
        <w:ind w:firstLine="0"/>
        <w:rPr>
          <w:lang w:val="pt-BR"/>
        </w:rPr>
      </w:pPr>
      <w:r w:rsidRPr="00D34F9F">
        <w:rPr>
          <w:lang w:val="pt-BR"/>
        </w:rPr>
        <w:t>Como o Huffman é aplicado no JPEG:</w:t>
      </w:r>
    </w:p>
    <w:p w14:paraId="50FC0DCE" w14:textId="0D64BA73" w:rsidR="00D34F9F" w:rsidRPr="00D34F9F" w:rsidRDefault="00D34F9F" w:rsidP="00D34F9F">
      <w:pPr>
        <w:pStyle w:val="Para"/>
        <w:rPr>
          <w:lang w:val="pt-BR"/>
        </w:rPr>
      </w:pPr>
      <w:r w:rsidRPr="00D34F9F">
        <w:rPr>
          <w:lang w:val="pt-BR"/>
        </w:rPr>
        <w:t>Conversão da Imagem: Uma imagem é convertida em diferentes blocos, onde cada bloco representa as cores ou luminosidade.</w:t>
      </w:r>
    </w:p>
    <w:p w14:paraId="57C63546" w14:textId="4431D01C" w:rsidR="00D34F9F" w:rsidRPr="00D34F9F" w:rsidRDefault="00D34F9F" w:rsidP="00D34F9F">
      <w:pPr>
        <w:pStyle w:val="Para"/>
        <w:rPr>
          <w:lang w:val="pt-BR"/>
        </w:rPr>
      </w:pPr>
      <w:r w:rsidRPr="00D34F9F">
        <w:rPr>
          <w:lang w:val="pt-BR"/>
        </w:rPr>
        <w:t xml:space="preserve">   Transformada Discreta do Cosseno (DCT): O JPEG usa a DCT para transformar os dados de espaço de cores em coeficientes de frequência. Isso separa os detalhes importantes (baixas frequências) dos menos relevantes (altas frequências).</w:t>
      </w:r>
    </w:p>
    <w:p w14:paraId="37333E99" w14:textId="49C6F535" w:rsidR="00D34F9F" w:rsidRPr="00D34F9F" w:rsidRDefault="00D34F9F" w:rsidP="00D34F9F">
      <w:pPr>
        <w:pStyle w:val="Para"/>
        <w:rPr>
          <w:lang w:val="pt-BR"/>
        </w:rPr>
      </w:pPr>
      <w:r w:rsidRPr="00D34F9F">
        <w:rPr>
          <w:lang w:val="pt-BR"/>
        </w:rPr>
        <w:t>Quantização: O processo de quantização reduz a precisão dos coeficientes, descartando as informações de alta frequência (menos perceptíveis ao olho humano). Nesse ponto, muitos dos coeficientes se tornam zeros ou valores pequenos.</w:t>
      </w:r>
    </w:p>
    <w:p w14:paraId="093973FD" w14:textId="050264E1" w:rsidR="00203B75" w:rsidRPr="000B3286" w:rsidRDefault="00D34F9F" w:rsidP="002756A6">
      <w:pPr>
        <w:pStyle w:val="Para"/>
        <w:rPr>
          <w:lang w:val="pt-BR"/>
        </w:rPr>
      </w:pPr>
      <w:r w:rsidRPr="00D34F9F">
        <w:rPr>
          <w:lang w:val="pt-BR"/>
        </w:rPr>
        <w:t>Codificação Huffman: Finalmente, os coeficientes quantizados são codificados usando o algoritmo de Huffman. A ideia é gerar códigos de menor comprimento para os valores que aparecem com mais frequência, e códigos mais longos para valores raros. Isso resulta em uma compactação eficiente da imagem.</w:t>
      </w:r>
    </w:p>
    <w:p w14:paraId="5FF16AD2" w14:textId="15148D37" w:rsidR="009A08B6" w:rsidRPr="000B3286" w:rsidRDefault="004B1532" w:rsidP="00692404">
      <w:pPr>
        <w:pStyle w:val="Ttulo1"/>
      </w:pPr>
      <w:bookmarkStart w:id="5" w:name="CONCLUSION"/>
      <w:bookmarkEnd w:id="5"/>
      <w:r w:rsidRPr="000B3286">
        <w:t>CONCLUS</w:t>
      </w:r>
      <w:r w:rsidR="00203B75">
        <w:t>ão</w:t>
      </w:r>
    </w:p>
    <w:p w14:paraId="5CEF8FCD" w14:textId="77777777" w:rsidR="00203B75" w:rsidRDefault="00203B75" w:rsidP="001A0B3E">
      <w:pPr>
        <w:pStyle w:val="Para"/>
        <w:ind w:firstLine="0"/>
        <w:rPr>
          <w:lang w:val="pt-BR"/>
        </w:rPr>
      </w:pPr>
      <w:r w:rsidRPr="00203B75">
        <w:rPr>
          <w:lang w:val="pt-BR"/>
        </w:rPr>
        <w:t>O projeto teve como tema principal a construção e análise de uma árvore de Huffman para compressão de páginas HTML.</w:t>
      </w:r>
      <w:r>
        <w:rPr>
          <w:lang w:val="pt-BR"/>
        </w:rPr>
        <w:t xml:space="preserve"> A </w:t>
      </w:r>
      <w:r w:rsidRPr="00203B75">
        <w:rPr>
          <w:lang w:val="pt-BR"/>
        </w:rPr>
        <w:t>escolha das páginas HTML como entrada, incluindo textos de diferentes complexidades e tamanhos, foi fundamental para demonstrar como o algoritmo de Huffman se comporta em cenários variados, avaliando seu desempenho em termos de tempo de execução e eficiência de compressão.</w:t>
      </w:r>
      <w:r>
        <w:rPr>
          <w:lang w:val="pt-BR"/>
        </w:rPr>
        <w:t xml:space="preserve"> </w:t>
      </w:r>
    </w:p>
    <w:p w14:paraId="4B9BDF71" w14:textId="66C85F47" w:rsidR="009A08B6" w:rsidRDefault="00203B75" w:rsidP="00203B75">
      <w:pPr>
        <w:pStyle w:val="Para"/>
        <w:ind w:firstLine="0"/>
        <w:rPr>
          <w:lang w:val="pt-BR"/>
        </w:rPr>
      </w:pPr>
      <w:r>
        <w:rPr>
          <w:lang w:val="pt-BR"/>
        </w:rPr>
        <w:t xml:space="preserve">        A </w:t>
      </w:r>
      <w:r w:rsidRPr="00203B75">
        <w:rPr>
          <w:lang w:val="pt-BR"/>
        </w:rPr>
        <w:t>utiliza</w:t>
      </w:r>
      <w:r>
        <w:rPr>
          <w:lang w:val="pt-BR"/>
        </w:rPr>
        <w:t>ção dos</w:t>
      </w:r>
      <w:r w:rsidRPr="00203B75">
        <w:rPr>
          <w:lang w:val="pt-BR"/>
        </w:rPr>
        <w:t xml:space="preserve"> conceitos fundamentais de estrutura de dados, como árvores binárias e </w:t>
      </w:r>
      <w:proofErr w:type="spellStart"/>
      <w:r w:rsidRPr="00203B75">
        <w:rPr>
          <w:lang w:val="pt-BR"/>
        </w:rPr>
        <w:t>heaps</w:t>
      </w:r>
      <w:proofErr w:type="spellEnd"/>
      <w:r w:rsidRPr="00203B75">
        <w:rPr>
          <w:lang w:val="pt-BR"/>
        </w:rPr>
        <w:t>, que desempenham papel crucial na organização dos elementos de forma hierárquica e na priorização das frequências dos caracteres.</w:t>
      </w:r>
    </w:p>
    <w:p w14:paraId="48E3FFD4" w14:textId="77777777" w:rsidR="00203B75" w:rsidRDefault="00203B75" w:rsidP="00203B75">
      <w:pPr>
        <w:pStyle w:val="Para"/>
        <w:ind w:firstLine="0"/>
        <w:rPr>
          <w:lang w:val="pt-BR"/>
        </w:rPr>
      </w:pPr>
      <w:r>
        <w:rPr>
          <w:lang w:val="pt-BR"/>
        </w:rPr>
        <w:t xml:space="preserve">        </w:t>
      </w:r>
      <w:r w:rsidRPr="00203B75">
        <w:rPr>
          <w:lang w:val="pt-BR"/>
        </w:rPr>
        <w:t xml:space="preserve">A função de custo e a complexidade do algoritmo de Huffman foram analisadas durante o projeto. A criação da árvore de Huffman tem uma complexidade de tempo </w:t>
      </w:r>
      <w:proofErr w:type="gramStart"/>
      <w:r w:rsidRPr="00203B75">
        <w:rPr>
          <w:lang w:val="pt-BR"/>
        </w:rPr>
        <w:t>O(</w:t>
      </w:r>
      <w:proofErr w:type="gramEnd"/>
      <w:r w:rsidRPr="00203B75">
        <w:rPr>
          <w:lang w:val="pt-BR"/>
        </w:rPr>
        <w:t xml:space="preserve">n log n), onde </w:t>
      </w:r>
      <w:r w:rsidRPr="00203B75">
        <w:rPr>
          <w:i/>
          <w:iCs/>
          <w:lang w:val="pt-BR"/>
        </w:rPr>
        <w:t>n</w:t>
      </w:r>
      <w:r w:rsidRPr="00203B75">
        <w:rPr>
          <w:lang w:val="pt-BR"/>
        </w:rPr>
        <w:t xml:space="preserve"> é o número de caracteres distintos no texto. Isso ocorre devido à necessidade de construir a fila de prioridade (heap) e realizar operações de extração e inserção de nós na árvore. A análise dos testes mostrou que, embora o tempo de execução aumente com a complexidade do texto, o algoritmo se comporta de maneira previsível, seguindo o comportamento assintótico esperado. </w:t>
      </w:r>
    </w:p>
    <w:p w14:paraId="632876DC" w14:textId="00F004A4" w:rsidR="00A210A4" w:rsidRDefault="00203B75" w:rsidP="00BB3FDC">
      <w:pPr>
        <w:pStyle w:val="Para"/>
        <w:ind w:firstLine="0"/>
        <w:rPr>
          <w:lang w:val="pt-BR"/>
        </w:rPr>
      </w:pPr>
      <w:r>
        <w:rPr>
          <w:lang w:val="pt-BR"/>
        </w:rPr>
        <w:lastRenderedPageBreak/>
        <w:t xml:space="preserve">        </w:t>
      </w:r>
      <w:r w:rsidRPr="00203B75">
        <w:rPr>
          <w:lang w:val="pt-BR"/>
        </w:rPr>
        <w:t>Na prática, isso significa que o algoritmo pode ser aplicado eficientemente em aplicações que envolvem compressão de grandes volumes de dados, como páginas HTML ou arquivos de texto extensos.</w:t>
      </w:r>
    </w:p>
    <w:p w14:paraId="0EFD5441" w14:textId="77777777" w:rsidR="00020BD4" w:rsidRPr="00BB3FDC" w:rsidRDefault="00020BD4" w:rsidP="00BB3FDC">
      <w:pPr>
        <w:pStyle w:val="Para"/>
        <w:ind w:firstLine="0"/>
        <w:rPr>
          <w:lang w:val="pt-BR"/>
        </w:rPr>
      </w:pPr>
    </w:p>
    <w:p w14:paraId="2264CD5C" w14:textId="79D5C1D7" w:rsidR="009A08B6" w:rsidRPr="007C1E12" w:rsidRDefault="003E1D6C" w:rsidP="00750DC3">
      <w:pPr>
        <w:pStyle w:val="ReferenceHead"/>
        <w:rPr>
          <w:lang w:val="pt-BR"/>
        </w:rPr>
      </w:pPr>
      <w:r w:rsidRPr="007C1E12">
        <w:rPr>
          <w:lang w:val="pt-BR"/>
        </w:rPr>
        <w:t>REF</w:t>
      </w:r>
      <w:r w:rsidR="007C1E12" w:rsidRPr="007C1E12">
        <w:rPr>
          <w:lang w:val="pt-BR"/>
        </w:rPr>
        <w:t>erências</w:t>
      </w:r>
    </w:p>
    <w:p w14:paraId="10270A6E" w14:textId="0BC0A34B" w:rsidR="009A08B6" w:rsidRPr="00DE4B6F" w:rsidRDefault="00DB2110" w:rsidP="001A5296">
      <w:pPr>
        <w:pStyle w:val="Bibentry"/>
        <w:rPr>
          <w:lang w:val="pt-BR"/>
        </w:rPr>
      </w:pPr>
      <w:r w:rsidRPr="007C1E12">
        <w:rPr>
          <w:lang w:val="pt-BR"/>
        </w:rPr>
        <w:t>1.</w:t>
      </w:r>
      <w:r w:rsidR="000E002A" w:rsidRPr="007C1E12">
        <w:rPr>
          <w:lang w:val="pt-BR"/>
        </w:rPr>
        <w:tab/>
      </w:r>
      <w:r w:rsidR="007C1E12" w:rsidRPr="007C1E12">
        <w:rPr>
          <w:lang w:val="pt-BR"/>
        </w:rPr>
        <w:t xml:space="preserve">T. H. </w:t>
      </w:r>
      <w:proofErr w:type="spellStart"/>
      <w:r w:rsidR="007C1E12" w:rsidRPr="007C1E12">
        <w:rPr>
          <w:lang w:val="pt-BR"/>
        </w:rPr>
        <w:t>Cormen</w:t>
      </w:r>
      <w:proofErr w:type="spellEnd"/>
      <w:r w:rsidR="007C1E12" w:rsidRPr="007C1E12">
        <w:rPr>
          <w:lang w:val="pt-BR"/>
        </w:rPr>
        <w:t xml:space="preserve">, C. E. </w:t>
      </w:r>
      <w:proofErr w:type="spellStart"/>
      <w:r w:rsidR="007C1E12" w:rsidRPr="007C1E12">
        <w:rPr>
          <w:lang w:val="pt-BR"/>
        </w:rPr>
        <w:t>Leiserson</w:t>
      </w:r>
      <w:proofErr w:type="spellEnd"/>
      <w:r w:rsidR="007C1E12" w:rsidRPr="007C1E12">
        <w:rPr>
          <w:lang w:val="pt-BR"/>
        </w:rPr>
        <w:t xml:space="preserve">, R. L. </w:t>
      </w:r>
      <w:proofErr w:type="spellStart"/>
      <w:r w:rsidR="007C1E12" w:rsidRPr="007C1E12">
        <w:rPr>
          <w:lang w:val="pt-BR"/>
        </w:rPr>
        <w:t>Rivest</w:t>
      </w:r>
      <w:proofErr w:type="spellEnd"/>
      <w:r w:rsidR="007C1E12" w:rsidRPr="007C1E12">
        <w:rPr>
          <w:lang w:val="pt-BR"/>
        </w:rPr>
        <w:t xml:space="preserve">, and C. Stein, Algoritmos: Teoria e Prática, 3rd ed. </w:t>
      </w:r>
      <w:r w:rsidR="007C1E12" w:rsidRPr="00DE4B6F">
        <w:rPr>
          <w:lang w:val="pt-BR"/>
        </w:rPr>
        <w:t>Rio de Janeiro, Brasil: Elsevier, 2012.</w:t>
      </w:r>
    </w:p>
    <w:p w14:paraId="66478F5C" w14:textId="77777777" w:rsidR="00296E1D" w:rsidRDefault="00296E1D" w:rsidP="00A86674">
      <w:pPr>
        <w:pStyle w:val="Bibentry"/>
        <w:ind w:left="0" w:firstLine="0"/>
        <w:rPr>
          <w:lang w:val="pt-BR"/>
        </w:rPr>
      </w:pPr>
    </w:p>
    <w:p w14:paraId="0DA95EF3" w14:textId="072F75E4" w:rsidR="00A86674" w:rsidRPr="007C1E12" w:rsidRDefault="00A86674" w:rsidP="00A86674">
      <w:pPr>
        <w:pStyle w:val="ReferenceHead"/>
        <w:rPr>
          <w:lang w:val="pt-BR"/>
        </w:rPr>
      </w:pPr>
      <w:r>
        <w:rPr>
          <w:lang w:val="pt-BR"/>
        </w:rPr>
        <w:t>Link repositório</w:t>
      </w:r>
    </w:p>
    <w:p w14:paraId="53B06FE4" w14:textId="017C173C" w:rsidR="009A08B6" w:rsidRDefault="00CE0AAA" w:rsidP="00296E1D">
      <w:pPr>
        <w:pStyle w:val="AuthorBio"/>
        <w:spacing w:before="40" w:after="0"/>
      </w:pPr>
      <w:r w:rsidRPr="00CE0AAA">
        <w:rPr>
          <w:lang w:val="pt-BR"/>
        </w:rPr>
        <w:t>https://github.com/F3lipeB0rges/FelipeBorgesGilbertoAlexsandroWandersonMorais_FinalProject_AA_RR_2024</w:t>
      </w:r>
    </w:p>
    <w:sectPr w:rsidR="009A08B6" w:rsidSect="001711EB">
      <w:type w:val="continuous"/>
      <w:pgSz w:w="11232" w:h="15408"/>
      <w:pgMar w:top="1040" w:right="1040" w:bottom="1080" w:left="1040" w:header="600" w:footer="660" w:gutter="0"/>
      <w:cols w:num="2" w:space="28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76C83" w14:textId="77777777" w:rsidR="009E4C26" w:rsidRPr="000B3286" w:rsidRDefault="009E4C26">
      <w:pPr>
        <w:spacing w:after="0" w:line="240" w:lineRule="auto"/>
      </w:pPr>
      <w:r w:rsidRPr="000B3286">
        <w:separator/>
      </w:r>
    </w:p>
  </w:endnote>
  <w:endnote w:type="continuationSeparator" w:id="0">
    <w:p w14:paraId="12E0E263" w14:textId="77777777" w:rsidR="009E4C26" w:rsidRPr="000B3286" w:rsidRDefault="009E4C26">
      <w:pPr>
        <w:spacing w:after="0" w:line="240" w:lineRule="auto"/>
      </w:pPr>
      <w:r w:rsidRPr="000B328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Ligh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tenham-Book">
    <w:altName w:val="Times New Roman"/>
    <w:panose1 w:val="00000000000000000000"/>
    <w:charset w:val="00"/>
    <w:family w:val="roman"/>
    <w:notTrueType/>
    <w:pitch w:val="default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ltenham">
    <w:altName w:val="Courier New"/>
    <w:charset w:val="00"/>
    <w:family w:val="auto"/>
    <w:pitch w:val="variable"/>
    <w:sig w:usb0="A00000EF" w:usb1="2000F5C7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lack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BF3C7" w14:textId="77777777" w:rsidR="00BE2BE6" w:rsidRPr="000B3286" w:rsidRDefault="00BE2BE6" w:rsidP="00666F0F">
    <w:pPr>
      <w:pStyle w:val="Rodap"/>
      <w:framePr w:wrap="around" w:vAnchor="text" w:hAnchor="margin" w:xAlign="right" w:y="1"/>
      <w:rPr>
        <w:rStyle w:val="Nmerodepgina"/>
      </w:rPr>
    </w:pPr>
  </w:p>
  <w:tbl>
    <w:tblPr>
      <w:tblW w:w="5000" w:type="pct"/>
      <w:tblCellMar>
        <w:top w:w="200" w:type="dxa"/>
      </w:tblCellMar>
      <w:tblLook w:val="0000" w:firstRow="0" w:lastRow="0" w:firstColumn="0" w:lastColumn="0" w:noHBand="0" w:noVBand="0"/>
    </w:tblPr>
    <w:tblGrid>
      <w:gridCol w:w="1320"/>
      <w:gridCol w:w="1920"/>
      <w:gridCol w:w="5912"/>
    </w:tblGrid>
    <w:tr w:rsidR="00CC7F14" w:rsidRPr="000B3286" w14:paraId="0BAC2ABA" w14:textId="77777777" w:rsidTr="00534BB0">
      <w:tc>
        <w:tcPr>
          <w:tcW w:w="721" w:type="pct"/>
          <w:vAlign w:val="center"/>
        </w:tcPr>
        <w:p w14:paraId="40E412C1" w14:textId="77777777" w:rsidR="00CC7F14" w:rsidRPr="000B3286" w:rsidRDefault="00F52BA6" w:rsidP="00BE2BE6">
          <w:pPr>
            <w:pStyle w:val="Rodap"/>
            <w:tabs>
              <w:tab w:val="clear" w:pos="4680"/>
              <w:tab w:val="clear" w:pos="9360"/>
            </w:tabs>
            <w:ind w:right="360"/>
            <w:rPr>
              <w:rFonts w:ascii="Helvetica-Light" w:hAnsi="Helvetica-Light"/>
              <w:b/>
              <w:sz w:val="19"/>
            </w:rPr>
          </w:pPr>
          <w:r w:rsidRPr="000B3286">
            <w:rPr>
              <w:rStyle w:val="Nmerodepgina"/>
              <w:b/>
            </w:rPr>
            <w:fldChar w:fldCharType="begin"/>
          </w:r>
          <w:r w:rsidR="00CC7F14" w:rsidRPr="000B3286">
            <w:rPr>
              <w:rStyle w:val="Nmerodepgina"/>
              <w:b/>
            </w:rPr>
            <w:instrText xml:space="preserve"> PAGE </w:instrText>
          </w:r>
          <w:r w:rsidRPr="000B3286">
            <w:rPr>
              <w:rStyle w:val="Nmerodepgina"/>
              <w:b/>
            </w:rPr>
            <w:fldChar w:fldCharType="separate"/>
          </w:r>
          <w:r w:rsidR="00933A64" w:rsidRPr="000B3286">
            <w:rPr>
              <w:rStyle w:val="Nmerodepgina"/>
              <w:b/>
            </w:rPr>
            <w:t>4</w:t>
          </w:r>
          <w:r w:rsidRPr="000B3286">
            <w:rPr>
              <w:rStyle w:val="Nmerodepgina"/>
              <w:b/>
            </w:rPr>
            <w:fldChar w:fldCharType="end"/>
          </w:r>
        </w:p>
      </w:tc>
      <w:tc>
        <w:tcPr>
          <w:tcW w:w="1049" w:type="pct"/>
          <w:vAlign w:val="center"/>
        </w:tcPr>
        <w:p w14:paraId="08B03A87" w14:textId="6308A91A" w:rsidR="00CC7F14" w:rsidRPr="000B3286" w:rsidRDefault="00C251D8" w:rsidP="00295D83">
          <w:pPr>
            <w:pStyle w:val="Rodap"/>
            <w:tabs>
              <w:tab w:val="clear" w:pos="4680"/>
              <w:tab w:val="clear" w:pos="9360"/>
            </w:tabs>
            <w:jc w:val="right"/>
            <w:rPr>
              <w:rFonts w:ascii="Helvetica-Light" w:hAnsi="Helvetica-Light"/>
              <w:sz w:val="18"/>
              <w:szCs w:val="18"/>
            </w:rPr>
          </w:pPr>
          <w:r>
            <w:rPr>
              <w:rFonts w:ascii="Helvetica-Light" w:hAnsi="Helvetica-Light"/>
              <w:sz w:val="18"/>
              <w:szCs w:val="18"/>
            </w:rPr>
            <w:t>BST and Heap</w:t>
          </w:r>
        </w:p>
      </w:tc>
      <w:tc>
        <w:tcPr>
          <w:tcW w:w="3230" w:type="pct"/>
        </w:tcPr>
        <w:p w14:paraId="6BC1FA4C" w14:textId="3334173D" w:rsidR="00CC7F14" w:rsidRPr="000B3286" w:rsidRDefault="000B7863" w:rsidP="00265132">
          <w:pPr>
            <w:pStyle w:val="Rodap"/>
            <w:tabs>
              <w:tab w:val="clear" w:pos="4680"/>
              <w:tab w:val="clear" w:pos="9360"/>
            </w:tabs>
            <w:jc w:val="right"/>
            <w:rPr>
              <w:rFonts w:ascii="Helvetica-Light" w:hAnsi="Helvetica-Light"/>
              <w:sz w:val="18"/>
              <w:szCs w:val="18"/>
            </w:rPr>
          </w:pPr>
          <w:r>
            <w:rPr>
              <w:rFonts w:ascii="Helvetica-Light" w:hAnsi="Helvetica-Light"/>
              <w:sz w:val="18"/>
              <w:szCs w:val="18"/>
            </w:rPr>
            <w:t>Setembro</w:t>
          </w:r>
          <w:r w:rsidR="00265132" w:rsidRPr="000B3286">
            <w:rPr>
              <w:rFonts w:ascii="Helvetica-Light" w:hAnsi="Helvetica-Light"/>
              <w:sz w:val="18"/>
              <w:szCs w:val="18"/>
            </w:rPr>
            <w:t xml:space="preserve"> </w:t>
          </w:r>
          <w:r>
            <w:rPr>
              <w:rFonts w:ascii="Helvetica-Light" w:hAnsi="Helvetica-Light"/>
              <w:sz w:val="18"/>
              <w:szCs w:val="18"/>
            </w:rPr>
            <w:t>2024</w:t>
          </w:r>
        </w:p>
      </w:tc>
    </w:tr>
  </w:tbl>
  <w:p w14:paraId="66EFD173" w14:textId="77777777" w:rsidR="00BE2BE6" w:rsidRPr="000B3286" w:rsidRDefault="00BE2BE6" w:rsidP="00BE2BE6">
    <w:pPr>
      <w:pStyle w:val="Rodap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CD48B" w14:textId="77777777" w:rsidR="00BE2BE6" w:rsidRPr="000B3286" w:rsidRDefault="00BE2BE6" w:rsidP="00666F0F">
    <w:pPr>
      <w:pStyle w:val="Rodap"/>
      <w:framePr w:wrap="around" w:vAnchor="text" w:hAnchor="margin" w:xAlign="right" w:y="1"/>
      <w:rPr>
        <w:rStyle w:val="Nmerodepgina"/>
      </w:rPr>
    </w:pPr>
  </w:p>
  <w:tbl>
    <w:tblPr>
      <w:tblW w:w="5000" w:type="pct"/>
      <w:tblCellMar>
        <w:top w:w="200" w:type="dxa"/>
      </w:tblCellMar>
      <w:tblLook w:val="0000" w:firstRow="0" w:lastRow="0" w:firstColumn="0" w:lastColumn="0" w:noHBand="0" w:noVBand="0"/>
    </w:tblPr>
    <w:tblGrid>
      <w:gridCol w:w="4800"/>
      <w:gridCol w:w="2641"/>
      <w:gridCol w:w="1711"/>
    </w:tblGrid>
    <w:tr w:rsidR="00CC7F14" w:rsidRPr="000B3286" w14:paraId="41B08F01" w14:textId="77777777" w:rsidTr="00534BB0">
      <w:tc>
        <w:tcPr>
          <w:tcW w:w="2622" w:type="pct"/>
          <w:vAlign w:val="center"/>
        </w:tcPr>
        <w:p w14:paraId="41E2BB1A" w14:textId="201594A1" w:rsidR="00CC7F14" w:rsidRPr="000B3286" w:rsidRDefault="000B7863" w:rsidP="00F035C5">
          <w:pPr>
            <w:pStyle w:val="Rodap"/>
            <w:tabs>
              <w:tab w:val="clear" w:pos="4680"/>
              <w:tab w:val="clear" w:pos="9360"/>
            </w:tabs>
            <w:ind w:right="360"/>
            <w:rPr>
              <w:rFonts w:ascii="Helvetica-Light" w:hAnsi="Helvetica-Light"/>
              <w:sz w:val="19"/>
            </w:rPr>
          </w:pPr>
          <w:r>
            <w:rPr>
              <w:rFonts w:ascii="Helvetica-Light" w:hAnsi="Helvetica-Light"/>
              <w:sz w:val="19"/>
            </w:rPr>
            <w:t>Setembro</w:t>
          </w:r>
          <w:r w:rsidR="00F035C5" w:rsidRPr="000B3286">
            <w:rPr>
              <w:rFonts w:ascii="Helvetica-Light" w:hAnsi="Helvetica-Light"/>
              <w:sz w:val="19"/>
            </w:rPr>
            <w:t xml:space="preserve"> </w:t>
          </w:r>
          <w:r>
            <w:rPr>
              <w:rFonts w:ascii="Helvetica-Light" w:hAnsi="Helvetica-Light"/>
              <w:sz w:val="19"/>
            </w:rPr>
            <w:t>2024</w:t>
          </w:r>
        </w:p>
      </w:tc>
      <w:tc>
        <w:tcPr>
          <w:tcW w:w="1443" w:type="pct"/>
        </w:tcPr>
        <w:p w14:paraId="3230AFC9" w14:textId="7777558E" w:rsidR="00CC7F14" w:rsidRPr="00C251D8" w:rsidRDefault="00C251D8" w:rsidP="00F035C5">
          <w:pPr>
            <w:pStyle w:val="Rodap"/>
            <w:tabs>
              <w:tab w:val="clear" w:pos="4680"/>
              <w:tab w:val="clear" w:pos="9360"/>
            </w:tabs>
            <w:jc w:val="right"/>
            <w:rPr>
              <w:rStyle w:val="Nmerodepgina"/>
              <w:rFonts w:ascii="Helvetica-Light" w:hAnsi="Helvetica-Light"/>
              <w:sz w:val="18"/>
              <w:szCs w:val="18"/>
              <w:lang w:val="it-IT"/>
            </w:rPr>
          </w:pPr>
          <w:r w:rsidRPr="00C251D8">
            <w:rPr>
              <w:rStyle w:val="Nmerodepgina"/>
              <w:rFonts w:ascii="Helvetica-Light" w:hAnsi="Helvetica-Light"/>
              <w:sz w:val="18"/>
              <w:szCs w:val="18"/>
              <w:lang w:val="it-IT"/>
            </w:rPr>
            <w:t>BST e Heap: Huffman</w:t>
          </w:r>
        </w:p>
      </w:tc>
      <w:tc>
        <w:tcPr>
          <w:tcW w:w="935" w:type="pct"/>
          <w:vAlign w:val="center"/>
        </w:tcPr>
        <w:p w14:paraId="10D4759C" w14:textId="77777777" w:rsidR="00CC7F14" w:rsidRPr="000B3286" w:rsidRDefault="00F52BA6" w:rsidP="00BE2BE6">
          <w:pPr>
            <w:pStyle w:val="Rodap"/>
            <w:tabs>
              <w:tab w:val="clear" w:pos="4680"/>
              <w:tab w:val="clear" w:pos="9360"/>
            </w:tabs>
            <w:jc w:val="right"/>
            <w:rPr>
              <w:rFonts w:ascii="Helvetica-Light" w:hAnsi="Helvetica-Light"/>
              <w:b/>
              <w:sz w:val="19"/>
            </w:rPr>
          </w:pPr>
          <w:r w:rsidRPr="000B3286">
            <w:rPr>
              <w:rStyle w:val="Nmerodepgina"/>
              <w:rFonts w:ascii="Helvetica-Light" w:hAnsi="Helvetica-Light"/>
              <w:b/>
            </w:rPr>
            <w:fldChar w:fldCharType="begin"/>
          </w:r>
          <w:r w:rsidR="00CC7F14" w:rsidRPr="000B3286">
            <w:rPr>
              <w:rStyle w:val="Nmerodepgina"/>
              <w:rFonts w:ascii="Helvetica-Light" w:hAnsi="Helvetica-Light"/>
              <w:b/>
            </w:rPr>
            <w:instrText xml:space="preserve"> PAGE </w:instrText>
          </w:r>
          <w:r w:rsidRPr="000B3286">
            <w:rPr>
              <w:rStyle w:val="Nmerodepgina"/>
              <w:rFonts w:ascii="Helvetica-Light" w:hAnsi="Helvetica-Light"/>
              <w:b/>
            </w:rPr>
            <w:fldChar w:fldCharType="separate"/>
          </w:r>
          <w:r w:rsidR="00933A64" w:rsidRPr="000B3286">
            <w:rPr>
              <w:rStyle w:val="Nmerodepgina"/>
              <w:rFonts w:ascii="Helvetica-Light" w:hAnsi="Helvetica-Light"/>
              <w:b/>
            </w:rPr>
            <w:t>5</w:t>
          </w:r>
          <w:r w:rsidRPr="000B3286">
            <w:rPr>
              <w:rStyle w:val="Nmerodepgina"/>
              <w:rFonts w:ascii="Helvetica-Light" w:hAnsi="Helvetica-Light"/>
              <w:b/>
            </w:rPr>
            <w:fldChar w:fldCharType="end"/>
          </w:r>
        </w:p>
      </w:tc>
    </w:tr>
  </w:tbl>
  <w:p w14:paraId="2D6AEF15" w14:textId="77777777" w:rsidR="00BE2BE6" w:rsidRPr="000B3286" w:rsidRDefault="00BE2BE6" w:rsidP="00BE2BE6">
    <w:pPr>
      <w:pStyle w:val="Rodap"/>
      <w:rPr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64299" w14:textId="797C4C9C" w:rsidR="00BE2BE6" w:rsidRPr="00C251D8" w:rsidRDefault="008474DA" w:rsidP="008B0E50">
    <w:pPr>
      <w:pStyle w:val="Rodap"/>
      <w:tabs>
        <w:tab w:val="center" w:pos="3920"/>
        <w:tab w:val="left" w:pos="7170"/>
      </w:tabs>
      <w:spacing w:before="480"/>
      <w:rPr>
        <w:rFonts w:ascii="Helvetica-Light" w:hAnsi="Helvetica-Light"/>
      </w:rPr>
    </w:pPr>
    <w:r w:rsidRPr="00C251D8">
      <w:rPr>
        <w:rFonts w:ascii="Helvetica-Light" w:hAnsi="Helvetica-Light"/>
        <w:sz w:val="18"/>
        <w:szCs w:val="18"/>
      </w:rPr>
      <w:t>Setembro</w:t>
    </w:r>
    <w:r w:rsidR="00BE2BE6" w:rsidRPr="00C251D8">
      <w:rPr>
        <w:rFonts w:ascii="Helvetica-Light" w:hAnsi="Helvetica-Light"/>
      </w:rPr>
      <w:tab/>
    </w:r>
    <w:r w:rsidR="00C251D8" w:rsidRPr="00C251D8">
      <w:rPr>
        <w:rFonts w:ascii="Helvetica-Light" w:hAnsi="Helvetica-Light"/>
        <w:sz w:val="18"/>
        <w:szCs w:val="18"/>
      </w:rPr>
      <w:t xml:space="preserve">Relatório </w:t>
    </w:r>
    <w:r w:rsidR="00C251D8">
      <w:rPr>
        <w:rFonts w:ascii="Helvetica-Light" w:hAnsi="Helvetica-Light"/>
        <w:sz w:val="18"/>
        <w:szCs w:val="18"/>
      </w:rPr>
      <w:t>do Projeto Final de Análise de Algoritmos</w:t>
    </w:r>
    <w:r w:rsidR="00BE2BE6" w:rsidRPr="00C251D8">
      <w:rPr>
        <w:rFonts w:ascii="Helvetica-Light" w:hAnsi="Helvetica-Light"/>
      </w:rPr>
      <w:tab/>
    </w:r>
    <w:r w:rsidR="00C251D8">
      <w:rPr>
        <w:rFonts w:ascii="Helvetica-Light" w:hAnsi="Helvetica-Light"/>
        <w:sz w:val="18"/>
        <w:szCs w:val="18"/>
      </w:rPr>
      <w:t>BST and Heap: Huffman</w:t>
    </w:r>
    <w:r w:rsidR="008B0E50" w:rsidRPr="00C251D8">
      <w:rPr>
        <w:rFonts w:ascii="Helvetica-Light" w:hAnsi="Helvetica-Light"/>
      </w:rPr>
      <w:tab/>
    </w:r>
    <w:r w:rsidR="00F52BA6" w:rsidRPr="000B3286">
      <w:rPr>
        <w:rStyle w:val="Nmerodepgina"/>
        <w:b/>
      </w:rPr>
      <w:fldChar w:fldCharType="begin"/>
    </w:r>
    <w:r w:rsidR="00717A84" w:rsidRPr="00C251D8">
      <w:rPr>
        <w:rStyle w:val="Nmerodepgina"/>
        <w:b/>
      </w:rPr>
      <w:instrText xml:space="preserve"> PAGE </w:instrText>
    </w:r>
    <w:r w:rsidR="00F52BA6" w:rsidRPr="000B3286">
      <w:rPr>
        <w:rStyle w:val="Nmerodepgina"/>
        <w:b/>
      </w:rPr>
      <w:fldChar w:fldCharType="separate"/>
    </w:r>
    <w:r w:rsidR="00933A64" w:rsidRPr="00C251D8">
      <w:rPr>
        <w:rStyle w:val="Nmerodepgina"/>
        <w:b/>
      </w:rPr>
      <w:t>1</w:t>
    </w:r>
    <w:r w:rsidR="00F52BA6" w:rsidRPr="000B3286">
      <w:rPr>
        <w:rStyle w:val="Nmerodepgin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3FCEE" w14:textId="77777777" w:rsidR="009E4C26" w:rsidRPr="000B3286" w:rsidRDefault="009E4C26" w:rsidP="00BE2BE6">
      <w:pPr>
        <w:spacing w:after="0" w:line="240" w:lineRule="auto"/>
      </w:pPr>
      <w:r w:rsidRPr="000B3286">
        <w:separator/>
      </w:r>
    </w:p>
  </w:footnote>
  <w:footnote w:type="continuationSeparator" w:id="0">
    <w:p w14:paraId="798BA1B3" w14:textId="77777777" w:rsidR="009E4C26" w:rsidRPr="000B3286" w:rsidRDefault="009E4C26">
      <w:pPr>
        <w:spacing w:after="0" w:line="240" w:lineRule="auto"/>
      </w:pPr>
      <w:r w:rsidRPr="000B328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15B95" w14:textId="04D29614" w:rsidR="00BE2BE6" w:rsidRPr="000B3286" w:rsidRDefault="00BE2BE6" w:rsidP="00585BAA">
    <w:pPr>
      <w:pStyle w:val="Cabealho"/>
      <w:spacing w:after="480"/>
      <w:rPr>
        <w:rFonts w:ascii="Helvetica-Light" w:hAnsi="Helvetica-Ligh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46EAD" w14:textId="0E34EFD8" w:rsidR="00BB43AA" w:rsidRPr="000B3286" w:rsidRDefault="00BB43AA" w:rsidP="00BB43AA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624B7" w14:textId="77777777" w:rsidR="0091774A" w:rsidRPr="000B3286" w:rsidRDefault="0091774A" w:rsidP="0091774A">
    <w:pPr>
      <w:pStyle w:val="Cabealho"/>
      <w:tabs>
        <w:tab w:val="clear" w:pos="4680"/>
        <w:tab w:val="clear" w:pos="9360"/>
        <w:tab w:val="left" w:pos="2220"/>
        <w:tab w:val="left" w:pos="5880"/>
      </w:tabs>
    </w:pPr>
    <w:r w:rsidRPr="000B3286">
      <w:tab/>
    </w:r>
    <w:r w:rsidRPr="000B32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2C71"/>
    <w:multiLevelType w:val="hybridMultilevel"/>
    <w:tmpl w:val="503803E4"/>
    <w:lvl w:ilvl="0" w:tplc="8B86083E">
      <w:start w:val="19"/>
      <w:numFmt w:val="upperLetter"/>
      <w:lvlText w:val="%1."/>
      <w:lvlJc w:val="left"/>
      <w:pPr>
        <w:ind w:left="339" w:hanging="221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</w:rPr>
    </w:lvl>
    <w:lvl w:ilvl="1" w:tplc="836642AA">
      <w:numFmt w:val="bullet"/>
      <w:lvlText w:val="•"/>
      <w:lvlJc w:val="left"/>
      <w:pPr>
        <w:ind w:left="1680" w:hanging="221"/>
      </w:pPr>
      <w:rPr>
        <w:rFonts w:hint="default"/>
      </w:rPr>
    </w:lvl>
    <w:lvl w:ilvl="2" w:tplc="F69EAC30">
      <w:numFmt w:val="bullet"/>
      <w:lvlText w:val="•"/>
      <w:lvlJc w:val="left"/>
      <w:pPr>
        <w:ind w:left="2106" w:hanging="221"/>
      </w:pPr>
      <w:rPr>
        <w:rFonts w:hint="default"/>
      </w:rPr>
    </w:lvl>
    <w:lvl w:ilvl="3" w:tplc="51886050">
      <w:numFmt w:val="bullet"/>
      <w:lvlText w:val="•"/>
      <w:lvlJc w:val="left"/>
      <w:pPr>
        <w:ind w:left="2533" w:hanging="221"/>
      </w:pPr>
      <w:rPr>
        <w:rFonts w:hint="default"/>
      </w:rPr>
    </w:lvl>
    <w:lvl w:ilvl="4" w:tplc="609CC936">
      <w:numFmt w:val="bullet"/>
      <w:lvlText w:val="•"/>
      <w:lvlJc w:val="left"/>
      <w:pPr>
        <w:ind w:left="2959" w:hanging="221"/>
      </w:pPr>
      <w:rPr>
        <w:rFonts w:hint="default"/>
      </w:rPr>
    </w:lvl>
    <w:lvl w:ilvl="5" w:tplc="C33C7E48">
      <w:numFmt w:val="bullet"/>
      <w:lvlText w:val="•"/>
      <w:lvlJc w:val="left"/>
      <w:pPr>
        <w:ind w:left="3386" w:hanging="221"/>
      </w:pPr>
      <w:rPr>
        <w:rFonts w:hint="default"/>
      </w:rPr>
    </w:lvl>
    <w:lvl w:ilvl="6" w:tplc="3800C420">
      <w:numFmt w:val="bullet"/>
      <w:lvlText w:val="•"/>
      <w:lvlJc w:val="left"/>
      <w:pPr>
        <w:ind w:left="3812" w:hanging="221"/>
      </w:pPr>
      <w:rPr>
        <w:rFonts w:hint="default"/>
      </w:rPr>
    </w:lvl>
    <w:lvl w:ilvl="7" w:tplc="B2E6B0FA">
      <w:numFmt w:val="bullet"/>
      <w:lvlText w:val="•"/>
      <w:lvlJc w:val="left"/>
      <w:pPr>
        <w:ind w:left="4239" w:hanging="221"/>
      </w:pPr>
      <w:rPr>
        <w:rFonts w:hint="default"/>
      </w:rPr>
    </w:lvl>
    <w:lvl w:ilvl="8" w:tplc="0CAA18E0">
      <w:numFmt w:val="bullet"/>
      <w:lvlText w:val="•"/>
      <w:lvlJc w:val="left"/>
      <w:pPr>
        <w:ind w:left="4665" w:hanging="221"/>
      </w:pPr>
      <w:rPr>
        <w:rFonts w:hint="default"/>
      </w:rPr>
    </w:lvl>
  </w:abstractNum>
  <w:abstractNum w:abstractNumId="1" w15:restartNumberingAfterBreak="0">
    <w:nsid w:val="168E6D66"/>
    <w:multiLevelType w:val="hybridMultilevel"/>
    <w:tmpl w:val="6F36EE5A"/>
    <w:lvl w:ilvl="0" w:tplc="04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" w15:restartNumberingAfterBreak="0">
    <w:nsid w:val="19AD3FDC"/>
    <w:multiLevelType w:val="hybridMultilevel"/>
    <w:tmpl w:val="3BD4C2EE"/>
    <w:lvl w:ilvl="0" w:tplc="0409000B">
      <w:start w:val="1"/>
      <w:numFmt w:val="bullet"/>
      <w:lvlText w:val=""/>
      <w:lvlJc w:val="left"/>
      <w:pPr>
        <w:ind w:left="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3E493D3A"/>
    <w:multiLevelType w:val="hybridMultilevel"/>
    <w:tmpl w:val="CB10A4A0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4A317947"/>
    <w:multiLevelType w:val="hybridMultilevel"/>
    <w:tmpl w:val="A0009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01024"/>
    <w:multiLevelType w:val="hybridMultilevel"/>
    <w:tmpl w:val="956A73C8"/>
    <w:lvl w:ilvl="0" w:tplc="45485932">
      <w:start w:val="1"/>
      <w:numFmt w:val="bullet"/>
      <w:lvlText w:val=""/>
      <w:lvlJc w:val="left"/>
      <w:pPr>
        <w:ind w:left="838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 w15:restartNumberingAfterBreak="0">
    <w:nsid w:val="7CE774FC"/>
    <w:multiLevelType w:val="hybridMultilevel"/>
    <w:tmpl w:val="69487F90"/>
    <w:lvl w:ilvl="0" w:tplc="423C61AC">
      <w:start w:val="1"/>
      <w:numFmt w:val="decimal"/>
      <w:lvlText w:val="%1."/>
      <w:lvlJc w:val="left"/>
      <w:pPr>
        <w:ind w:left="351" w:hanging="133"/>
      </w:pPr>
      <w:rPr>
        <w:rFonts w:ascii="Arial" w:eastAsia="Arial" w:hAnsi="Arial" w:cs="Arial" w:hint="default"/>
        <w:w w:val="99"/>
        <w:sz w:val="14"/>
        <w:szCs w:val="14"/>
      </w:rPr>
    </w:lvl>
    <w:lvl w:ilvl="1" w:tplc="6EAC2BF2">
      <w:numFmt w:val="bullet"/>
      <w:lvlText w:val="•"/>
      <w:lvlJc w:val="left"/>
      <w:pPr>
        <w:ind w:left="765" w:hanging="133"/>
      </w:pPr>
      <w:rPr>
        <w:rFonts w:hint="default"/>
      </w:rPr>
    </w:lvl>
    <w:lvl w:ilvl="2" w:tplc="30BE7152">
      <w:numFmt w:val="bullet"/>
      <w:lvlText w:val="•"/>
      <w:lvlJc w:val="left"/>
      <w:pPr>
        <w:ind w:left="1171" w:hanging="133"/>
      </w:pPr>
      <w:rPr>
        <w:rFonts w:hint="default"/>
      </w:rPr>
    </w:lvl>
    <w:lvl w:ilvl="3" w:tplc="C9926CC6">
      <w:numFmt w:val="bullet"/>
      <w:lvlText w:val="•"/>
      <w:lvlJc w:val="left"/>
      <w:pPr>
        <w:ind w:left="1577" w:hanging="133"/>
      </w:pPr>
      <w:rPr>
        <w:rFonts w:hint="default"/>
      </w:rPr>
    </w:lvl>
    <w:lvl w:ilvl="4" w:tplc="4D76418E">
      <w:numFmt w:val="bullet"/>
      <w:lvlText w:val="•"/>
      <w:lvlJc w:val="left"/>
      <w:pPr>
        <w:ind w:left="1983" w:hanging="133"/>
      </w:pPr>
      <w:rPr>
        <w:rFonts w:hint="default"/>
      </w:rPr>
    </w:lvl>
    <w:lvl w:ilvl="5" w:tplc="790C2F4C">
      <w:numFmt w:val="bullet"/>
      <w:lvlText w:val="•"/>
      <w:lvlJc w:val="left"/>
      <w:pPr>
        <w:ind w:left="2389" w:hanging="133"/>
      </w:pPr>
      <w:rPr>
        <w:rFonts w:hint="default"/>
      </w:rPr>
    </w:lvl>
    <w:lvl w:ilvl="6" w:tplc="F28A493E">
      <w:numFmt w:val="bullet"/>
      <w:lvlText w:val="•"/>
      <w:lvlJc w:val="left"/>
      <w:pPr>
        <w:ind w:left="2794" w:hanging="133"/>
      </w:pPr>
      <w:rPr>
        <w:rFonts w:hint="default"/>
      </w:rPr>
    </w:lvl>
    <w:lvl w:ilvl="7" w:tplc="410CC44A">
      <w:numFmt w:val="bullet"/>
      <w:lvlText w:val="•"/>
      <w:lvlJc w:val="left"/>
      <w:pPr>
        <w:ind w:left="3200" w:hanging="133"/>
      </w:pPr>
      <w:rPr>
        <w:rFonts w:hint="default"/>
      </w:rPr>
    </w:lvl>
    <w:lvl w:ilvl="8" w:tplc="E99ED870">
      <w:numFmt w:val="bullet"/>
      <w:lvlText w:val="•"/>
      <w:lvlJc w:val="left"/>
      <w:pPr>
        <w:ind w:left="3606" w:hanging="133"/>
      </w:pPr>
      <w:rPr>
        <w:rFonts w:hint="default"/>
      </w:rPr>
    </w:lvl>
  </w:abstractNum>
  <w:num w:numId="1" w16cid:durableId="1257207052">
    <w:abstractNumId w:val="6"/>
  </w:num>
  <w:num w:numId="2" w16cid:durableId="386805799">
    <w:abstractNumId w:val="0"/>
  </w:num>
  <w:num w:numId="3" w16cid:durableId="1447576077">
    <w:abstractNumId w:val="1"/>
  </w:num>
  <w:num w:numId="4" w16cid:durableId="1787315141">
    <w:abstractNumId w:val="3"/>
  </w:num>
  <w:num w:numId="5" w16cid:durableId="1827818078">
    <w:abstractNumId w:val="2"/>
  </w:num>
  <w:num w:numId="6" w16cid:durableId="268973224">
    <w:abstractNumId w:val="5"/>
  </w:num>
  <w:num w:numId="7" w16cid:durableId="4283565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 w:grammar="clean"/>
  <w:defaultTabStop w:val="39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B6"/>
    <w:rsid w:val="000061A0"/>
    <w:rsid w:val="00010FC3"/>
    <w:rsid w:val="00011674"/>
    <w:rsid w:val="00011DF3"/>
    <w:rsid w:val="00020BD4"/>
    <w:rsid w:val="000254BE"/>
    <w:rsid w:val="00027F76"/>
    <w:rsid w:val="000306BB"/>
    <w:rsid w:val="00031F99"/>
    <w:rsid w:val="00035C44"/>
    <w:rsid w:val="0004167F"/>
    <w:rsid w:val="000433FD"/>
    <w:rsid w:val="00047604"/>
    <w:rsid w:val="00056E8C"/>
    <w:rsid w:val="00061192"/>
    <w:rsid w:val="00067921"/>
    <w:rsid w:val="000826F6"/>
    <w:rsid w:val="00095C99"/>
    <w:rsid w:val="000B06C4"/>
    <w:rsid w:val="000B0E98"/>
    <w:rsid w:val="000B3286"/>
    <w:rsid w:val="000B7863"/>
    <w:rsid w:val="000B7CA1"/>
    <w:rsid w:val="000E002A"/>
    <w:rsid w:val="000E5AE5"/>
    <w:rsid w:val="000E61ED"/>
    <w:rsid w:val="000F4DCE"/>
    <w:rsid w:val="000F539D"/>
    <w:rsid w:val="00103911"/>
    <w:rsid w:val="00105EEB"/>
    <w:rsid w:val="00123139"/>
    <w:rsid w:val="00124C23"/>
    <w:rsid w:val="0013257C"/>
    <w:rsid w:val="001524A1"/>
    <w:rsid w:val="00157959"/>
    <w:rsid w:val="0016351C"/>
    <w:rsid w:val="00170AF8"/>
    <w:rsid w:val="001711EB"/>
    <w:rsid w:val="00182153"/>
    <w:rsid w:val="00192452"/>
    <w:rsid w:val="001953B0"/>
    <w:rsid w:val="001A0B3E"/>
    <w:rsid w:val="001A4010"/>
    <w:rsid w:val="001A5296"/>
    <w:rsid w:val="001A5E83"/>
    <w:rsid w:val="001B3409"/>
    <w:rsid w:val="001D0B16"/>
    <w:rsid w:val="001D3F71"/>
    <w:rsid w:val="001D6F8C"/>
    <w:rsid w:val="001E1B05"/>
    <w:rsid w:val="001E5483"/>
    <w:rsid w:val="001F3443"/>
    <w:rsid w:val="00200D6F"/>
    <w:rsid w:val="002029CD"/>
    <w:rsid w:val="00203B75"/>
    <w:rsid w:val="002359C9"/>
    <w:rsid w:val="00245384"/>
    <w:rsid w:val="00250179"/>
    <w:rsid w:val="00254D9E"/>
    <w:rsid w:val="00264576"/>
    <w:rsid w:val="00265132"/>
    <w:rsid w:val="00266B96"/>
    <w:rsid w:val="00267844"/>
    <w:rsid w:val="00267C14"/>
    <w:rsid w:val="002739E0"/>
    <w:rsid w:val="00274D97"/>
    <w:rsid w:val="0027539E"/>
    <w:rsid w:val="002756A6"/>
    <w:rsid w:val="00280DDB"/>
    <w:rsid w:val="002810C5"/>
    <w:rsid w:val="002873EF"/>
    <w:rsid w:val="00295D83"/>
    <w:rsid w:val="00295E04"/>
    <w:rsid w:val="00296E1D"/>
    <w:rsid w:val="00297C55"/>
    <w:rsid w:val="002A249B"/>
    <w:rsid w:val="002A27E4"/>
    <w:rsid w:val="002A4B58"/>
    <w:rsid w:val="002B2FDC"/>
    <w:rsid w:val="002B5F3D"/>
    <w:rsid w:val="002C2DD7"/>
    <w:rsid w:val="002D23E0"/>
    <w:rsid w:val="002D4BB6"/>
    <w:rsid w:val="002D4E5F"/>
    <w:rsid w:val="002D5B7D"/>
    <w:rsid w:val="002D5DB1"/>
    <w:rsid w:val="002E241B"/>
    <w:rsid w:val="002E64EA"/>
    <w:rsid w:val="002F1EA4"/>
    <w:rsid w:val="002F286C"/>
    <w:rsid w:val="002F4186"/>
    <w:rsid w:val="002F42F9"/>
    <w:rsid w:val="002F489F"/>
    <w:rsid w:val="00307467"/>
    <w:rsid w:val="003177F0"/>
    <w:rsid w:val="003347B5"/>
    <w:rsid w:val="00335DE9"/>
    <w:rsid w:val="00340AF4"/>
    <w:rsid w:val="00356737"/>
    <w:rsid w:val="00365D73"/>
    <w:rsid w:val="0036611C"/>
    <w:rsid w:val="00372FE1"/>
    <w:rsid w:val="00374763"/>
    <w:rsid w:val="00383925"/>
    <w:rsid w:val="003A17AD"/>
    <w:rsid w:val="003B0522"/>
    <w:rsid w:val="003B4449"/>
    <w:rsid w:val="003C78F3"/>
    <w:rsid w:val="003D25F3"/>
    <w:rsid w:val="003D38E5"/>
    <w:rsid w:val="003D4405"/>
    <w:rsid w:val="003E1D6C"/>
    <w:rsid w:val="003E57A3"/>
    <w:rsid w:val="003E7E54"/>
    <w:rsid w:val="003F24EA"/>
    <w:rsid w:val="003F32F9"/>
    <w:rsid w:val="0041000D"/>
    <w:rsid w:val="00411A23"/>
    <w:rsid w:val="00416278"/>
    <w:rsid w:val="00424F4B"/>
    <w:rsid w:val="004269AB"/>
    <w:rsid w:val="0044347C"/>
    <w:rsid w:val="00455AEC"/>
    <w:rsid w:val="004576F8"/>
    <w:rsid w:val="00466B45"/>
    <w:rsid w:val="00483AF5"/>
    <w:rsid w:val="0048795D"/>
    <w:rsid w:val="00490627"/>
    <w:rsid w:val="0049449B"/>
    <w:rsid w:val="00497CC9"/>
    <w:rsid w:val="004A2378"/>
    <w:rsid w:val="004A5365"/>
    <w:rsid w:val="004B1532"/>
    <w:rsid w:val="004B721B"/>
    <w:rsid w:val="004C0371"/>
    <w:rsid w:val="004D3263"/>
    <w:rsid w:val="004E5645"/>
    <w:rsid w:val="005002BE"/>
    <w:rsid w:val="005004D8"/>
    <w:rsid w:val="0050242B"/>
    <w:rsid w:val="00514069"/>
    <w:rsid w:val="00515810"/>
    <w:rsid w:val="00516C37"/>
    <w:rsid w:val="00525771"/>
    <w:rsid w:val="00534BB0"/>
    <w:rsid w:val="005458ED"/>
    <w:rsid w:val="00551088"/>
    <w:rsid w:val="00555B2F"/>
    <w:rsid w:val="00561CC9"/>
    <w:rsid w:val="00566CFE"/>
    <w:rsid w:val="00573915"/>
    <w:rsid w:val="00574EB1"/>
    <w:rsid w:val="00580E3C"/>
    <w:rsid w:val="00585BAA"/>
    <w:rsid w:val="005A5BDE"/>
    <w:rsid w:val="005B1414"/>
    <w:rsid w:val="005B5B8E"/>
    <w:rsid w:val="005C0A05"/>
    <w:rsid w:val="005C284D"/>
    <w:rsid w:val="005C562B"/>
    <w:rsid w:val="005F1808"/>
    <w:rsid w:val="005F2186"/>
    <w:rsid w:val="005F6831"/>
    <w:rsid w:val="00601B46"/>
    <w:rsid w:val="00602A91"/>
    <w:rsid w:val="0060409F"/>
    <w:rsid w:val="00605018"/>
    <w:rsid w:val="00606916"/>
    <w:rsid w:val="00616432"/>
    <w:rsid w:val="006200ED"/>
    <w:rsid w:val="00624C41"/>
    <w:rsid w:val="006264E7"/>
    <w:rsid w:val="006277D8"/>
    <w:rsid w:val="00634F35"/>
    <w:rsid w:val="0063632D"/>
    <w:rsid w:val="006448E8"/>
    <w:rsid w:val="006470E8"/>
    <w:rsid w:val="006516E8"/>
    <w:rsid w:val="0065425A"/>
    <w:rsid w:val="00655D6F"/>
    <w:rsid w:val="0066129A"/>
    <w:rsid w:val="00666F0F"/>
    <w:rsid w:val="006859FE"/>
    <w:rsid w:val="0068657E"/>
    <w:rsid w:val="006872FE"/>
    <w:rsid w:val="00691ABC"/>
    <w:rsid w:val="00692404"/>
    <w:rsid w:val="00697785"/>
    <w:rsid w:val="006A0B0F"/>
    <w:rsid w:val="006B4F1E"/>
    <w:rsid w:val="006C5478"/>
    <w:rsid w:val="006D4CDE"/>
    <w:rsid w:val="006E43B4"/>
    <w:rsid w:val="006E52C8"/>
    <w:rsid w:val="007021D0"/>
    <w:rsid w:val="0071605F"/>
    <w:rsid w:val="00717A84"/>
    <w:rsid w:val="00731CF6"/>
    <w:rsid w:val="00733FF1"/>
    <w:rsid w:val="0073432A"/>
    <w:rsid w:val="007347E9"/>
    <w:rsid w:val="0073729A"/>
    <w:rsid w:val="007503F3"/>
    <w:rsid w:val="00750DC3"/>
    <w:rsid w:val="00757C68"/>
    <w:rsid w:val="00763E13"/>
    <w:rsid w:val="0077247C"/>
    <w:rsid w:val="007725AA"/>
    <w:rsid w:val="00784F30"/>
    <w:rsid w:val="00797718"/>
    <w:rsid w:val="007C1E12"/>
    <w:rsid w:val="007D2F7D"/>
    <w:rsid w:val="007E7DD4"/>
    <w:rsid w:val="00802BCF"/>
    <w:rsid w:val="00803904"/>
    <w:rsid w:val="008146B8"/>
    <w:rsid w:val="0084123A"/>
    <w:rsid w:val="00842C33"/>
    <w:rsid w:val="00846717"/>
    <w:rsid w:val="008474DA"/>
    <w:rsid w:val="0085196B"/>
    <w:rsid w:val="0085467C"/>
    <w:rsid w:val="00856547"/>
    <w:rsid w:val="00857ADE"/>
    <w:rsid w:val="00864AF3"/>
    <w:rsid w:val="008678E9"/>
    <w:rsid w:val="00880EC0"/>
    <w:rsid w:val="00882B57"/>
    <w:rsid w:val="008877B6"/>
    <w:rsid w:val="008904CA"/>
    <w:rsid w:val="00895BC7"/>
    <w:rsid w:val="00895CB1"/>
    <w:rsid w:val="00895D8F"/>
    <w:rsid w:val="008A6DC7"/>
    <w:rsid w:val="008B0E50"/>
    <w:rsid w:val="008C0B01"/>
    <w:rsid w:val="008F3B95"/>
    <w:rsid w:val="00910E43"/>
    <w:rsid w:val="00912947"/>
    <w:rsid w:val="00913AFE"/>
    <w:rsid w:val="00913E5C"/>
    <w:rsid w:val="00913ED6"/>
    <w:rsid w:val="00916E95"/>
    <w:rsid w:val="009173C4"/>
    <w:rsid w:val="0091774A"/>
    <w:rsid w:val="009263F2"/>
    <w:rsid w:val="0093155D"/>
    <w:rsid w:val="00933A64"/>
    <w:rsid w:val="009376F0"/>
    <w:rsid w:val="009432AB"/>
    <w:rsid w:val="00953371"/>
    <w:rsid w:val="00953BA7"/>
    <w:rsid w:val="0096300B"/>
    <w:rsid w:val="00965D1F"/>
    <w:rsid w:val="00984BEE"/>
    <w:rsid w:val="009903D6"/>
    <w:rsid w:val="009A08B6"/>
    <w:rsid w:val="009A586C"/>
    <w:rsid w:val="009A714C"/>
    <w:rsid w:val="009B2883"/>
    <w:rsid w:val="009B32C2"/>
    <w:rsid w:val="009B4059"/>
    <w:rsid w:val="009C78CA"/>
    <w:rsid w:val="009D07BD"/>
    <w:rsid w:val="009D5463"/>
    <w:rsid w:val="009D56D3"/>
    <w:rsid w:val="009E4C26"/>
    <w:rsid w:val="009E5902"/>
    <w:rsid w:val="009F24D8"/>
    <w:rsid w:val="009F4D22"/>
    <w:rsid w:val="00A00177"/>
    <w:rsid w:val="00A03FEB"/>
    <w:rsid w:val="00A210A4"/>
    <w:rsid w:val="00A23FA6"/>
    <w:rsid w:val="00A264ED"/>
    <w:rsid w:val="00A308C4"/>
    <w:rsid w:val="00A30A57"/>
    <w:rsid w:val="00A40338"/>
    <w:rsid w:val="00A42A4F"/>
    <w:rsid w:val="00A67397"/>
    <w:rsid w:val="00A84BC6"/>
    <w:rsid w:val="00A86674"/>
    <w:rsid w:val="00A910D3"/>
    <w:rsid w:val="00A93BC0"/>
    <w:rsid w:val="00A95AFE"/>
    <w:rsid w:val="00AA70F8"/>
    <w:rsid w:val="00AC4D4B"/>
    <w:rsid w:val="00AC57E8"/>
    <w:rsid w:val="00AD02D0"/>
    <w:rsid w:val="00AD25CA"/>
    <w:rsid w:val="00AD26C2"/>
    <w:rsid w:val="00AD6EA7"/>
    <w:rsid w:val="00AF1B2D"/>
    <w:rsid w:val="00AF6E6A"/>
    <w:rsid w:val="00B020C0"/>
    <w:rsid w:val="00B156FD"/>
    <w:rsid w:val="00B20CB3"/>
    <w:rsid w:val="00B223E8"/>
    <w:rsid w:val="00B260E6"/>
    <w:rsid w:val="00B31CDE"/>
    <w:rsid w:val="00B34C4B"/>
    <w:rsid w:val="00B44F28"/>
    <w:rsid w:val="00B477D8"/>
    <w:rsid w:val="00B80B0C"/>
    <w:rsid w:val="00B90DB2"/>
    <w:rsid w:val="00BB098E"/>
    <w:rsid w:val="00BB3FDC"/>
    <w:rsid w:val="00BB43AA"/>
    <w:rsid w:val="00BD5BC5"/>
    <w:rsid w:val="00BE0561"/>
    <w:rsid w:val="00BE2BE6"/>
    <w:rsid w:val="00BE589F"/>
    <w:rsid w:val="00BE7F00"/>
    <w:rsid w:val="00BF0530"/>
    <w:rsid w:val="00C20F62"/>
    <w:rsid w:val="00C251D8"/>
    <w:rsid w:val="00C26236"/>
    <w:rsid w:val="00C27644"/>
    <w:rsid w:val="00C36C11"/>
    <w:rsid w:val="00C41028"/>
    <w:rsid w:val="00C43E71"/>
    <w:rsid w:val="00C43FC8"/>
    <w:rsid w:val="00C54F22"/>
    <w:rsid w:val="00C550A2"/>
    <w:rsid w:val="00C5629F"/>
    <w:rsid w:val="00C56A9E"/>
    <w:rsid w:val="00C612D5"/>
    <w:rsid w:val="00C7052E"/>
    <w:rsid w:val="00C77292"/>
    <w:rsid w:val="00C82BE4"/>
    <w:rsid w:val="00C911DF"/>
    <w:rsid w:val="00CA27F4"/>
    <w:rsid w:val="00CC30D4"/>
    <w:rsid w:val="00CC7F14"/>
    <w:rsid w:val="00CD2C8D"/>
    <w:rsid w:val="00CE0AAA"/>
    <w:rsid w:val="00CE4244"/>
    <w:rsid w:val="00CE73EA"/>
    <w:rsid w:val="00CF322A"/>
    <w:rsid w:val="00CF35F8"/>
    <w:rsid w:val="00D02D72"/>
    <w:rsid w:val="00D07550"/>
    <w:rsid w:val="00D11340"/>
    <w:rsid w:val="00D15F90"/>
    <w:rsid w:val="00D21DE6"/>
    <w:rsid w:val="00D24CB9"/>
    <w:rsid w:val="00D34F9F"/>
    <w:rsid w:val="00D414D2"/>
    <w:rsid w:val="00D43026"/>
    <w:rsid w:val="00D558D9"/>
    <w:rsid w:val="00D632B6"/>
    <w:rsid w:val="00D641D2"/>
    <w:rsid w:val="00D66A0B"/>
    <w:rsid w:val="00D74F40"/>
    <w:rsid w:val="00D8329F"/>
    <w:rsid w:val="00D84CB7"/>
    <w:rsid w:val="00D8669F"/>
    <w:rsid w:val="00DB07AF"/>
    <w:rsid w:val="00DB2110"/>
    <w:rsid w:val="00DB524A"/>
    <w:rsid w:val="00DB5579"/>
    <w:rsid w:val="00DB6D8E"/>
    <w:rsid w:val="00DB7082"/>
    <w:rsid w:val="00DC1E51"/>
    <w:rsid w:val="00DC57D2"/>
    <w:rsid w:val="00DE4B6F"/>
    <w:rsid w:val="00DF3225"/>
    <w:rsid w:val="00DF6DF3"/>
    <w:rsid w:val="00E0211D"/>
    <w:rsid w:val="00E1107B"/>
    <w:rsid w:val="00E136B9"/>
    <w:rsid w:val="00E21CD3"/>
    <w:rsid w:val="00E21F22"/>
    <w:rsid w:val="00E24448"/>
    <w:rsid w:val="00E34010"/>
    <w:rsid w:val="00E36243"/>
    <w:rsid w:val="00E36FC4"/>
    <w:rsid w:val="00E627DD"/>
    <w:rsid w:val="00E673CC"/>
    <w:rsid w:val="00E71A38"/>
    <w:rsid w:val="00E726F1"/>
    <w:rsid w:val="00E749F8"/>
    <w:rsid w:val="00E76B03"/>
    <w:rsid w:val="00E76CEE"/>
    <w:rsid w:val="00E836CB"/>
    <w:rsid w:val="00E83857"/>
    <w:rsid w:val="00E9153F"/>
    <w:rsid w:val="00E96D18"/>
    <w:rsid w:val="00EA03C4"/>
    <w:rsid w:val="00EA1E5F"/>
    <w:rsid w:val="00EA4A61"/>
    <w:rsid w:val="00EB28A9"/>
    <w:rsid w:val="00EC4580"/>
    <w:rsid w:val="00F035C5"/>
    <w:rsid w:val="00F0467E"/>
    <w:rsid w:val="00F07699"/>
    <w:rsid w:val="00F1057C"/>
    <w:rsid w:val="00F1320B"/>
    <w:rsid w:val="00F25F1C"/>
    <w:rsid w:val="00F4452C"/>
    <w:rsid w:val="00F44A7E"/>
    <w:rsid w:val="00F4586A"/>
    <w:rsid w:val="00F46B75"/>
    <w:rsid w:val="00F52BA6"/>
    <w:rsid w:val="00F54F86"/>
    <w:rsid w:val="00F5606A"/>
    <w:rsid w:val="00F565BB"/>
    <w:rsid w:val="00F60A26"/>
    <w:rsid w:val="00F62E47"/>
    <w:rsid w:val="00F63428"/>
    <w:rsid w:val="00F64E72"/>
    <w:rsid w:val="00F670B2"/>
    <w:rsid w:val="00F764E1"/>
    <w:rsid w:val="00F850AB"/>
    <w:rsid w:val="00F85BE2"/>
    <w:rsid w:val="00F979A8"/>
    <w:rsid w:val="00FC2A79"/>
    <w:rsid w:val="00FD071D"/>
    <w:rsid w:val="00FD4D4D"/>
    <w:rsid w:val="00FE170F"/>
    <w:rsid w:val="00FE1B34"/>
    <w:rsid w:val="00FE493E"/>
    <w:rsid w:val="00FE601C"/>
    <w:rsid w:val="00FF1AF3"/>
    <w:rsid w:val="00FF3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DF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BE6"/>
    <w:pPr>
      <w:widowControl/>
      <w:autoSpaceDE/>
      <w:autoSpaceDN/>
      <w:spacing w:after="160" w:line="259" w:lineRule="auto"/>
    </w:pPr>
    <w:rPr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92404"/>
    <w:pPr>
      <w:keepNext/>
      <w:keepLines/>
      <w:shd w:val="clear" w:color="auto" w:fill="F79646" w:themeFill="accent6"/>
      <w:spacing w:before="160" w:after="0" w:line="264" w:lineRule="auto"/>
      <w:jc w:val="both"/>
      <w:outlineLvl w:val="0"/>
    </w:pPr>
    <w:rPr>
      <w:rFonts w:ascii="Helvetica-Light" w:eastAsiaTheme="majorEastAsia" w:hAnsi="Helvetica-Light" w:cstheme="majorBidi"/>
      <w:b/>
      <w:bCs/>
      <w:caps/>
      <w:color w:val="FFFFFF" w:themeColor="background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2BE6"/>
    <w:pPr>
      <w:keepNext/>
      <w:keepLines/>
      <w:spacing w:before="500" w:after="0" w:line="264" w:lineRule="auto"/>
      <w:jc w:val="both"/>
      <w:outlineLvl w:val="1"/>
    </w:pPr>
    <w:rPr>
      <w:rFonts w:ascii="Helvetica-Light" w:eastAsiaTheme="majorEastAsia" w:hAnsi="Helvetica-Light" w:cstheme="majorBidi"/>
      <w:b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2BE6"/>
    <w:pPr>
      <w:keepNext/>
      <w:keepLines/>
      <w:spacing w:before="200" w:after="0" w:line="264" w:lineRule="auto"/>
      <w:jc w:val="both"/>
      <w:outlineLvl w:val="2"/>
    </w:pPr>
    <w:rPr>
      <w:rFonts w:asciiTheme="majorHAnsi" w:eastAsiaTheme="majorEastAsia" w:hAnsiTheme="majorHAnsi" w:cstheme="majorBidi"/>
      <w:b/>
      <w:bCs/>
      <w:sz w:val="1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E2BE6"/>
    <w:pPr>
      <w:keepNext/>
      <w:keepLines/>
      <w:spacing w:before="200" w:after="0" w:line="264" w:lineRule="auto"/>
      <w:jc w:val="both"/>
      <w:outlineLvl w:val="3"/>
    </w:pPr>
    <w:rPr>
      <w:rFonts w:asciiTheme="majorHAnsi" w:eastAsiaTheme="majorEastAsia" w:hAnsiTheme="majorHAnsi" w:cstheme="majorBidi"/>
      <w:bCs/>
      <w:i/>
      <w:iCs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sid w:val="00F52BA6"/>
    <w:rPr>
      <w:rFonts w:ascii="Times New Roman" w:eastAsia="Times New Roman" w:hAnsi="Times New Roman" w:cs="Times New Roman"/>
      <w:sz w:val="21"/>
      <w:szCs w:val="21"/>
    </w:rPr>
  </w:style>
  <w:style w:type="paragraph" w:styleId="PargrafodaLista">
    <w:name w:val="List Paragraph"/>
    <w:basedOn w:val="Normal"/>
    <w:uiPriority w:val="1"/>
    <w:qFormat/>
    <w:rsid w:val="00F52BA6"/>
    <w:pPr>
      <w:spacing w:before="120"/>
      <w:ind w:left="351" w:right="92" w:hanging="233"/>
      <w:jc w:val="both"/>
    </w:pPr>
    <w:rPr>
      <w:rFonts w:ascii="Cheltenham-Book" w:eastAsia="Arial" w:hAnsi="Cheltenham-Book" w:cs="Arial"/>
      <w:sz w:val="19"/>
    </w:rPr>
  </w:style>
  <w:style w:type="paragraph" w:customStyle="1" w:styleId="TableParagraph">
    <w:name w:val="Table Paragraph"/>
    <w:basedOn w:val="Normal"/>
    <w:uiPriority w:val="1"/>
    <w:qFormat/>
    <w:rsid w:val="00F52BA6"/>
    <w:pPr>
      <w:ind w:left="122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580E3C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0E3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80E3C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580E3C"/>
    <w:rPr>
      <w:rFonts w:ascii="Times New Roman" w:eastAsia="Times New Roman" w:hAnsi="Times New Roman" w:cs="Times New Roman"/>
    </w:rPr>
  </w:style>
  <w:style w:type="character" w:customStyle="1" w:styleId="Ttulo4Char">
    <w:name w:val="Título 4 Char"/>
    <w:basedOn w:val="Fontepargpadro"/>
    <w:link w:val="Ttulo4"/>
    <w:uiPriority w:val="9"/>
    <w:rsid w:val="00BE2BE6"/>
    <w:rPr>
      <w:rFonts w:asciiTheme="majorHAnsi" w:eastAsiaTheme="majorEastAsia" w:hAnsiTheme="majorHAnsi" w:cstheme="majorBidi"/>
      <w:bCs/>
      <w:i/>
      <w:iCs/>
      <w:sz w:val="18"/>
    </w:rPr>
  </w:style>
  <w:style w:type="paragraph" w:customStyle="1" w:styleId="AbsHead">
    <w:name w:val="AbsHead"/>
    <w:link w:val="AbsHeadChar"/>
    <w:autoRedefine/>
    <w:qFormat/>
    <w:rsid w:val="00BE2BE6"/>
    <w:pPr>
      <w:keepNext/>
      <w:widowControl/>
      <w:autoSpaceDE/>
      <w:autoSpaceDN/>
      <w:spacing w:before="120" w:after="80"/>
    </w:pPr>
    <w:rPr>
      <w:rFonts w:ascii="Helvetica-Light" w:hAnsi="Helvetica-Light" w:cs="Linux Biolinum"/>
      <w:b/>
      <w:sz w:val="18"/>
      <w:lang w:val="fr-FR"/>
    </w:rPr>
  </w:style>
  <w:style w:type="character" w:customStyle="1" w:styleId="AbsHeadChar">
    <w:name w:val="AbsHead Char"/>
    <w:basedOn w:val="Fontepargpadro"/>
    <w:link w:val="AbsHead"/>
    <w:rsid w:val="00BE2BE6"/>
    <w:rPr>
      <w:rFonts w:ascii="Helvetica-Light" w:hAnsi="Helvetica-Light" w:cs="Linux Biolinum"/>
      <w:b/>
      <w:sz w:val="18"/>
      <w:lang w:val="fr-FR"/>
    </w:rPr>
  </w:style>
  <w:style w:type="paragraph" w:customStyle="1" w:styleId="Abstract">
    <w:name w:val="Abstract"/>
    <w:qFormat/>
    <w:rsid w:val="00BE2BE6"/>
    <w:pPr>
      <w:widowControl/>
      <w:autoSpaceDE/>
      <w:autoSpaceDN/>
      <w:spacing w:before="800" w:after="120" w:line="264" w:lineRule="auto"/>
      <w:ind w:firstLine="240"/>
      <w:jc w:val="both"/>
    </w:pPr>
    <w:rPr>
      <w:rFonts w:ascii="Helvetica-Light" w:hAnsi="Helvetica-Light" w:cs="Linux Libertine"/>
      <w:sz w:val="18"/>
    </w:rPr>
  </w:style>
  <w:style w:type="paragraph" w:customStyle="1" w:styleId="Authors">
    <w:name w:val="Authors"/>
    <w:link w:val="AuthorsChar"/>
    <w:autoRedefine/>
    <w:qFormat/>
    <w:rsid w:val="0096300B"/>
    <w:pPr>
      <w:widowControl/>
      <w:shd w:val="clear" w:color="auto" w:fill="4F81BD" w:themeFill="accent1"/>
      <w:autoSpaceDE/>
      <w:autoSpaceDN/>
      <w:spacing w:before="120" w:after="160"/>
    </w:pPr>
    <w:rPr>
      <w:rFonts w:ascii="Cheltenham-Book" w:hAnsi="Cheltenham-Book" w:cs="Linux Libertine"/>
      <w:b/>
      <w:color w:val="FFFFFF" w:themeColor="background1"/>
      <w:sz w:val="20"/>
    </w:rPr>
  </w:style>
  <w:style w:type="character" w:customStyle="1" w:styleId="AuthorsChar">
    <w:name w:val="Authors Char"/>
    <w:basedOn w:val="Fontepargpadro"/>
    <w:link w:val="Authors"/>
    <w:rsid w:val="0096300B"/>
    <w:rPr>
      <w:rFonts w:ascii="Cheltenham-Book" w:hAnsi="Cheltenham-Book" w:cs="Linux Libertine"/>
      <w:b/>
      <w:color w:val="FFFFFF" w:themeColor="background1"/>
      <w:sz w:val="20"/>
      <w:shd w:val="clear" w:color="auto" w:fill="4F81BD" w:themeFill="accent1"/>
    </w:rPr>
  </w:style>
  <w:style w:type="paragraph" w:customStyle="1" w:styleId="Affiliation">
    <w:name w:val="Affiliation"/>
    <w:autoRedefine/>
    <w:qFormat/>
    <w:rsid w:val="00BE2BE6"/>
    <w:pPr>
      <w:widowControl/>
      <w:autoSpaceDE/>
      <w:autoSpaceDN/>
      <w:jc w:val="center"/>
    </w:pPr>
    <w:rPr>
      <w:rFonts w:ascii="Helvetica-Light" w:eastAsia="Times New Roman" w:hAnsi="Helvetica-Light" w:cs="Linux Libertine"/>
      <w:sz w:val="19"/>
      <w:szCs w:val="20"/>
    </w:rPr>
  </w:style>
  <w:style w:type="paragraph" w:customStyle="1" w:styleId="Appendix">
    <w:name w:val="Appendix"/>
    <w:link w:val="AppendixChar"/>
    <w:qFormat/>
    <w:rsid w:val="00BE2BE6"/>
    <w:pPr>
      <w:widowControl/>
      <w:autoSpaceDE/>
      <w:autoSpaceDN/>
      <w:spacing w:before="480" w:after="200" w:line="276" w:lineRule="auto"/>
    </w:pPr>
    <w:rPr>
      <w:rFonts w:asciiTheme="majorHAnsi" w:hAnsiTheme="majorHAnsi"/>
      <w:color w:val="1F497D" w:themeColor="text2"/>
      <w:sz w:val="28"/>
    </w:rPr>
  </w:style>
  <w:style w:type="character" w:customStyle="1" w:styleId="AppendixChar">
    <w:name w:val="Appendix Char"/>
    <w:basedOn w:val="Fontepargpadro"/>
    <w:link w:val="Appendix"/>
    <w:rsid w:val="00BE2BE6"/>
    <w:rPr>
      <w:rFonts w:asciiTheme="majorHAnsi" w:hAnsiTheme="majorHAnsi"/>
      <w:color w:val="1F497D" w:themeColor="text2"/>
      <w:sz w:val="28"/>
    </w:rPr>
  </w:style>
  <w:style w:type="paragraph" w:customStyle="1" w:styleId="AppendixH1">
    <w:name w:val="AppendixH1"/>
    <w:qFormat/>
    <w:rsid w:val="00BE2BE6"/>
    <w:pPr>
      <w:widowControl/>
      <w:autoSpaceDE/>
      <w:autoSpaceDN/>
      <w:spacing w:before="140" w:after="40"/>
    </w:pPr>
    <w:rPr>
      <w:rFonts w:ascii="Calibri" w:eastAsia="Times New Roman" w:hAnsi="Calibri" w:cs="Linux Biolinum"/>
      <w:b/>
      <w:szCs w:val="20"/>
    </w:rPr>
  </w:style>
  <w:style w:type="paragraph" w:customStyle="1" w:styleId="AppendixH2">
    <w:name w:val="AppendixH2"/>
    <w:qFormat/>
    <w:rsid w:val="00BE2BE6"/>
    <w:pPr>
      <w:widowControl/>
      <w:adjustRightInd w:val="0"/>
      <w:spacing w:before="60" w:after="40"/>
    </w:pPr>
    <w:rPr>
      <w:rFonts w:ascii="Calibri" w:hAnsi="Calibri" w:cs="Linux Biolinum"/>
      <w:b/>
      <w:szCs w:val="24"/>
    </w:rPr>
  </w:style>
  <w:style w:type="paragraph" w:customStyle="1" w:styleId="Bibentry">
    <w:name w:val="Bib_entry"/>
    <w:autoRedefine/>
    <w:qFormat/>
    <w:rsid w:val="001A5296"/>
    <w:pPr>
      <w:widowControl/>
      <w:autoSpaceDE/>
      <w:autoSpaceDN/>
      <w:ind w:left="482" w:hanging="242"/>
      <w:jc w:val="both"/>
    </w:pPr>
    <w:rPr>
      <w:rFonts w:ascii="Helvetica-Light" w:hAnsi="Helvetica-Light" w:cs="Linux Libertine"/>
      <w:sz w:val="16"/>
    </w:rPr>
  </w:style>
  <w:style w:type="paragraph" w:customStyle="1" w:styleId="Extract">
    <w:name w:val="Extract"/>
    <w:basedOn w:val="Normal"/>
    <w:rsid w:val="00BE2BE6"/>
    <w:pPr>
      <w:spacing w:after="0" w:line="240" w:lineRule="auto"/>
      <w:ind w:left="360" w:right="360"/>
      <w:contextualSpacing/>
      <w:jc w:val="both"/>
    </w:pPr>
    <w:rPr>
      <w:rFonts w:ascii="Times New Roman" w:eastAsia="Times New Roman" w:hAnsi="Times New Roman" w:cs="Linux Libertine"/>
      <w:sz w:val="20"/>
      <w:szCs w:val="20"/>
    </w:rPr>
  </w:style>
  <w:style w:type="paragraph" w:customStyle="1" w:styleId="FigureCaption">
    <w:name w:val="FigureCaption"/>
    <w:link w:val="FigureCaptionChar"/>
    <w:autoRedefine/>
    <w:qFormat/>
    <w:rsid w:val="00CA27F4"/>
    <w:pPr>
      <w:keepNext/>
      <w:widowControl/>
      <w:autoSpaceDE/>
      <w:autoSpaceDN/>
      <w:spacing w:before="120" w:after="120"/>
    </w:pPr>
    <w:rPr>
      <w:rFonts w:ascii="Helvetica-Light" w:hAnsi="Helvetica-Light" w:cs="Linux Libertine"/>
      <w:sz w:val="19"/>
    </w:rPr>
  </w:style>
  <w:style w:type="character" w:customStyle="1" w:styleId="FigureCaptionChar">
    <w:name w:val="FigureCaption Char"/>
    <w:basedOn w:val="Fontepargpadro"/>
    <w:link w:val="FigureCaption"/>
    <w:rsid w:val="00CA27F4"/>
    <w:rPr>
      <w:rFonts w:ascii="Helvetica-Light" w:hAnsi="Helvetica-Light" w:cs="Linux Libertine"/>
      <w:sz w:val="19"/>
    </w:rPr>
  </w:style>
  <w:style w:type="character" w:customStyle="1" w:styleId="Ttulo1Char">
    <w:name w:val="Título 1 Char"/>
    <w:basedOn w:val="Fontepargpadro"/>
    <w:link w:val="Ttulo1"/>
    <w:uiPriority w:val="9"/>
    <w:rsid w:val="00692404"/>
    <w:rPr>
      <w:rFonts w:ascii="Helvetica-Light" w:eastAsiaTheme="majorEastAsia" w:hAnsi="Helvetica-Light" w:cstheme="majorBidi"/>
      <w:b/>
      <w:bCs/>
      <w:caps/>
      <w:color w:val="FFFFFF" w:themeColor="background1"/>
      <w:sz w:val="28"/>
      <w:szCs w:val="28"/>
      <w:shd w:val="clear" w:color="auto" w:fill="F79646" w:themeFill="accent6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BE2BE6"/>
    <w:rPr>
      <w:rFonts w:ascii="Helvetica-Light" w:eastAsiaTheme="majorEastAsia" w:hAnsi="Helvetica-Light" w:cstheme="majorBidi"/>
      <w:b/>
      <w:bCs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E2BE6"/>
    <w:rPr>
      <w:rFonts w:asciiTheme="majorHAnsi" w:eastAsiaTheme="majorEastAsia" w:hAnsiTheme="majorHAnsi" w:cstheme="majorBidi"/>
      <w:b/>
      <w:bCs/>
      <w:sz w:val="18"/>
    </w:rPr>
  </w:style>
  <w:style w:type="paragraph" w:customStyle="1" w:styleId="Para">
    <w:name w:val="Para"/>
    <w:autoRedefine/>
    <w:qFormat/>
    <w:rsid w:val="000B06C4"/>
    <w:pPr>
      <w:widowControl/>
      <w:autoSpaceDE/>
      <w:autoSpaceDN/>
      <w:spacing w:line="264" w:lineRule="auto"/>
      <w:ind w:firstLine="360"/>
      <w:jc w:val="both"/>
    </w:pPr>
    <w:rPr>
      <w:rFonts w:ascii="Cheltenham-Book" w:hAnsi="Cheltenham-Book" w:cs="Helvetica"/>
      <w:sz w:val="19"/>
    </w:rPr>
  </w:style>
  <w:style w:type="paragraph" w:customStyle="1" w:styleId="TableCaption">
    <w:name w:val="TableCaption"/>
    <w:link w:val="TableCaptionChar"/>
    <w:autoRedefine/>
    <w:qFormat/>
    <w:rsid w:val="004C0371"/>
    <w:pPr>
      <w:keepNext/>
      <w:widowControl/>
      <w:autoSpaceDE/>
      <w:autoSpaceDN/>
      <w:spacing w:before="120" w:after="280"/>
    </w:pPr>
    <w:rPr>
      <w:rFonts w:ascii="Helvetica-Light" w:hAnsi="Helvetica-Light" w:cs="Linux Libertine"/>
      <w:b/>
      <w:sz w:val="19"/>
    </w:rPr>
  </w:style>
  <w:style w:type="character" w:customStyle="1" w:styleId="TableCaptionChar">
    <w:name w:val="TableCaption Char"/>
    <w:basedOn w:val="Fontepargpadro"/>
    <w:link w:val="TableCaption"/>
    <w:rsid w:val="004C0371"/>
    <w:rPr>
      <w:rFonts w:ascii="Helvetica-Light" w:hAnsi="Helvetica-Light" w:cs="Linux Libertine"/>
      <w:b/>
      <w:sz w:val="19"/>
    </w:rPr>
  </w:style>
  <w:style w:type="paragraph" w:customStyle="1" w:styleId="Titledocument">
    <w:name w:val="Title_document"/>
    <w:basedOn w:val="Ttulo"/>
    <w:autoRedefine/>
    <w:qFormat/>
    <w:rsid w:val="0096300B"/>
    <w:pPr>
      <w:shd w:val="clear" w:color="auto" w:fill="4F81BD" w:themeFill="accent1"/>
      <w:spacing w:before="640" w:after="240"/>
    </w:pPr>
    <w:rPr>
      <w:rFonts w:ascii="Helvetica-Light" w:eastAsia="Times New Roman" w:hAnsi="Helvetica-Light" w:cs="Linux Biolinum"/>
      <w:color w:val="FFFFFF" w:themeColor="background1"/>
    </w:rPr>
  </w:style>
  <w:style w:type="paragraph" w:customStyle="1" w:styleId="AuthorBio">
    <w:name w:val="AuthorBio"/>
    <w:link w:val="AuthorBioChar"/>
    <w:rsid w:val="00BE2BE6"/>
    <w:pPr>
      <w:widowControl/>
      <w:autoSpaceDE/>
      <w:autoSpaceDN/>
      <w:spacing w:after="200" w:line="276" w:lineRule="auto"/>
      <w:jc w:val="both"/>
    </w:pPr>
    <w:rPr>
      <w:rFonts w:ascii="Helvetica-Light" w:hAnsi="Helvetica-Light"/>
      <w:sz w:val="18"/>
    </w:rPr>
  </w:style>
  <w:style w:type="character" w:customStyle="1" w:styleId="AuthorBioChar">
    <w:name w:val="AuthorBio Char"/>
    <w:basedOn w:val="Fontepargpadro"/>
    <w:link w:val="AuthorBio"/>
    <w:rsid w:val="00BE2BE6"/>
    <w:rPr>
      <w:rFonts w:ascii="Helvetica-Light" w:hAnsi="Helvetica-Light"/>
      <w:sz w:val="18"/>
    </w:rPr>
  </w:style>
  <w:style w:type="paragraph" w:customStyle="1" w:styleId="TitleBox">
    <w:name w:val="TitleBox"/>
    <w:basedOn w:val="Normal"/>
    <w:qFormat/>
    <w:rsid w:val="00BE2BE6"/>
    <w:rPr>
      <w:rFonts w:ascii="Times New Roman" w:hAnsi="Times New Roman"/>
    </w:rPr>
  </w:style>
  <w:style w:type="paragraph" w:customStyle="1" w:styleId="TitleBoxText">
    <w:name w:val="TitleBoxText"/>
    <w:basedOn w:val="Normal"/>
    <w:qFormat/>
    <w:rsid w:val="00BE2BE6"/>
    <w:rPr>
      <w:rFonts w:ascii="Times New Roman" w:hAnsi="Times New Roman"/>
    </w:rPr>
  </w:style>
  <w:style w:type="paragraph" w:customStyle="1" w:styleId="DisplayFormula">
    <w:name w:val="DisplayFormula"/>
    <w:link w:val="DisplayFormulaChar"/>
    <w:qFormat/>
    <w:rsid w:val="00D414D2"/>
    <w:pPr>
      <w:widowControl/>
      <w:autoSpaceDE/>
      <w:autoSpaceDN/>
      <w:spacing w:before="100" w:after="100"/>
    </w:pPr>
    <w:rPr>
      <w:rFonts w:ascii="Cheltenham" w:hAnsi="Cheltenham" w:cs="Linux Libertine"/>
      <w:sz w:val="18"/>
    </w:rPr>
  </w:style>
  <w:style w:type="character" w:customStyle="1" w:styleId="DisplayFormulaChar">
    <w:name w:val="DisplayFormula Char"/>
    <w:basedOn w:val="Fontepargpadro"/>
    <w:link w:val="DisplayFormula"/>
    <w:rsid w:val="00D414D2"/>
    <w:rPr>
      <w:rFonts w:ascii="Cheltenham" w:hAnsi="Cheltenham" w:cs="Linux Libertine"/>
      <w:sz w:val="18"/>
    </w:rPr>
  </w:style>
  <w:style w:type="paragraph" w:customStyle="1" w:styleId="DisplayFormulaUnnum">
    <w:name w:val="DisplayFormulaUnnum"/>
    <w:basedOn w:val="Normal"/>
    <w:link w:val="DisplayFormulaUnnumChar"/>
    <w:rsid w:val="00BE2BE6"/>
    <w:pPr>
      <w:spacing w:after="0" w:line="264" w:lineRule="auto"/>
      <w:jc w:val="both"/>
    </w:pPr>
    <w:rPr>
      <w:rFonts w:ascii="Linux Libertine" w:hAnsi="Linux Libertine" w:cs="Linux Libertine"/>
      <w:sz w:val="18"/>
    </w:rPr>
  </w:style>
  <w:style w:type="character" w:customStyle="1" w:styleId="DisplayFormulaUnnumChar">
    <w:name w:val="DisplayFormulaUnnum Char"/>
    <w:basedOn w:val="Fontepargpadro"/>
    <w:link w:val="DisplayFormulaUnnum"/>
    <w:rsid w:val="00BE2BE6"/>
    <w:rPr>
      <w:rFonts w:ascii="Linux Libertine" w:hAnsi="Linux Libertine" w:cs="Linux Libertine"/>
      <w:sz w:val="18"/>
    </w:rPr>
  </w:style>
  <w:style w:type="paragraph" w:customStyle="1" w:styleId="Image">
    <w:name w:val="Image"/>
    <w:basedOn w:val="Normal"/>
    <w:qFormat/>
    <w:rsid w:val="00BE2BE6"/>
    <w:pPr>
      <w:keepNext/>
      <w:spacing w:before="120" w:after="0" w:line="264" w:lineRule="auto"/>
      <w:jc w:val="both"/>
    </w:pPr>
    <w:rPr>
      <w:rFonts w:ascii="Linux Libertine" w:hAnsi="Linux Libertine" w:cs="Linux Libertine"/>
      <w:sz w:val="18"/>
    </w:rPr>
  </w:style>
  <w:style w:type="paragraph" w:customStyle="1" w:styleId="ReferenceHead">
    <w:name w:val="ReferenceHead"/>
    <w:autoRedefine/>
    <w:qFormat/>
    <w:rsid w:val="00750DC3"/>
    <w:pPr>
      <w:keepNext/>
      <w:widowControl/>
      <w:shd w:val="clear" w:color="auto" w:fill="F79646" w:themeFill="accent6"/>
      <w:autoSpaceDE/>
      <w:autoSpaceDN/>
      <w:spacing w:before="160" w:after="40"/>
    </w:pPr>
    <w:rPr>
      <w:rFonts w:ascii="Helvetica-Light" w:hAnsi="Helvetica-Light" w:cs="Linux Biolinum"/>
      <w:b/>
      <w:caps/>
      <w:color w:val="FFFFFF" w:themeColor="background1"/>
      <w:sz w:val="28"/>
      <w:szCs w:val="28"/>
    </w:rPr>
  </w:style>
  <w:style w:type="paragraph" w:customStyle="1" w:styleId="ParaContinue">
    <w:name w:val="ParaContinue"/>
    <w:basedOn w:val="Para"/>
    <w:link w:val="ParaContinueChar"/>
    <w:rsid w:val="00BE2BE6"/>
    <w:pPr>
      <w:ind w:firstLine="0"/>
    </w:pPr>
  </w:style>
  <w:style w:type="character" w:customStyle="1" w:styleId="ParaContinueChar">
    <w:name w:val="ParaContinue Char"/>
    <w:basedOn w:val="Fontepargpadro"/>
    <w:link w:val="ParaContinue"/>
    <w:rsid w:val="00BE2BE6"/>
    <w:rPr>
      <w:rFonts w:ascii="Times New Roman" w:hAnsi="Times New Roman" w:cs="Linux Libertine"/>
      <w:sz w:val="18"/>
    </w:rPr>
  </w:style>
  <w:style w:type="paragraph" w:customStyle="1" w:styleId="AckHead">
    <w:name w:val="AckHead"/>
    <w:link w:val="AckHeadChar"/>
    <w:autoRedefine/>
    <w:qFormat/>
    <w:rsid w:val="00295E04"/>
    <w:pPr>
      <w:keepNext/>
      <w:widowControl/>
      <w:shd w:val="clear" w:color="auto" w:fill="F79646" w:themeFill="accent6"/>
      <w:autoSpaceDE/>
      <w:autoSpaceDN/>
      <w:spacing w:before="160" w:after="40"/>
    </w:pPr>
    <w:rPr>
      <w:rFonts w:ascii="Helvetica-Light" w:hAnsi="Helvetica-Light" w:cs="Linux Biolinum"/>
      <w:b/>
      <w:color w:val="FFFFFF" w:themeColor="background1"/>
    </w:rPr>
  </w:style>
  <w:style w:type="character" w:customStyle="1" w:styleId="AckHeadChar">
    <w:name w:val="AckHead Char"/>
    <w:basedOn w:val="Fontepargpadro"/>
    <w:link w:val="AckHead"/>
    <w:rsid w:val="00295E04"/>
    <w:rPr>
      <w:rFonts w:ascii="Helvetica-Light" w:hAnsi="Helvetica-Light" w:cs="Linux Biolinum"/>
      <w:b/>
      <w:color w:val="FFFFFF" w:themeColor="background1"/>
      <w:shd w:val="clear" w:color="auto" w:fill="F79646" w:themeFill="accent6"/>
    </w:rPr>
  </w:style>
  <w:style w:type="paragraph" w:customStyle="1" w:styleId="AckPara">
    <w:name w:val="AckPara"/>
    <w:autoRedefine/>
    <w:qFormat/>
    <w:rsid w:val="00374763"/>
    <w:pPr>
      <w:widowControl/>
      <w:autoSpaceDE/>
      <w:autoSpaceDN/>
      <w:spacing w:line="264" w:lineRule="auto"/>
      <w:ind w:firstLine="360"/>
      <w:jc w:val="both"/>
    </w:pPr>
    <w:rPr>
      <w:rFonts w:ascii="Times New Roman" w:hAnsi="Times New Roman" w:cs="Linux Libertine"/>
      <w:sz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E2B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E2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uthorBioHead">
    <w:name w:val="AuthorBioHead"/>
    <w:qFormat/>
    <w:rsid w:val="00BE2BE6"/>
    <w:pPr>
      <w:widowControl/>
      <w:autoSpaceDE/>
      <w:autoSpaceDN/>
      <w:spacing w:before="120" w:after="200" w:line="276" w:lineRule="auto"/>
    </w:pPr>
    <w:rPr>
      <w:rFonts w:ascii="Helvetica-Light" w:eastAsia="Calibri" w:hAnsi="Helvetica-Light" w:cs="Arial"/>
      <w:sz w:val="24"/>
    </w:rPr>
  </w:style>
  <w:style w:type="paragraph" w:customStyle="1" w:styleId="VersoLRH">
    <w:name w:val="Verso_(LRH)"/>
    <w:autoRedefine/>
    <w:qFormat/>
    <w:rsid w:val="00BE2BE6"/>
    <w:pPr>
      <w:widowControl/>
      <w:autoSpaceDE/>
      <w:autoSpaceDN/>
      <w:spacing w:before="120" w:after="4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ogramCodedisplay">
    <w:name w:val="programCode_display"/>
    <w:basedOn w:val="Normal"/>
    <w:rsid w:val="00BE2BE6"/>
    <w:pPr>
      <w:spacing w:after="0" w:line="240" w:lineRule="auto"/>
    </w:pPr>
    <w:rPr>
      <w:rFonts w:ascii="Courier New" w:eastAsia="Arial Unicode MS" w:hAnsi="Courier New" w:cs="Times New Roman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2BE6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BE2BE6"/>
    <w:rPr>
      <w:rFonts w:eastAsiaTheme="minorEastAsia"/>
      <w:color w:val="5A5A5A" w:themeColor="text1" w:themeTint="A5"/>
      <w:spacing w:val="15"/>
      <w:sz w:val="24"/>
    </w:rPr>
  </w:style>
  <w:style w:type="character" w:styleId="Nmerodepgina">
    <w:name w:val="page number"/>
    <w:basedOn w:val="Fontepargpadro"/>
    <w:uiPriority w:val="99"/>
    <w:semiHidden/>
    <w:unhideWhenUsed/>
    <w:rsid w:val="00BE2BE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2B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2B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2BE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5673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7D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B14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14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141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14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141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004D8"/>
    <w:pPr>
      <w:widowControl/>
      <w:autoSpaceDE/>
      <w:autoSpaceDN/>
    </w:pPr>
  </w:style>
  <w:style w:type="character" w:styleId="HiperlinkVisitado">
    <w:name w:val="FollowedHyperlink"/>
    <w:basedOn w:val="Fontepargpadro"/>
    <w:uiPriority w:val="99"/>
    <w:semiHidden/>
    <w:unhideWhenUsed/>
    <w:rsid w:val="00DB07AF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029C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029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029CD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D2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pt.wikipedia.org/wiki/Temporada_do_Clube_de_Regatas_do_Flamengo_de_2017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t.wikipedia.org/wiki/B&#237;blia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t.wikipedia.org/wiki/Lista_de_bens_tombados_na_cidade_de_S&#227;o_Paul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Tartarugas_Ninja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pt.wikipedia.org/wiki/Hist&#243;ria_da_humanidad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s://pt.wikipedia.org/wiki/" TargetMode="External"/><Relationship Id="rId2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856F-CC22-419E-AA62-91D10B1F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2</Words>
  <Characters>1361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2T09:26:00Z</dcterms:created>
  <dcterms:modified xsi:type="dcterms:W3CDTF">2024-09-24T05:56:00Z</dcterms:modified>
</cp:coreProperties>
</file>